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58EFC" w14:textId="7E7B504F" w:rsidR="00D647F7" w:rsidRPr="00D647F7" w:rsidRDefault="00034876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8</w:t>
      </w:r>
      <w:r w:rsidR="00790104">
        <w:rPr>
          <w:sz w:val="22"/>
          <w:szCs w:val="22"/>
          <w:lang w:val="en"/>
        </w:rPr>
        <w:t xml:space="preserve"> </w:t>
      </w:r>
      <w:r w:rsidR="00FA3DDF">
        <w:rPr>
          <w:sz w:val="22"/>
          <w:szCs w:val="22"/>
          <w:lang w:val="en"/>
        </w:rPr>
        <w:t>March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14:paraId="49EB5434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14:paraId="640A35FD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5816934A" w14:textId="70C245D8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5234FC" w:rsidRPr="005234FC">
        <w:rPr>
          <w:sz w:val="22"/>
          <w:szCs w:val="22"/>
          <w:lang w:val="en"/>
        </w:rPr>
        <w:t>206,713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5234FC" w:rsidRPr="005234FC">
        <w:rPr>
          <w:sz w:val="22"/>
          <w:szCs w:val="22"/>
          <w:lang w:val="en"/>
        </w:rPr>
        <w:t>1499.2052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5234FC" w:rsidRPr="005234FC">
        <w:rPr>
          <w:sz w:val="22"/>
          <w:szCs w:val="22"/>
          <w:lang w:val="en"/>
        </w:rPr>
        <w:t>66,230,750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5234FC" w:rsidRPr="005234FC">
        <w:rPr>
          <w:sz w:val="22"/>
          <w:szCs w:val="22"/>
          <w:lang w:val="en"/>
        </w:rPr>
        <w:t>1,057,664,301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5234FC" w:rsidRPr="005234FC">
        <w:rPr>
          <w:sz w:val="22"/>
          <w:szCs w:val="22"/>
          <w:lang w:val="en"/>
        </w:rPr>
        <w:t>6,152,964</w:t>
      </w:r>
      <w:r w:rsidRPr="00FD13D9">
        <w:rPr>
          <w:sz w:val="22"/>
          <w:szCs w:val="22"/>
          <w:lang w:val="en"/>
        </w:rPr>
        <w:t xml:space="preserve"> shares.</w:t>
      </w:r>
    </w:p>
    <w:p w14:paraId="751D746B" w14:textId="77777777"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0608145A" w14:textId="128289CB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5234FC" w:rsidRPr="005234FC">
        <w:rPr>
          <w:sz w:val="22"/>
          <w:szCs w:val="22"/>
          <w:lang w:val="en"/>
        </w:rPr>
        <w:t>184,089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5234FC" w:rsidRPr="005234FC">
        <w:rPr>
          <w:sz w:val="22"/>
          <w:szCs w:val="22"/>
          <w:lang w:val="en"/>
        </w:rPr>
        <w:t>16.7499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5234FC" w:rsidRPr="005234FC">
        <w:rPr>
          <w:sz w:val="22"/>
          <w:szCs w:val="22"/>
          <w:lang w:val="en"/>
        </w:rPr>
        <w:t>58,043,47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5234FC" w:rsidRPr="005234FC">
        <w:rPr>
          <w:sz w:val="22"/>
          <w:szCs w:val="22"/>
          <w:lang w:val="en"/>
        </w:rPr>
        <w:t>942,107,772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5234FC" w:rsidRPr="005234FC">
        <w:rPr>
          <w:sz w:val="22"/>
          <w:szCs w:val="22"/>
          <w:lang w:val="en"/>
        </w:rPr>
        <w:t>5,480,37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14:paraId="7F016E53" w14:textId="77777777"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77777777"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7A227E" w:rsidRPr="00C25D9C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D647F7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14:paraId="124C7F3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43FB84B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DC37D0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14:paraId="5FA12454" w14:textId="6841CFD8" w:rsidR="003E0113" w:rsidRPr="00E61773" w:rsidRDefault="00034876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034876">
              <w:rPr>
                <w:rFonts w:ascii="Arial" w:hAnsi="Arial" w:cs="Arial"/>
                <w:sz w:val="22"/>
                <w:szCs w:val="22"/>
              </w:rPr>
              <w:t>8 March 2018</w:t>
            </w:r>
          </w:p>
        </w:tc>
      </w:tr>
      <w:tr w:rsidR="003E0113" w:rsidRPr="00D647F7" w14:paraId="14FC7A65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1FC81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154BB8C7" w14:textId="17BA4696" w:rsidR="003E0113" w:rsidRPr="00E87BD1" w:rsidRDefault="005234FC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234FC">
              <w:rPr>
                <w:rFonts w:ascii="Arial" w:hAnsi="Arial" w:cs="Arial"/>
                <w:sz w:val="22"/>
                <w:szCs w:val="22"/>
              </w:rPr>
              <w:t>206,713</w:t>
            </w:r>
          </w:p>
        </w:tc>
      </w:tr>
      <w:tr w:rsidR="003E0113" w:rsidRPr="00D647F7" w14:paraId="599BA5E7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34F02ED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7D419FC8" w14:textId="26A0DEBB" w:rsidR="003E0113" w:rsidRPr="003E0113" w:rsidRDefault="005234FC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234FC">
              <w:rPr>
                <w:rFonts w:ascii="Arial" w:hAnsi="Arial" w:cs="Arial"/>
                <w:sz w:val="22"/>
                <w:szCs w:val="22"/>
              </w:rPr>
              <w:t>1499.2052</w:t>
            </w:r>
          </w:p>
        </w:tc>
      </w:tr>
    </w:tbl>
    <w:p w14:paraId="43387EA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80"/>
        <w:gridCol w:w="1820"/>
        <w:gridCol w:w="939"/>
        <w:gridCol w:w="1040"/>
        <w:gridCol w:w="1520"/>
        <w:gridCol w:w="2110"/>
      </w:tblGrid>
      <w:tr w:rsidR="00950C57" w:rsidRPr="00950C57" w14:paraId="3C0EA6BA" w14:textId="77777777" w:rsidTr="00950C57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9EB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F48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9AC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21D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ACA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FB5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950C5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950C57" w:rsidRPr="00950C57" w14:paraId="5BF6A594" w14:textId="77777777" w:rsidTr="00950C57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F1127" w14:textId="77777777" w:rsidR="00950C57" w:rsidRPr="00950C57" w:rsidRDefault="00950C57" w:rsidP="00950C5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1C801" w14:textId="77777777" w:rsidR="00950C57" w:rsidRPr="00950C57" w:rsidRDefault="00950C57" w:rsidP="00950C5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2A91B" w14:textId="77777777" w:rsidR="00950C57" w:rsidRPr="00950C57" w:rsidRDefault="00950C57" w:rsidP="00950C5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E2303" w14:textId="77777777" w:rsidR="00950C57" w:rsidRPr="00950C57" w:rsidRDefault="00950C57" w:rsidP="00950C5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1F863" w14:textId="77777777" w:rsidR="00950C57" w:rsidRPr="00950C57" w:rsidRDefault="00950C57" w:rsidP="00950C5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2E70C" w14:textId="77777777" w:rsidR="00950C57" w:rsidRPr="00950C57" w:rsidRDefault="00950C57" w:rsidP="00950C5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950C57" w:rsidRPr="00950C57" w14:paraId="01264E6B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000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B72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20B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32B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EBC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D06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35067</w:t>
            </w:r>
          </w:p>
        </w:tc>
      </w:tr>
      <w:tr w:rsidR="00950C57" w:rsidRPr="00950C57" w14:paraId="361BD4A8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1A4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644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8DA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210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8ED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D06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35065</w:t>
            </w:r>
          </w:p>
        </w:tc>
      </w:tr>
      <w:tr w:rsidR="00950C57" w:rsidRPr="00950C57" w14:paraId="1D620B58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0C7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3BF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68A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3E3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928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467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35063</w:t>
            </w:r>
          </w:p>
        </w:tc>
      </w:tr>
      <w:tr w:rsidR="00950C57" w:rsidRPr="00950C57" w14:paraId="0C98255B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F1F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065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21C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91C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312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6A2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35061</w:t>
            </w:r>
          </w:p>
        </w:tc>
      </w:tr>
      <w:tr w:rsidR="00950C57" w:rsidRPr="00950C57" w14:paraId="4A9EC8E3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C1D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2E4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ECC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59D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648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6DF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35059</w:t>
            </w:r>
          </w:p>
        </w:tc>
      </w:tr>
      <w:tr w:rsidR="00950C57" w:rsidRPr="00950C57" w14:paraId="301301BB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7C9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80D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D05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10D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D84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036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35055</w:t>
            </w:r>
          </w:p>
        </w:tc>
      </w:tr>
      <w:tr w:rsidR="00950C57" w:rsidRPr="00950C57" w14:paraId="071B1A1D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1EF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3D1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:2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D1D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6AC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C17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9B8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32068</w:t>
            </w:r>
          </w:p>
        </w:tc>
      </w:tr>
      <w:tr w:rsidR="00950C57" w:rsidRPr="00950C57" w14:paraId="54B48A13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77D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555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:2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C93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591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47C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CD5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32066</w:t>
            </w:r>
          </w:p>
        </w:tc>
      </w:tr>
      <w:tr w:rsidR="00950C57" w:rsidRPr="00950C57" w14:paraId="008D4EEE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E45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33C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:2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E55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FD7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6C9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CD7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32064</w:t>
            </w:r>
          </w:p>
        </w:tc>
      </w:tr>
      <w:tr w:rsidR="00950C57" w:rsidRPr="00950C57" w14:paraId="4A33E4D6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C2F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95D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:2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33C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044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283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013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32060</w:t>
            </w:r>
          </w:p>
        </w:tc>
      </w:tr>
      <w:tr w:rsidR="00950C57" w:rsidRPr="00950C57" w14:paraId="34C068AC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CC9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B24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:2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F2D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E4C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0C8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37A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32062</w:t>
            </w:r>
          </w:p>
        </w:tc>
      </w:tr>
      <w:tr w:rsidR="00950C57" w:rsidRPr="00950C57" w14:paraId="5CC6E832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683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29F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:2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532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CD0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081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3AF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32058</w:t>
            </w:r>
          </w:p>
        </w:tc>
      </w:tr>
      <w:tr w:rsidR="00950C57" w:rsidRPr="00950C57" w14:paraId="340991AD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AC4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82D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:2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C0B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84E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4F0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AE9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25858</w:t>
            </w:r>
          </w:p>
        </w:tc>
      </w:tr>
      <w:tr w:rsidR="00950C57" w:rsidRPr="00950C57" w14:paraId="1A89CB37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63E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73E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:2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0B3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C31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786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79E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25856</w:t>
            </w:r>
          </w:p>
        </w:tc>
      </w:tr>
      <w:tr w:rsidR="00950C57" w:rsidRPr="00950C57" w14:paraId="781D0AFF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B6F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5EE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:2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763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578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A26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DA0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23206</w:t>
            </w:r>
          </w:p>
        </w:tc>
      </w:tr>
      <w:tr w:rsidR="00950C57" w:rsidRPr="00950C57" w14:paraId="2B09A075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D68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65C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:2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B61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B98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C2C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7DF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23204</w:t>
            </w:r>
          </w:p>
        </w:tc>
      </w:tr>
      <w:tr w:rsidR="00950C57" w:rsidRPr="00950C57" w14:paraId="2DCE7ADD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5F6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B7E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:2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1AE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88D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169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761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23202</w:t>
            </w:r>
          </w:p>
        </w:tc>
      </w:tr>
      <w:tr w:rsidR="00950C57" w:rsidRPr="00950C57" w14:paraId="09AB7174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407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AFF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:2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041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441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2C3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5DB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23200</w:t>
            </w:r>
          </w:p>
        </w:tc>
      </w:tr>
      <w:tr w:rsidR="00950C57" w:rsidRPr="00950C57" w14:paraId="58A5EFA5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15F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0EE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:2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796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666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F65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DE1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23198</w:t>
            </w:r>
          </w:p>
        </w:tc>
      </w:tr>
      <w:tr w:rsidR="00950C57" w:rsidRPr="00950C57" w14:paraId="02286984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7E3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8FD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:2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5FC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6CE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4C3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841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20585</w:t>
            </w:r>
          </w:p>
        </w:tc>
      </w:tr>
      <w:tr w:rsidR="00950C57" w:rsidRPr="00950C57" w14:paraId="1FE734E5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8EB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0C2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:2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320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D63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FBD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C32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15695</w:t>
            </w:r>
          </w:p>
        </w:tc>
      </w:tr>
      <w:tr w:rsidR="00950C57" w:rsidRPr="00950C57" w14:paraId="471E52C2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FAC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5A8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:1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93A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300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BD9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A6F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11442</w:t>
            </w:r>
          </w:p>
        </w:tc>
      </w:tr>
      <w:tr w:rsidR="00950C57" w:rsidRPr="00950C57" w14:paraId="02E2152B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AE1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E15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:1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FF8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9CE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333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7A4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08345</w:t>
            </w:r>
          </w:p>
        </w:tc>
      </w:tr>
      <w:tr w:rsidR="00950C57" w:rsidRPr="00950C57" w14:paraId="70CB2665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D38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079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:1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ACE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2EA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ABB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6C6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02815</w:t>
            </w:r>
          </w:p>
        </w:tc>
      </w:tr>
      <w:tr w:rsidR="00950C57" w:rsidRPr="00950C57" w14:paraId="683C512B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A6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3E1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:1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C53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966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EB8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682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02813</w:t>
            </w:r>
          </w:p>
        </w:tc>
      </w:tr>
      <w:tr w:rsidR="00950C57" w:rsidRPr="00950C57" w14:paraId="172DAA7B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D6E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640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:1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6F2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383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F0D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7E4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02765</w:t>
            </w:r>
          </w:p>
        </w:tc>
      </w:tr>
      <w:tr w:rsidR="00950C57" w:rsidRPr="00950C57" w14:paraId="7486C906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F7F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A86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:1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293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6DE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2C9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4A4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02519</w:t>
            </w:r>
          </w:p>
        </w:tc>
      </w:tr>
      <w:tr w:rsidR="00950C57" w:rsidRPr="00950C57" w14:paraId="236773D5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DF7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D4D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:1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F24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743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6DC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02B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01927</w:t>
            </w:r>
          </w:p>
        </w:tc>
      </w:tr>
      <w:tr w:rsidR="00950C57" w:rsidRPr="00950C57" w14:paraId="60C1FB50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6DF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C64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:1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E10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26C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6F5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4EA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01470</w:t>
            </w:r>
          </w:p>
        </w:tc>
      </w:tr>
      <w:tr w:rsidR="00950C57" w:rsidRPr="00950C57" w14:paraId="295122D2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111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8D5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:1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5BF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7F5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6B4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00E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00970</w:t>
            </w:r>
          </w:p>
        </w:tc>
      </w:tr>
      <w:tr w:rsidR="00950C57" w:rsidRPr="00950C57" w14:paraId="3CEC3A1E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97E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399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:1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D99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C5E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254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411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00941</w:t>
            </w:r>
          </w:p>
        </w:tc>
      </w:tr>
      <w:tr w:rsidR="00950C57" w:rsidRPr="00950C57" w14:paraId="6677019D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693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28E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:1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9E7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B53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AA9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57D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00038</w:t>
            </w:r>
          </w:p>
        </w:tc>
      </w:tr>
      <w:tr w:rsidR="00950C57" w:rsidRPr="00950C57" w14:paraId="676FE7D3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BF7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695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:1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B18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652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672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546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00036</w:t>
            </w:r>
          </w:p>
        </w:tc>
      </w:tr>
      <w:tr w:rsidR="00950C57" w:rsidRPr="00950C57" w14:paraId="0B0A0F48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7AA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E27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:1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810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6BB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2F9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5AB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98729</w:t>
            </w:r>
          </w:p>
        </w:tc>
      </w:tr>
      <w:tr w:rsidR="00950C57" w:rsidRPr="00950C57" w14:paraId="646F2B27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F22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C5F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:1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5BE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C2D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C45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ED1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93424</w:t>
            </w:r>
          </w:p>
        </w:tc>
      </w:tr>
      <w:tr w:rsidR="00950C57" w:rsidRPr="00950C57" w14:paraId="66144780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6B3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9E2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:1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672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079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B27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E51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89895</w:t>
            </w:r>
          </w:p>
        </w:tc>
      </w:tr>
      <w:tr w:rsidR="00950C57" w:rsidRPr="00950C57" w14:paraId="017FACE4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DBA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93E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:1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A10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1AC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3BB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832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89893</w:t>
            </w:r>
          </w:p>
        </w:tc>
      </w:tr>
      <w:tr w:rsidR="00950C57" w:rsidRPr="00950C57" w14:paraId="2ED62157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570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B9B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:0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E26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625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E45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FE8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83330</w:t>
            </w:r>
          </w:p>
        </w:tc>
      </w:tr>
      <w:tr w:rsidR="00950C57" w:rsidRPr="00950C57" w14:paraId="4B8A9B00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C51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164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:0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F64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53D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581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11B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83328</w:t>
            </w:r>
          </w:p>
        </w:tc>
      </w:tr>
      <w:tr w:rsidR="00950C57" w:rsidRPr="00950C57" w14:paraId="6232B414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37D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77E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:0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12D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A85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690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ED6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78081</w:t>
            </w:r>
          </w:p>
        </w:tc>
      </w:tr>
      <w:tr w:rsidR="00950C57" w:rsidRPr="00950C57" w14:paraId="5647FA97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426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1D4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:0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D44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C38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C9F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E98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76298</w:t>
            </w:r>
          </w:p>
        </w:tc>
      </w:tr>
      <w:tr w:rsidR="00950C57" w:rsidRPr="00950C57" w14:paraId="72F0AA42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4EF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567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:0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975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312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C71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84F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76294</w:t>
            </w:r>
          </w:p>
        </w:tc>
      </w:tr>
      <w:tr w:rsidR="00950C57" w:rsidRPr="00950C57" w14:paraId="7A2A6FCF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A9B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1E7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:0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2D9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F7C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A70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8CE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76265</w:t>
            </w:r>
          </w:p>
        </w:tc>
      </w:tr>
      <w:tr w:rsidR="00950C57" w:rsidRPr="00950C57" w14:paraId="5EDE6D05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410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618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:0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D2B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183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C0D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BCE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71040</w:t>
            </w:r>
          </w:p>
        </w:tc>
      </w:tr>
      <w:tr w:rsidR="00950C57" w:rsidRPr="00950C57" w14:paraId="516FBDB4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370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E13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:0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586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A4B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ED3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ACD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70223</w:t>
            </w:r>
          </w:p>
        </w:tc>
      </w:tr>
      <w:tr w:rsidR="00950C57" w:rsidRPr="00950C57" w14:paraId="0623868C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826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6A8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:0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913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716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741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BA0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67871</w:t>
            </w:r>
          </w:p>
        </w:tc>
      </w:tr>
      <w:tr w:rsidR="00950C57" w:rsidRPr="00950C57" w14:paraId="0C24B002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60D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992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:0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5BD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,6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058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A4F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90C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67869</w:t>
            </w:r>
          </w:p>
        </w:tc>
      </w:tr>
      <w:tr w:rsidR="00950C57" w:rsidRPr="00950C57" w14:paraId="6631E7B0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F96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5CA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:0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6A5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,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F56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396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FAD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64992</w:t>
            </w:r>
          </w:p>
        </w:tc>
      </w:tr>
      <w:tr w:rsidR="00950C57" w:rsidRPr="00950C57" w14:paraId="056F546B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461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DE6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:5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697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,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D5B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C55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729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59140</w:t>
            </w:r>
          </w:p>
        </w:tc>
      </w:tr>
      <w:tr w:rsidR="00950C57" w:rsidRPr="00950C57" w14:paraId="0214628A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31A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015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:5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B52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9D9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C20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A9C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54576</w:t>
            </w:r>
          </w:p>
        </w:tc>
      </w:tr>
      <w:tr w:rsidR="00950C57" w:rsidRPr="00950C57" w14:paraId="308EF162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F0A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B43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:5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F95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,2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C05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A59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88B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54574</w:t>
            </w:r>
          </w:p>
        </w:tc>
      </w:tr>
      <w:tr w:rsidR="00950C57" w:rsidRPr="00950C57" w14:paraId="178F6642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FDB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296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:5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18A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90F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580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E28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51078</w:t>
            </w:r>
          </w:p>
        </w:tc>
      </w:tr>
      <w:tr w:rsidR="00950C57" w:rsidRPr="00950C57" w14:paraId="4CD2212A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A65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A34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:5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0FC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990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FA9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14A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51076</w:t>
            </w:r>
          </w:p>
        </w:tc>
      </w:tr>
      <w:tr w:rsidR="00950C57" w:rsidRPr="00950C57" w14:paraId="76D602C5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2CD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F84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:5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EDD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3B1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81E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41C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51080</w:t>
            </w:r>
          </w:p>
        </w:tc>
      </w:tr>
      <w:tr w:rsidR="00950C57" w:rsidRPr="00950C57" w14:paraId="32FCA74F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487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AB5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:5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EAB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23D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888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D2E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51082</w:t>
            </w:r>
          </w:p>
        </w:tc>
      </w:tr>
      <w:tr w:rsidR="00950C57" w:rsidRPr="00950C57" w14:paraId="7AD97E76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4EC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E4C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:5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FCD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92D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8BA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9DA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41868</w:t>
            </w:r>
          </w:p>
        </w:tc>
      </w:tr>
      <w:tr w:rsidR="00950C57" w:rsidRPr="00950C57" w14:paraId="6751D403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70C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2CB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:5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EDF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8D2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CCC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57B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40174</w:t>
            </w:r>
          </w:p>
        </w:tc>
      </w:tr>
      <w:tr w:rsidR="00950C57" w:rsidRPr="00950C57" w14:paraId="476FD910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559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C41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:4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72F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2CD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4BE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DD8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36459</w:t>
            </w:r>
          </w:p>
        </w:tc>
      </w:tr>
      <w:tr w:rsidR="00950C57" w:rsidRPr="00950C57" w14:paraId="3FB61C87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242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219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:4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AE5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F4D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816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D13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36457</w:t>
            </w:r>
          </w:p>
        </w:tc>
      </w:tr>
      <w:tr w:rsidR="00950C57" w:rsidRPr="00950C57" w14:paraId="06DAF295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3B3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799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:4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E8A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409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452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215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26163</w:t>
            </w:r>
          </w:p>
        </w:tc>
      </w:tr>
      <w:tr w:rsidR="00950C57" w:rsidRPr="00950C57" w14:paraId="533FA60A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E7C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09E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:4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7EE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011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B5F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18A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21768</w:t>
            </w:r>
          </w:p>
        </w:tc>
      </w:tr>
      <w:tr w:rsidR="00950C57" w:rsidRPr="00950C57" w14:paraId="593BB310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A77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9EA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:4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5FE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08F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B77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DC0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21710</w:t>
            </w:r>
          </w:p>
        </w:tc>
      </w:tr>
      <w:tr w:rsidR="00950C57" w:rsidRPr="00950C57" w14:paraId="6372BD7A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415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2F8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:3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F2C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D67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72E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531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12410</w:t>
            </w:r>
          </w:p>
        </w:tc>
      </w:tr>
      <w:tr w:rsidR="00950C57" w:rsidRPr="00950C57" w14:paraId="03FAFD71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DCC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372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:3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895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DB0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5DF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70D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12412</w:t>
            </w:r>
          </w:p>
        </w:tc>
      </w:tr>
      <w:tr w:rsidR="00950C57" w:rsidRPr="00950C57" w14:paraId="18FA1934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8BE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EB1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:3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D65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FE4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BDC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938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12405</w:t>
            </w:r>
          </w:p>
        </w:tc>
      </w:tr>
      <w:tr w:rsidR="00950C57" w:rsidRPr="00950C57" w14:paraId="2E127938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A91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E95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:3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9BF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673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697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35E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11855</w:t>
            </w:r>
          </w:p>
        </w:tc>
      </w:tr>
      <w:tr w:rsidR="00950C57" w:rsidRPr="00950C57" w14:paraId="37962445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29D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13E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:3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BB7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CA2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D7F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305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02310</w:t>
            </w:r>
          </w:p>
        </w:tc>
      </w:tr>
      <w:tr w:rsidR="00950C57" w:rsidRPr="00950C57" w14:paraId="2497C473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45A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08A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:2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11F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F62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51C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BCD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98011</w:t>
            </w:r>
          </w:p>
        </w:tc>
      </w:tr>
      <w:tr w:rsidR="00950C57" w:rsidRPr="00950C57" w14:paraId="7109C6A2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2DA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D44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:2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B6C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200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77D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624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97452</w:t>
            </w:r>
          </w:p>
        </w:tc>
      </w:tr>
      <w:tr w:rsidR="00950C57" w:rsidRPr="00950C57" w14:paraId="53442CBA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1F5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915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:2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767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,0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C3F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985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677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91714</w:t>
            </w:r>
          </w:p>
        </w:tc>
      </w:tr>
      <w:tr w:rsidR="00950C57" w:rsidRPr="00950C57" w14:paraId="2D159F58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B60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4DC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:2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D09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,5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100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372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BAF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91450</w:t>
            </w:r>
          </w:p>
        </w:tc>
      </w:tr>
      <w:tr w:rsidR="00950C57" w:rsidRPr="00950C57" w14:paraId="510E18F3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CD1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725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:2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D5F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347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2A2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A05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85751</w:t>
            </w:r>
          </w:p>
        </w:tc>
      </w:tr>
      <w:tr w:rsidR="00950C57" w:rsidRPr="00950C57" w14:paraId="475BBCF7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F8F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390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:2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BF5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6C1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0DF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B0F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84620</w:t>
            </w:r>
          </w:p>
        </w:tc>
      </w:tr>
      <w:tr w:rsidR="00950C57" w:rsidRPr="00950C57" w14:paraId="317641B3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2E8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4F2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:2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474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C8D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833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E8F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84483</w:t>
            </w:r>
          </w:p>
        </w:tc>
      </w:tr>
      <w:tr w:rsidR="00950C57" w:rsidRPr="00950C57" w14:paraId="009F068E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394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57E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:2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085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E01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027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7D2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84485</w:t>
            </w:r>
          </w:p>
        </w:tc>
      </w:tr>
      <w:tr w:rsidR="00950C57" w:rsidRPr="00950C57" w14:paraId="445D2963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30B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4F4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:2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D6D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29A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C78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A08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84245</w:t>
            </w:r>
          </w:p>
        </w:tc>
      </w:tr>
      <w:tr w:rsidR="00950C57" w:rsidRPr="00950C57" w14:paraId="58A9345B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A17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3EA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:1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602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05E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DA5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0AC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70579</w:t>
            </w:r>
          </w:p>
        </w:tc>
      </w:tr>
      <w:tr w:rsidR="00950C57" w:rsidRPr="00950C57" w14:paraId="0B808E05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6C8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B52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:1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8C9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3F6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C48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64A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67349</w:t>
            </w:r>
          </w:p>
        </w:tc>
      </w:tr>
      <w:tr w:rsidR="00950C57" w:rsidRPr="00950C57" w14:paraId="3BAEAEEF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104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A7E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:1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AF9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24E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4F3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F1B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62216</w:t>
            </w:r>
          </w:p>
        </w:tc>
      </w:tr>
      <w:tr w:rsidR="00950C57" w:rsidRPr="00950C57" w14:paraId="12E4869F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E76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5FC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:1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AE8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A12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2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D6B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500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60969</w:t>
            </w:r>
          </w:p>
        </w:tc>
      </w:tr>
      <w:tr w:rsidR="00950C57" w:rsidRPr="00950C57" w14:paraId="12D73EA0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465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995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:1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B1D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5C1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2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008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0B0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60967</w:t>
            </w:r>
          </w:p>
        </w:tc>
      </w:tr>
      <w:tr w:rsidR="00950C57" w:rsidRPr="00950C57" w14:paraId="4F47BBDC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383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A49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:0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680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FA2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8E4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06C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52623</w:t>
            </w:r>
          </w:p>
        </w:tc>
      </w:tr>
      <w:tr w:rsidR="00950C57" w:rsidRPr="00950C57" w14:paraId="107D6B6B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D05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AF9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:0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E63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819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1FA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FA1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52605</w:t>
            </w:r>
          </w:p>
        </w:tc>
      </w:tr>
      <w:tr w:rsidR="00950C57" w:rsidRPr="00950C57" w14:paraId="228062FC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AA6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3D0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:0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5EC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C51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0A8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AA9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52603</w:t>
            </w:r>
          </w:p>
        </w:tc>
      </w:tr>
      <w:tr w:rsidR="00950C57" w:rsidRPr="00950C57" w14:paraId="73C691FD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284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FCC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:0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92B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5FA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4AD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8E7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51882</w:t>
            </w:r>
          </w:p>
        </w:tc>
      </w:tr>
      <w:tr w:rsidR="00950C57" w:rsidRPr="00950C57" w14:paraId="7E40FFBD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8A4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7B5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:0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E05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447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7C4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75D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42593</w:t>
            </w:r>
          </w:p>
        </w:tc>
      </w:tr>
      <w:tr w:rsidR="00950C57" w:rsidRPr="00950C57" w14:paraId="31E2DBD3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E3C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304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:0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D07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03F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935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64A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42591</w:t>
            </w:r>
          </w:p>
        </w:tc>
      </w:tr>
      <w:tr w:rsidR="00950C57" w:rsidRPr="00950C57" w14:paraId="0E6DF35D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F01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66C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:0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66E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11C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A37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E1D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41840</w:t>
            </w:r>
          </w:p>
        </w:tc>
      </w:tr>
      <w:tr w:rsidR="00950C57" w:rsidRPr="00950C57" w14:paraId="26911DE3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ECB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B9B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:0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98E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7D9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479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A8F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40063</w:t>
            </w:r>
          </w:p>
        </w:tc>
      </w:tr>
      <w:tr w:rsidR="00950C57" w:rsidRPr="00950C57" w14:paraId="51E2F841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5C5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3FE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:0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DB1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729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136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21E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39253</w:t>
            </w:r>
          </w:p>
        </w:tc>
      </w:tr>
      <w:tr w:rsidR="00950C57" w:rsidRPr="00950C57" w14:paraId="7B02175D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C52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614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:0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E73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23A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316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5E4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37521</w:t>
            </w:r>
          </w:p>
        </w:tc>
      </w:tr>
      <w:tr w:rsidR="00950C57" w:rsidRPr="00950C57" w14:paraId="32D29D76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41A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4DE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:5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41E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04F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C98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30A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29093</w:t>
            </w:r>
          </w:p>
        </w:tc>
      </w:tr>
      <w:tr w:rsidR="00950C57" w:rsidRPr="00950C57" w14:paraId="53861AD7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783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4A6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:5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F22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F73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240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61A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28088</w:t>
            </w:r>
          </w:p>
        </w:tc>
      </w:tr>
      <w:tr w:rsidR="00950C57" w:rsidRPr="00950C57" w14:paraId="30FD8415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80A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324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:5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9CB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166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610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542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21848</w:t>
            </w:r>
          </w:p>
        </w:tc>
      </w:tr>
      <w:tr w:rsidR="00950C57" w:rsidRPr="00950C57" w14:paraId="5994E38A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F5B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506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:5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B6D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231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789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BC5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21846</w:t>
            </w:r>
          </w:p>
        </w:tc>
      </w:tr>
      <w:tr w:rsidR="00950C57" w:rsidRPr="00950C57" w14:paraId="32C9FCA8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1D1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F42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:5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DB6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AFF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D95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EDE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21844</w:t>
            </w:r>
          </w:p>
        </w:tc>
      </w:tr>
      <w:tr w:rsidR="00950C57" w:rsidRPr="00950C57" w14:paraId="63519C96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79E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11C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:5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C35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FE7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C9E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A99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19391</w:t>
            </w:r>
          </w:p>
        </w:tc>
      </w:tr>
      <w:tr w:rsidR="00950C57" w:rsidRPr="00950C57" w14:paraId="7CF85826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1B4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5FF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:5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794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6E4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A3E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C60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19389</w:t>
            </w:r>
          </w:p>
        </w:tc>
      </w:tr>
      <w:tr w:rsidR="00950C57" w:rsidRPr="00950C57" w14:paraId="11A44ED5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9BB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D91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:5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815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46E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38E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C59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19387</w:t>
            </w:r>
          </w:p>
        </w:tc>
      </w:tr>
      <w:tr w:rsidR="00950C57" w:rsidRPr="00950C57" w14:paraId="7DDE4C1B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097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C3A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:5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3BC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43A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ACF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570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19348</w:t>
            </w:r>
          </w:p>
        </w:tc>
      </w:tr>
      <w:tr w:rsidR="00950C57" w:rsidRPr="00950C57" w14:paraId="09FB0707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9A3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64A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:5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723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A03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327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745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11693</w:t>
            </w:r>
          </w:p>
        </w:tc>
      </w:tr>
      <w:tr w:rsidR="00950C57" w:rsidRPr="00950C57" w14:paraId="709C0876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58F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786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:4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147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E06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0B6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B13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11005</w:t>
            </w:r>
          </w:p>
        </w:tc>
      </w:tr>
      <w:tr w:rsidR="00950C57" w:rsidRPr="00950C57" w14:paraId="2548EDA5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839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00E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:4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C84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342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76B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CC3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06697</w:t>
            </w:r>
          </w:p>
        </w:tc>
      </w:tr>
      <w:tr w:rsidR="00950C57" w:rsidRPr="00950C57" w14:paraId="6F582C05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904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F77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:4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AF9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8E4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D96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840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06695</w:t>
            </w:r>
          </w:p>
        </w:tc>
      </w:tr>
      <w:tr w:rsidR="00950C57" w:rsidRPr="00950C57" w14:paraId="4787C05D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C03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D65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:4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E78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C4F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3EA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2BC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06664</w:t>
            </w:r>
          </w:p>
        </w:tc>
      </w:tr>
      <w:tr w:rsidR="00950C57" w:rsidRPr="00950C57" w14:paraId="44E6D79C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988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971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:4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0BB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441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74C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E08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06662</w:t>
            </w:r>
          </w:p>
        </w:tc>
      </w:tr>
      <w:tr w:rsidR="00950C57" w:rsidRPr="00950C57" w14:paraId="1F77AC5A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433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F3D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:4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7A6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CDA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8D9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8E1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06660</w:t>
            </w:r>
          </w:p>
        </w:tc>
      </w:tr>
      <w:tr w:rsidR="00950C57" w:rsidRPr="00950C57" w14:paraId="4CB29C0A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CCE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0D2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:4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F9A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E11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36D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DFD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06658</w:t>
            </w:r>
          </w:p>
        </w:tc>
      </w:tr>
      <w:tr w:rsidR="00950C57" w:rsidRPr="00950C57" w14:paraId="7B69779C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106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71C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:4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91E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9C9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495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0A5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06656</w:t>
            </w:r>
          </w:p>
        </w:tc>
      </w:tr>
      <w:tr w:rsidR="00950C57" w:rsidRPr="00950C57" w14:paraId="1F13784A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962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3BF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:4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BFE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E17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10B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BDD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05149</w:t>
            </w:r>
          </w:p>
        </w:tc>
      </w:tr>
      <w:tr w:rsidR="00950C57" w:rsidRPr="00950C57" w14:paraId="58E901CF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80C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409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:4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A2B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,1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39B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2F9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B04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03804</w:t>
            </w:r>
          </w:p>
        </w:tc>
      </w:tr>
      <w:tr w:rsidR="00950C57" w:rsidRPr="00950C57" w14:paraId="110FD417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4B9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026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:4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1C2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21B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296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DF3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02106</w:t>
            </w:r>
          </w:p>
        </w:tc>
      </w:tr>
      <w:tr w:rsidR="00950C57" w:rsidRPr="00950C57" w14:paraId="79BB8738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360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2CF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:4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124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85D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49B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B4F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02104</w:t>
            </w:r>
          </w:p>
        </w:tc>
      </w:tr>
      <w:tr w:rsidR="00950C57" w:rsidRPr="00950C57" w14:paraId="2CBAF388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715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1C8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:4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4B0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B81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350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26B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00079</w:t>
            </w:r>
          </w:p>
        </w:tc>
      </w:tr>
      <w:tr w:rsidR="00950C57" w:rsidRPr="00950C57" w14:paraId="33E2680F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7E3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438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:4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FD3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13E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8F3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B06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99293</w:t>
            </w:r>
          </w:p>
        </w:tc>
      </w:tr>
      <w:tr w:rsidR="00950C57" w:rsidRPr="00950C57" w14:paraId="4A494C84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D3B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5CF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:4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33C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BD5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BC5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907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98594</w:t>
            </w:r>
          </w:p>
        </w:tc>
      </w:tr>
      <w:tr w:rsidR="00950C57" w:rsidRPr="00950C57" w14:paraId="7AA544D3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3B6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6A8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:4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B3E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C1E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365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CB2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98542</w:t>
            </w:r>
          </w:p>
        </w:tc>
      </w:tr>
      <w:tr w:rsidR="00950C57" w:rsidRPr="00950C57" w14:paraId="29CDE918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5DC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1A6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:4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8DB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,0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195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349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7D7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90758</w:t>
            </w:r>
          </w:p>
        </w:tc>
      </w:tr>
      <w:tr w:rsidR="00950C57" w:rsidRPr="00950C57" w14:paraId="044805CF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F8C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2FC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:4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9E1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A60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4EC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5DD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90750</w:t>
            </w:r>
          </w:p>
        </w:tc>
      </w:tr>
      <w:tr w:rsidR="00950C57" w:rsidRPr="00950C57" w14:paraId="526C3146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7D9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B85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:3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C64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A35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DD8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623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82799</w:t>
            </w:r>
          </w:p>
        </w:tc>
      </w:tr>
      <w:tr w:rsidR="00950C57" w:rsidRPr="00950C57" w14:paraId="22CD8FFC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1AF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CCC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:3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AD9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FFC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5C4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CC7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82797</w:t>
            </w:r>
          </w:p>
        </w:tc>
      </w:tr>
      <w:tr w:rsidR="00950C57" w:rsidRPr="00950C57" w14:paraId="5F528DCC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6F5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50A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:3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97D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3C1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02C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12E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82795</w:t>
            </w:r>
          </w:p>
        </w:tc>
      </w:tr>
      <w:tr w:rsidR="00950C57" w:rsidRPr="00950C57" w14:paraId="7BE85856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AF6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3DD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:3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5F8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E87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598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554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74155</w:t>
            </w:r>
          </w:p>
        </w:tc>
      </w:tr>
      <w:tr w:rsidR="00950C57" w:rsidRPr="00950C57" w14:paraId="6BDBB70A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C96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B56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:3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137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E7B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353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87D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74153</w:t>
            </w:r>
          </w:p>
        </w:tc>
      </w:tr>
      <w:tr w:rsidR="00950C57" w:rsidRPr="00950C57" w14:paraId="5B2196E5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F18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458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:3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125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E28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2FD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C41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74149</w:t>
            </w:r>
          </w:p>
        </w:tc>
      </w:tr>
      <w:tr w:rsidR="00950C57" w:rsidRPr="00950C57" w14:paraId="1CCCCB36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C8A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730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:3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BA0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FE5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8BF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9BE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74145</w:t>
            </w:r>
          </w:p>
        </w:tc>
      </w:tr>
      <w:tr w:rsidR="00950C57" w:rsidRPr="00950C57" w14:paraId="43762966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909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A12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:3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AE4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CF9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4F4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7A4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68522</w:t>
            </w:r>
          </w:p>
        </w:tc>
      </w:tr>
      <w:tr w:rsidR="00950C57" w:rsidRPr="00950C57" w14:paraId="6CC683D4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FC1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F23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:3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3AF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BE3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3AF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DA8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68489</w:t>
            </w:r>
          </w:p>
        </w:tc>
      </w:tr>
      <w:tr w:rsidR="00950C57" w:rsidRPr="00950C57" w14:paraId="0F0204AD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3AB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BBD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:3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67B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BE0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127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A1A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68493</w:t>
            </w:r>
          </w:p>
        </w:tc>
      </w:tr>
      <w:tr w:rsidR="00950C57" w:rsidRPr="00950C57" w14:paraId="3CD046B7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155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C40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:2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938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DC2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F27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CC6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59417</w:t>
            </w:r>
          </w:p>
        </w:tc>
      </w:tr>
      <w:tr w:rsidR="00950C57" w:rsidRPr="00950C57" w14:paraId="4D725F70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C18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68B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:2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780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F4E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949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1C7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57323</w:t>
            </w:r>
          </w:p>
        </w:tc>
      </w:tr>
      <w:tr w:rsidR="00950C57" w:rsidRPr="00950C57" w14:paraId="0E5875A7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289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63E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:2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709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90E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8FF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AF7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55735</w:t>
            </w:r>
          </w:p>
        </w:tc>
      </w:tr>
      <w:tr w:rsidR="00950C57" w:rsidRPr="00950C57" w14:paraId="7CAC6933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4B5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B02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:2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A67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B6F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E65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403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54514</w:t>
            </w:r>
          </w:p>
        </w:tc>
      </w:tr>
      <w:tr w:rsidR="00950C57" w:rsidRPr="00950C57" w14:paraId="6BCF42F9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C6F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818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:2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719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606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270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5E8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49153</w:t>
            </w:r>
          </w:p>
        </w:tc>
      </w:tr>
      <w:tr w:rsidR="00950C57" w:rsidRPr="00950C57" w14:paraId="3633B6B4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33E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2E7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:2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11A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E52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D1B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934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49151</w:t>
            </w:r>
          </w:p>
        </w:tc>
      </w:tr>
      <w:tr w:rsidR="00950C57" w:rsidRPr="00950C57" w14:paraId="3631BD88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DBF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DAD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:1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0A6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CFE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E40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C36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43228</w:t>
            </w:r>
          </w:p>
        </w:tc>
      </w:tr>
      <w:tr w:rsidR="00950C57" w:rsidRPr="00950C57" w14:paraId="75FFDA31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E63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D33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:1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067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0E1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DED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12A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43226</w:t>
            </w:r>
          </w:p>
        </w:tc>
      </w:tr>
      <w:tr w:rsidR="00950C57" w:rsidRPr="00950C57" w14:paraId="0A88E58C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87F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7D8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:1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79B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200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137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B5A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42168</w:t>
            </w:r>
          </w:p>
        </w:tc>
      </w:tr>
      <w:tr w:rsidR="00950C57" w:rsidRPr="00950C57" w14:paraId="2AAAA167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D48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CA8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:1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D52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AB1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18C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3D1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37721</w:t>
            </w:r>
          </w:p>
        </w:tc>
      </w:tr>
      <w:tr w:rsidR="00950C57" w:rsidRPr="00950C57" w14:paraId="13D79883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C48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86A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:1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6D4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561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C8F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457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37719</w:t>
            </w:r>
          </w:p>
        </w:tc>
      </w:tr>
      <w:tr w:rsidR="00950C57" w:rsidRPr="00950C57" w14:paraId="2993D58F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887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3EB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:1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A0E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289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FF1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187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31827</w:t>
            </w:r>
          </w:p>
        </w:tc>
      </w:tr>
      <w:tr w:rsidR="00950C57" w:rsidRPr="00950C57" w14:paraId="11016738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AA5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7C5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:1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E52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EBC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0C5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0D0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31819</w:t>
            </w:r>
          </w:p>
        </w:tc>
      </w:tr>
      <w:tr w:rsidR="00950C57" w:rsidRPr="00950C57" w14:paraId="2C07D425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8B5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353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:0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754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90D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825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D47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26034</w:t>
            </w:r>
          </w:p>
        </w:tc>
      </w:tr>
      <w:tr w:rsidR="00950C57" w:rsidRPr="00950C57" w14:paraId="2238148B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585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1E0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:0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E31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BC2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191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4A3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26032</w:t>
            </w:r>
          </w:p>
        </w:tc>
      </w:tr>
      <w:tr w:rsidR="00950C57" w:rsidRPr="00950C57" w14:paraId="0C6A4118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CAC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E33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:0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EA2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BC3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8E1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780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26026</w:t>
            </w:r>
          </w:p>
        </w:tc>
      </w:tr>
      <w:tr w:rsidR="00950C57" w:rsidRPr="00950C57" w14:paraId="34DCA83E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F10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C74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:0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FDA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BED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245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E15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26024</w:t>
            </w:r>
          </w:p>
        </w:tc>
      </w:tr>
      <w:tr w:rsidR="00950C57" w:rsidRPr="00950C57" w14:paraId="5C198461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10A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2D4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:0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FF5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D67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8AF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099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26017</w:t>
            </w:r>
          </w:p>
        </w:tc>
      </w:tr>
      <w:tr w:rsidR="00950C57" w:rsidRPr="00950C57" w14:paraId="11DBF828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6DD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44A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:0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6E5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CCA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323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B61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26015</w:t>
            </w:r>
          </w:p>
        </w:tc>
      </w:tr>
      <w:tr w:rsidR="00950C57" w:rsidRPr="00950C57" w14:paraId="2D983C8C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D6A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4A8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:0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89F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,0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AFE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35B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9C0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26002</w:t>
            </w:r>
          </w:p>
        </w:tc>
      </w:tr>
      <w:tr w:rsidR="00950C57" w:rsidRPr="00950C57" w14:paraId="23E6C204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859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338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:0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240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CDC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DA2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FC7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26000</w:t>
            </w:r>
          </w:p>
        </w:tc>
      </w:tr>
      <w:tr w:rsidR="00950C57" w:rsidRPr="00950C57" w14:paraId="54551E64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EA4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2D1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:5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B02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EDF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8F2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432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15832</w:t>
            </w:r>
          </w:p>
        </w:tc>
      </w:tr>
      <w:tr w:rsidR="00950C57" w:rsidRPr="00950C57" w14:paraId="7B4B29E5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C4A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60A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:5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C74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,2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E75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4B8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453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11643</w:t>
            </w:r>
          </w:p>
        </w:tc>
      </w:tr>
      <w:tr w:rsidR="00950C57" w:rsidRPr="00950C57" w14:paraId="2C1B2AB5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363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D2B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:5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DF4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,5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FD1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FB9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CE1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11433</w:t>
            </w:r>
          </w:p>
        </w:tc>
      </w:tr>
      <w:tr w:rsidR="00950C57" w:rsidRPr="00950C57" w14:paraId="4DD89CB3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350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134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:4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28D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93C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F53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2AD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95890</w:t>
            </w:r>
          </w:p>
        </w:tc>
      </w:tr>
      <w:tr w:rsidR="00950C57" w:rsidRPr="00950C57" w14:paraId="6E0BB997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5F0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C3B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:4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243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189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2A3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B0D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95882</w:t>
            </w:r>
          </w:p>
        </w:tc>
      </w:tr>
      <w:tr w:rsidR="00950C57" w:rsidRPr="00950C57" w14:paraId="70EBE1B0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D59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8FF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:4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162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,4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AA9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5DE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6AD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95878</w:t>
            </w:r>
          </w:p>
        </w:tc>
      </w:tr>
      <w:tr w:rsidR="00950C57" w:rsidRPr="00950C57" w14:paraId="200D9598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104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561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:4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BCD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747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F19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221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95872</w:t>
            </w:r>
          </w:p>
        </w:tc>
      </w:tr>
      <w:tr w:rsidR="00950C57" w:rsidRPr="00950C57" w14:paraId="49E666D2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A0A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84C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:4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826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037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8F6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109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95870</w:t>
            </w:r>
          </w:p>
        </w:tc>
      </w:tr>
      <w:tr w:rsidR="00950C57" w:rsidRPr="00950C57" w14:paraId="5EFDA86A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75E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1E0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:4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C1F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0F4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E10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3D5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95868</w:t>
            </w:r>
          </w:p>
        </w:tc>
      </w:tr>
      <w:tr w:rsidR="00950C57" w:rsidRPr="00950C57" w14:paraId="1A2BEC9F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CFB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485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:3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4B2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383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2A5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3B1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84868</w:t>
            </w:r>
          </w:p>
        </w:tc>
      </w:tr>
      <w:tr w:rsidR="00950C57" w:rsidRPr="00950C57" w14:paraId="0BDAF9B8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436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0C9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:3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348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D44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4D1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F02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84866</w:t>
            </w:r>
          </w:p>
        </w:tc>
      </w:tr>
      <w:tr w:rsidR="00950C57" w:rsidRPr="00950C57" w14:paraId="6E22E783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B59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944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:3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BA9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24C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4A9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BB0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84850</w:t>
            </w:r>
          </w:p>
        </w:tc>
      </w:tr>
      <w:tr w:rsidR="00950C57" w:rsidRPr="00950C57" w14:paraId="7A7663D5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82F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8A5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:3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C79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890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B81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243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84848</w:t>
            </w:r>
          </w:p>
        </w:tc>
      </w:tr>
      <w:tr w:rsidR="00950C57" w:rsidRPr="00950C57" w14:paraId="6D3ABA84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E22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00A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:3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D96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,4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992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815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6B0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84846</w:t>
            </w:r>
          </w:p>
        </w:tc>
      </w:tr>
      <w:tr w:rsidR="00950C57" w:rsidRPr="00950C57" w14:paraId="0B963993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450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E6C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:2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18F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5A9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4FB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DDF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78904</w:t>
            </w:r>
          </w:p>
        </w:tc>
      </w:tr>
      <w:tr w:rsidR="00950C57" w:rsidRPr="00950C57" w14:paraId="328FD99C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79C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4B5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:2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1B1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8DC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391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43F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75892</w:t>
            </w:r>
          </w:p>
        </w:tc>
      </w:tr>
      <w:tr w:rsidR="00950C57" w:rsidRPr="00950C57" w14:paraId="36A782BC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F3B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763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:2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FC4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A5F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8FC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8EF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75887</w:t>
            </w:r>
          </w:p>
        </w:tc>
      </w:tr>
      <w:tr w:rsidR="00950C57" w:rsidRPr="00950C57" w14:paraId="7CDB4717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45A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06D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:2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5B4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034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019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607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74114</w:t>
            </w:r>
          </w:p>
        </w:tc>
      </w:tr>
      <w:tr w:rsidR="00950C57" w:rsidRPr="00950C57" w14:paraId="18B82717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399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0FA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:2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48B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776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9B9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C78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74112</w:t>
            </w:r>
          </w:p>
        </w:tc>
      </w:tr>
      <w:tr w:rsidR="00950C57" w:rsidRPr="00950C57" w14:paraId="2FE07C79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54C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263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:1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316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B26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000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608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66839</w:t>
            </w:r>
          </w:p>
        </w:tc>
      </w:tr>
      <w:tr w:rsidR="00950C57" w:rsidRPr="00950C57" w14:paraId="268F8285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039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F60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:1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1E2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373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A39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5A1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66837</w:t>
            </w:r>
          </w:p>
        </w:tc>
      </w:tr>
      <w:tr w:rsidR="00950C57" w:rsidRPr="00950C57" w14:paraId="0D3F5BC9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F17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870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:0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88A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A92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8E1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0BE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62856</w:t>
            </w:r>
          </w:p>
        </w:tc>
      </w:tr>
      <w:tr w:rsidR="00950C57" w:rsidRPr="00950C57" w14:paraId="6ABF9D00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F0B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1C8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:0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546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743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484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099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62833</w:t>
            </w:r>
          </w:p>
        </w:tc>
      </w:tr>
      <w:tr w:rsidR="00950C57" w:rsidRPr="00950C57" w14:paraId="617BF57B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FD3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F64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:0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FC3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E92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231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D93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56073</w:t>
            </w:r>
          </w:p>
        </w:tc>
      </w:tr>
      <w:tr w:rsidR="00950C57" w:rsidRPr="00950C57" w14:paraId="136FF5AD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50D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1EA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:0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BE5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0F2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912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74C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55912</w:t>
            </w:r>
          </w:p>
        </w:tc>
      </w:tr>
      <w:tr w:rsidR="00950C57" w:rsidRPr="00950C57" w14:paraId="5C0428AB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993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4CC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:0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D1D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645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8C9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08F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55910</w:t>
            </w:r>
          </w:p>
        </w:tc>
      </w:tr>
      <w:tr w:rsidR="00950C57" w:rsidRPr="00950C57" w14:paraId="1013FB68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128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4F7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:0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1ED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B23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CF1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301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55906</w:t>
            </w:r>
          </w:p>
        </w:tc>
      </w:tr>
      <w:tr w:rsidR="00950C57" w:rsidRPr="00950C57" w14:paraId="402A085D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889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F17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:5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DED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711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710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BBB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52144</w:t>
            </w:r>
          </w:p>
        </w:tc>
      </w:tr>
      <w:tr w:rsidR="00950C57" w:rsidRPr="00950C57" w14:paraId="02235104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AA0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C5D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:5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5C8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0F3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BA0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80B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50025</w:t>
            </w:r>
          </w:p>
        </w:tc>
      </w:tr>
      <w:tr w:rsidR="00950C57" w:rsidRPr="00950C57" w14:paraId="3A375714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BA1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70E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:5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298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E5F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872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926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50023</w:t>
            </w:r>
          </w:p>
        </w:tc>
      </w:tr>
      <w:tr w:rsidR="00950C57" w:rsidRPr="00950C57" w14:paraId="5A4DB2C4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760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BE1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:5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663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BD6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D55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11A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50021</w:t>
            </w:r>
          </w:p>
        </w:tc>
      </w:tr>
      <w:tr w:rsidR="00950C57" w:rsidRPr="00950C57" w14:paraId="659D13EE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028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385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:5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A9B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97B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427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9F4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50019</w:t>
            </w:r>
          </w:p>
        </w:tc>
      </w:tr>
      <w:tr w:rsidR="00950C57" w:rsidRPr="00950C57" w14:paraId="036053DA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6BD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59B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:4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8A9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AD8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C72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ABA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46456</w:t>
            </w:r>
          </w:p>
        </w:tc>
      </w:tr>
      <w:tr w:rsidR="00950C57" w:rsidRPr="00950C57" w14:paraId="65789A2F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783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806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:4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089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D37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35B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FA2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46454</w:t>
            </w:r>
          </w:p>
        </w:tc>
      </w:tr>
      <w:tr w:rsidR="00950C57" w:rsidRPr="00950C57" w14:paraId="7AAF90CE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EC1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1C1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:4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1BA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E78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FF2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BA2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45469</w:t>
            </w:r>
          </w:p>
        </w:tc>
      </w:tr>
      <w:tr w:rsidR="00950C57" w:rsidRPr="00950C57" w14:paraId="28EC58D4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2DD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667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:4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1F5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5D7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962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993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45467</w:t>
            </w:r>
          </w:p>
        </w:tc>
      </w:tr>
      <w:tr w:rsidR="00950C57" w:rsidRPr="00950C57" w14:paraId="1A0DD1B5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76F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985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:4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786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CF7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314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1BA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43112</w:t>
            </w:r>
          </w:p>
        </w:tc>
      </w:tr>
      <w:tr w:rsidR="00950C57" w:rsidRPr="00950C57" w14:paraId="15972488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CB0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567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:4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9A7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320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00D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4C0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37946</w:t>
            </w:r>
          </w:p>
        </w:tc>
      </w:tr>
      <w:tr w:rsidR="00950C57" w:rsidRPr="00950C57" w14:paraId="7506DB0A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236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613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:4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4E4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B93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334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B20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37807</w:t>
            </w:r>
          </w:p>
        </w:tc>
      </w:tr>
      <w:tr w:rsidR="00950C57" w:rsidRPr="00950C57" w14:paraId="31D7D5E6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F68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A36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:4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0C3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9DF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422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E2A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37805</w:t>
            </w:r>
          </w:p>
        </w:tc>
      </w:tr>
      <w:tr w:rsidR="00950C57" w:rsidRPr="00950C57" w14:paraId="593F6712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A44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36A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:4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6BB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B97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6CC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261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35765</w:t>
            </w:r>
          </w:p>
        </w:tc>
      </w:tr>
      <w:tr w:rsidR="00950C57" w:rsidRPr="00950C57" w14:paraId="01AD46DD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FD3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4BD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:4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A88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486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CA9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E24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35762</w:t>
            </w:r>
          </w:p>
        </w:tc>
      </w:tr>
      <w:tr w:rsidR="00950C57" w:rsidRPr="00950C57" w14:paraId="30D8B706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3EE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4EF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:4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1E3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D87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8D4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7EC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35147</w:t>
            </w:r>
          </w:p>
        </w:tc>
      </w:tr>
      <w:tr w:rsidR="00950C57" w:rsidRPr="00950C57" w14:paraId="2F6D8ACC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235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A95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:3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DF5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4A9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A82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AE4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32771</w:t>
            </w:r>
          </w:p>
        </w:tc>
      </w:tr>
      <w:tr w:rsidR="00950C57" w:rsidRPr="00950C57" w14:paraId="124C14E2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860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C2A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:3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8F4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A3E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A9D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88C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32456</w:t>
            </w:r>
          </w:p>
        </w:tc>
      </w:tr>
      <w:tr w:rsidR="00950C57" w:rsidRPr="00950C57" w14:paraId="34477D51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ECB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987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:3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524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D62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2D9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00F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32067</w:t>
            </w:r>
          </w:p>
        </w:tc>
      </w:tr>
      <w:tr w:rsidR="00950C57" w:rsidRPr="00950C57" w14:paraId="4BAC8883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67F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2D6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:3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8FC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8F9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81B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94C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30987</w:t>
            </w:r>
          </w:p>
        </w:tc>
      </w:tr>
      <w:tr w:rsidR="00950C57" w:rsidRPr="00950C57" w14:paraId="1702EE57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F61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846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:3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530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9F3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B87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3D6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30797</w:t>
            </w:r>
          </w:p>
        </w:tc>
      </w:tr>
      <w:tr w:rsidR="00950C57" w:rsidRPr="00950C57" w14:paraId="3ECC837B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497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F7A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:3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D6A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4FA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012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D07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29614</w:t>
            </w:r>
          </w:p>
        </w:tc>
      </w:tr>
      <w:tr w:rsidR="00950C57" w:rsidRPr="00950C57" w14:paraId="260F9EAD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D12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022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:3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901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224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2E4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1E0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27712</w:t>
            </w:r>
          </w:p>
        </w:tc>
      </w:tr>
      <w:tr w:rsidR="00950C57" w:rsidRPr="00950C57" w14:paraId="60F4246D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2C2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0E8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:3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ADD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699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B6C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BF9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27411</w:t>
            </w:r>
          </w:p>
        </w:tc>
      </w:tr>
      <w:tr w:rsidR="00950C57" w:rsidRPr="00950C57" w14:paraId="226F5C4F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4D4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806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:3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5F7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175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A28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C04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27360</w:t>
            </w:r>
          </w:p>
        </w:tc>
      </w:tr>
      <w:tr w:rsidR="00950C57" w:rsidRPr="00950C57" w14:paraId="7A16087E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12B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1CC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:3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A78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8FB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FA6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633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27358</w:t>
            </w:r>
          </w:p>
        </w:tc>
      </w:tr>
      <w:tr w:rsidR="00950C57" w:rsidRPr="00950C57" w14:paraId="496D99C1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C4B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169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:3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9FB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F92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362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155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27362</w:t>
            </w:r>
          </w:p>
        </w:tc>
      </w:tr>
      <w:tr w:rsidR="00950C57" w:rsidRPr="00950C57" w14:paraId="01552D2B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5C7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91B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:3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604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E66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8F4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930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27364</w:t>
            </w:r>
          </w:p>
        </w:tc>
      </w:tr>
      <w:tr w:rsidR="00950C57" w:rsidRPr="00950C57" w14:paraId="0D9FE6D7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71E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CBD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:3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A2C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F53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783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638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27356</w:t>
            </w:r>
          </w:p>
        </w:tc>
      </w:tr>
      <w:tr w:rsidR="00950C57" w:rsidRPr="00950C57" w14:paraId="67B1C9D9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889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00F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:3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BDF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AC1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D1A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E15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27354</w:t>
            </w:r>
          </w:p>
        </w:tc>
      </w:tr>
      <w:tr w:rsidR="00950C57" w:rsidRPr="00950C57" w14:paraId="36C1B0BB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797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098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:3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291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B8F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B28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992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27239</w:t>
            </w:r>
          </w:p>
        </w:tc>
      </w:tr>
      <w:tr w:rsidR="00950C57" w:rsidRPr="00950C57" w14:paraId="071AB913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D2E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6B2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:1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3CB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22F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EED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B16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19069</w:t>
            </w:r>
          </w:p>
        </w:tc>
      </w:tr>
      <w:tr w:rsidR="00950C57" w:rsidRPr="00950C57" w14:paraId="13E499FA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B17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135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:1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4E3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5F8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DBA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CFA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18988</w:t>
            </w:r>
          </w:p>
        </w:tc>
      </w:tr>
      <w:tr w:rsidR="00950C57" w:rsidRPr="00950C57" w14:paraId="28D513E6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C5B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CD2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:1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6E2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499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495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C25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17120</w:t>
            </w:r>
          </w:p>
        </w:tc>
      </w:tr>
      <w:tr w:rsidR="00950C57" w:rsidRPr="00950C57" w14:paraId="2D4BD184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152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492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:1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FC9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,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FE4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94B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807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17118</w:t>
            </w:r>
          </w:p>
        </w:tc>
      </w:tr>
      <w:tr w:rsidR="00950C57" w:rsidRPr="00950C57" w14:paraId="5C62092B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7ED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8EF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:1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6E8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E26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5DD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8FD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17113</w:t>
            </w:r>
          </w:p>
        </w:tc>
      </w:tr>
      <w:tr w:rsidR="00950C57" w:rsidRPr="00950C57" w14:paraId="6C618565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A87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A72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:1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748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7ED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CEF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663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17107</w:t>
            </w:r>
          </w:p>
        </w:tc>
      </w:tr>
      <w:tr w:rsidR="00950C57" w:rsidRPr="00950C57" w14:paraId="22E34BC0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6FD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B0E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:1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268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,5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C5F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3BB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E08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16959</w:t>
            </w:r>
          </w:p>
        </w:tc>
      </w:tr>
      <w:tr w:rsidR="00950C57" w:rsidRPr="00950C57" w14:paraId="120CAB2A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BAC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165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:1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14B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CBA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A69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FD8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16961</w:t>
            </w:r>
          </w:p>
        </w:tc>
      </w:tr>
      <w:tr w:rsidR="00950C57" w:rsidRPr="00950C57" w14:paraId="35066DBB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278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160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:1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E12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BAD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6E9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A8A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16188</w:t>
            </w:r>
          </w:p>
        </w:tc>
      </w:tr>
      <w:tr w:rsidR="00950C57" w:rsidRPr="00950C57" w14:paraId="6C0B5F58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6EF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868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:1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5EA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3CE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5D0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EF9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14919</w:t>
            </w:r>
          </w:p>
        </w:tc>
      </w:tr>
      <w:tr w:rsidR="00950C57" w:rsidRPr="00950C57" w14:paraId="62D17369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B2B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318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:1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1AF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A42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8DA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4A8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13855</w:t>
            </w:r>
          </w:p>
        </w:tc>
      </w:tr>
      <w:tr w:rsidR="00950C57" w:rsidRPr="00950C57" w14:paraId="677B4A70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76D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B49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:1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4F0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027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DAB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5C0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11727</w:t>
            </w:r>
          </w:p>
        </w:tc>
      </w:tr>
      <w:tr w:rsidR="00950C57" w:rsidRPr="00950C57" w14:paraId="3A9D6AF7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98F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BD6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:0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321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B17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E78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73A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08326</w:t>
            </w:r>
          </w:p>
        </w:tc>
      </w:tr>
      <w:tr w:rsidR="00950C57" w:rsidRPr="00950C57" w14:paraId="742AFF5B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607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B42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:0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573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EBE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2B5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CA0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07600</w:t>
            </w:r>
          </w:p>
        </w:tc>
      </w:tr>
      <w:tr w:rsidR="00950C57" w:rsidRPr="00950C57" w14:paraId="5445E1AA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2D7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D4D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:0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44A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3FC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294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B30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07598</w:t>
            </w:r>
          </w:p>
        </w:tc>
      </w:tr>
      <w:tr w:rsidR="00950C57" w:rsidRPr="00950C57" w14:paraId="683A7D33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085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5D7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:0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0A0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,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A04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E00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EEF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07126</w:t>
            </w:r>
          </w:p>
        </w:tc>
      </w:tr>
      <w:tr w:rsidR="00950C57" w:rsidRPr="00950C57" w14:paraId="026B6942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EBB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8B5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:0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995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,9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5C3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CFD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57A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07124</w:t>
            </w:r>
          </w:p>
        </w:tc>
      </w:tr>
      <w:tr w:rsidR="00950C57" w:rsidRPr="00950C57" w14:paraId="4E99B799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C18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F70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:0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5F9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2FD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70D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E09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07132</w:t>
            </w:r>
          </w:p>
        </w:tc>
      </w:tr>
      <w:tr w:rsidR="00950C57" w:rsidRPr="00950C57" w14:paraId="12AECA43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46C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B36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:0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6D5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137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DF4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63D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07128</w:t>
            </w:r>
          </w:p>
        </w:tc>
      </w:tr>
      <w:tr w:rsidR="00950C57" w:rsidRPr="00950C57" w14:paraId="4BFA149B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2FE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6AC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:0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C37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7E4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3FA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168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07130</w:t>
            </w:r>
          </w:p>
        </w:tc>
      </w:tr>
      <w:tr w:rsidR="00950C57" w:rsidRPr="00950C57" w14:paraId="22B0012E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56C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BDC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:0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5EA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00B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6B1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C3D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06990</w:t>
            </w:r>
          </w:p>
        </w:tc>
      </w:tr>
      <w:tr w:rsidR="00950C57" w:rsidRPr="00950C57" w14:paraId="00340369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F9E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1BF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:0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8EA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424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CB2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A9B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06988</w:t>
            </w:r>
          </w:p>
        </w:tc>
      </w:tr>
      <w:tr w:rsidR="00950C57" w:rsidRPr="00950C57" w14:paraId="51D59F95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7C4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A54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:0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9C3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,3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BFF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617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D9F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06986</w:t>
            </w:r>
          </w:p>
        </w:tc>
      </w:tr>
      <w:tr w:rsidR="00950C57" w:rsidRPr="00950C57" w14:paraId="69EEDD97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F75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80C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:0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004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2,9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51A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538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61A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04585</w:t>
            </w:r>
          </w:p>
        </w:tc>
      </w:tr>
      <w:tr w:rsidR="00950C57" w:rsidRPr="00950C57" w14:paraId="4C6D87AA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E43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DD3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:0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222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161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CF2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463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04342</w:t>
            </w:r>
          </w:p>
        </w:tc>
      </w:tr>
      <w:tr w:rsidR="00950C57" w:rsidRPr="00950C57" w14:paraId="359F7A35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51A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9BA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:0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38E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698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8DC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ADF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04324</w:t>
            </w:r>
          </w:p>
        </w:tc>
      </w:tr>
      <w:tr w:rsidR="00950C57" w:rsidRPr="00950C57" w14:paraId="6C5663E9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1F3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6FC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:0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B1A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52B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45A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D59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04317</w:t>
            </w:r>
          </w:p>
        </w:tc>
      </w:tr>
      <w:tr w:rsidR="00950C57" w:rsidRPr="00950C57" w14:paraId="67942A58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E24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52C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:0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707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77F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5C4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CFB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04313</w:t>
            </w:r>
          </w:p>
        </w:tc>
      </w:tr>
      <w:tr w:rsidR="00950C57" w:rsidRPr="00950C57" w14:paraId="6B047A41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58C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5F7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:0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747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A1B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068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5E7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04315</w:t>
            </w:r>
          </w:p>
        </w:tc>
      </w:tr>
      <w:tr w:rsidR="00950C57" w:rsidRPr="00950C57" w14:paraId="3CAC0CE5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01F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CEA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:5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7EF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B0F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4C7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6A8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00454</w:t>
            </w:r>
          </w:p>
        </w:tc>
      </w:tr>
      <w:tr w:rsidR="00950C57" w:rsidRPr="00950C57" w14:paraId="2E308E17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823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17D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:5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012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11C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EC9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1D7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00452</w:t>
            </w:r>
          </w:p>
        </w:tc>
      </w:tr>
      <w:tr w:rsidR="00950C57" w:rsidRPr="00950C57" w14:paraId="0A7DC89C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C7B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B77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:5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0CB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1F0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1E4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D35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00450</w:t>
            </w:r>
          </w:p>
        </w:tc>
      </w:tr>
      <w:tr w:rsidR="00950C57" w:rsidRPr="00950C57" w14:paraId="36A23ED7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B7A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573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:5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834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,8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CC2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B99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5DC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00448</w:t>
            </w:r>
          </w:p>
        </w:tc>
      </w:tr>
      <w:tr w:rsidR="00950C57" w:rsidRPr="00950C57" w14:paraId="773F6C57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8EF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001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:5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E10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AAF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C4F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FB4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00440</w:t>
            </w:r>
          </w:p>
        </w:tc>
      </w:tr>
      <w:tr w:rsidR="00950C57" w:rsidRPr="00950C57" w14:paraId="78E5C4AB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437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CBE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:5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5CC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9A5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814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7F8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00438</w:t>
            </w:r>
          </w:p>
        </w:tc>
      </w:tr>
      <w:tr w:rsidR="00950C57" w:rsidRPr="00950C57" w14:paraId="5C70FE5C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D7C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7FF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:5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6FE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0C7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0EA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56E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00442</w:t>
            </w:r>
          </w:p>
        </w:tc>
      </w:tr>
      <w:tr w:rsidR="00950C57" w:rsidRPr="00950C57" w14:paraId="59297DBF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07D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4C3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:5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ED0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B47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A59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C82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00444</w:t>
            </w:r>
          </w:p>
        </w:tc>
      </w:tr>
      <w:tr w:rsidR="00950C57" w:rsidRPr="00950C57" w14:paraId="1C5061E5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F2B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004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:4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FE5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E35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6B3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7C1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91410</w:t>
            </w:r>
          </w:p>
        </w:tc>
      </w:tr>
      <w:tr w:rsidR="00950C57" w:rsidRPr="00950C57" w14:paraId="7ACB18D4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3D3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766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:4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F39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9FF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158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E8D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91408</w:t>
            </w:r>
          </w:p>
        </w:tc>
      </w:tr>
      <w:tr w:rsidR="00950C57" w:rsidRPr="00950C57" w14:paraId="5ABA014B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7B1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22B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:3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80C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11E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D34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87D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85468</w:t>
            </w:r>
          </w:p>
        </w:tc>
      </w:tr>
      <w:tr w:rsidR="00950C57" w:rsidRPr="00950C57" w14:paraId="2017CE6A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914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4F3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:3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418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DF1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08B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42A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81876</w:t>
            </w:r>
          </w:p>
        </w:tc>
      </w:tr>
      <w:tr w:rsidR="00950C57" w:rsidRPr="00950C57" w14:paraId="0F9AA30C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8DA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1A2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:3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1AA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E29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982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363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81842</w:t>
            </w:r>
          </w:p>
        </w:tc>
      </w:tr>
      <w:tr w:rsidR="00950C57" w:rsidRPr="00950C57" w14:paraId="678483CA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B18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EA9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:3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BAA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BF6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F23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D2C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80777</w:t>
            </w:r>
          </w:p>
        </w:tc>
      </w:tr>
      <w:tr w:rsidR="00950C57" w:rsidRPr="00950C57" w14:paraId="735C1389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CD5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B26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:3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84D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215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F74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45D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80775</w:t>
            </w:r>
          </w:p>
        </w:tc>
      </w:tr>
      <w:tr w:rsidR="00950C57" w:rsidRPr="00950C57" w14:paraId="7136F43F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705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D5E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:3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D54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FC0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8BD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193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80773</w:t>
            </w:r>
          </w:p>
        </w:tc>
      </w:tr>
      <w:tr w:rsidR="00950C57" w:rsidRPr="00950C57" w14:paraId="1E76EEAC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079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7C6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:3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827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,5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A27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A94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2B8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80771</w:t>
            </w:r>
          </w:p>
        </w:tc>
      </w:tr>
      <w:tr w:rsidR="00950C57" w:rsidRPr="00950C57" w14:paraId="341ACF57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0B2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F31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:2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B95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D50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937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A2C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72021</w:t>
            </w:r>
          </w:p>
        </w:tc>
      </w:tr>
      <w:tr w:rsidR="00950C57" w:rsidRPr="00950C57" w14:paraId="4CA0EE45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F9A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16B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:1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805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6E0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51F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825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68496</w:t>
            </w:r>
          </w:p>
        </w:tc>
      </w:tr>
      <w:tr w:rsidR="00950C57" w:rsidRPr="00950C57" w14:paraId="2463108B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A7A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A2A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:1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03E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E03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33B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C09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68139</w:t>
            </w:r>
          </w:p>
        </w:tc>
      </w:tr>
      <w:tr w:rsidR="00950C57" w:rsidRPr="00950C57" w14:paraId="51DDBE8B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5F3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909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:1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93C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DF2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EAC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9C7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63509</w:t>
            </w:r>
          </w:p>
        </w:tc>
      </w:tr>
      <w:tr w:rsidR="00950C57" w:rsidRPr="00950C57" w14:paraId="1760FF65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C15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426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:0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9B6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748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851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8A6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59344</w:t>
            </w:r>
          </w:p>
        </w:tc>
      </w:tr>
      <w:tr w:rsidR="00950C57" w:rsidRPr="00950C57" w14:paraId="72427388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74F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3F8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:0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44E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65D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3EE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B37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58203</w:t>
            </w:r>
          </w:p>
        </w:tc>
      </w:tr>
      <w:tr w:rsidR="00950C57" w:rsidRPr="00950C57" w14:paraId="76F2848C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150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7C3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0:0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65B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D57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90E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4FA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54747</w:t>
            </w:r>
          </w:p>
        </w:tc>
      </w:tr>
      <w:tr w:rsidR="00950C57" w:rsidRPr="00950C57" w14:paraId="4DB36A71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F3D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024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9:5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695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DDE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D25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82F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52619</w:t>
            </w:r>
          </w:p>
        </w:tc>
      </w:tr>
      <w:tr w:rsidR="00950C57" w:rsidRPr="00950C57" w14:paraId="7C8D66E7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3EA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539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9:5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41C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A0F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577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DA6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50124</w:t>
            </w:r>
          </w:p>
        </w:tc>
      </w:tr>
      <w:tr w:rsidR="00950C57" w:rsidRPr="00950C57" w14:paraId="0A794DE4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ADE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EFE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9:5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617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BEF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CE1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2ED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50111</w:t>
            </w:r>
          </w:p>
        </w:tc>
      </w:tr>
      <w:tr w:rsidR="00950C57" w:rsidRPr="00950C57" w14:paraId="62E1E685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D34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63F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9:5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D90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752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097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734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48581</w:t>
            </w:r>
          </w:p>
        </w:tc>
      </w:tr>
      <w:tr w:rsidR="00950C57" w:rsidRPr="00950C57" w14:paraId="47CB2505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6EF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836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9:5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A41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DD7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347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9A3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48579</w:t>
            </w:r>
          </w:p>
        </w:tc>
      </w:tr>
      <w:tr w:rsidR="00950C57" w:rsidRPr="00950C57" w14:paraId="3C66D080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000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731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9:5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364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341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239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D59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48573</w:t>
            </w:r>
          </w:p>
        </w:tc>
      </w:tr>
      <w:tr w:rsidR="00950C57" w:rsidRPr="00950C57" w14:paraId="21E65D39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9A8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6F8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9:5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630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,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432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146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75D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48571</w:t>
            </w:r>
          </w:p>
        </w:tc>
      </w:tr>
      <w:tr w:rsidR="00950C57" w:rsidRPr="00950C57" w14:paraId="3F7517B4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1C7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C30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9:5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5CB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,5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111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01D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58F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48569</w:t>
            </w:r>
          </w:p>
        </w:tc>
      </w:tr>
      <w:tr w:rsidR="00950C57" w:rsidRPr="00950C57" w14:paraId="1959153E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1B6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DF9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9:4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95A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,0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97D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A04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7C1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43365</w:t>
            </w:r>
          </w:p>
        </w:tc>
      </w:tr>
      <w:tr w:rsidR="00950C57" w:rsidRPr="00950C57" w14:paraId="0FE6F45F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A18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504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9:3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742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FD7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B83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0AE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37457</w:t>
            </w:r>
          </w:p>
        </w:tc>
      </w:tr>
      <w:tr w:rsidR="00950C57" w:rsidRPr="00950C57" w14:paraId="1F9667F9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99A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98C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9:3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F73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970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BB2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090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35443</w:t>
            </w:r>
          </w:p>
        </w:tc>
      </w:tr>
      <w:tr w:rsidR="00950C57" w:rsidRPr="00950C57" w14:paraId="461D134C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71A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13D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9:3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FD9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659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521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94E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31998</w:t>
            </w:r>
          </w:p>
        </w:tc>
      </w:tr>
      <w:tr w:rsidR="00950C57" w:rsidRPr="00950C57" w14:paraId="2BFC99BC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18F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553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9:3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C8E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DAD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9E3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0AA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31995</w:t>
            </w:r>
          </w:p>
        </w:tc>
      </w:tr>
      <w:tr w:rsidR="00950C57" w:rsidRPr="00950C57" w14:paraId="59E8663B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9EC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390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9:3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770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F53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445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16D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31993</w:t>
            </w:r>
          </w:p>
        </w:tc>
      </w:tr>
      <w:tr w:rsidR="00950C57" w:rsidRPr="00950C57" w14:paraId="34DBEDAC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CD8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D98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9:3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000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,0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2E9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58E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62C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31988</w:t>
            </w:r>
          </w:p>
        </w:tc>
      </w:tr>
      <w:tr w:rsidR="00950C57" w:rsidRPr="00950C57" w14:paraId="011CA3C7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B6D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9B1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9:3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AFB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3B6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A72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2B2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28928</w:t>
            </w:r>
          </w:p>
        </w:tc>
      </w:tr>
      <w:tr w:rsidR="00950C57" w:rsidRPr="00950C57" w14:paraId="60E671CF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B66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4E3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9:3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174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FE6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757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1B5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28930</w:t>
            </w:r>
          </w:p>
        </w:tc>
      </w:tr>
      <w:tr w:rsidR="00950C57" w:rsidRPr="00950C57" w14:paraId="05F6D873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06C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3F2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9:2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EDB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802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5F9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2B6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26195</w:t>
            </w:r>
          </w:p>
        </w:tc>
      </w:tr>
      <w:tr w:rsidR="00950C57" w:rsidRPr="00950C57" w14:paraId="613E623F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78E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5BC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9:2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3A1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,0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F7C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2CB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5FF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26193</w:t>
            </w:r>
          </w:p>
        </w:tc>
      </w:tr>
      <w:tr w:rsidR="00950C57" w:rsidRPr="00950C57" w14:paraId="23E6F5B8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F5F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A77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9:2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97C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11D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5F9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296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22067</w:t>
            </w:r>
          </w:p>
        </w:tc>
      </w:tr>
      <w:tr w:rsidR="00950C57" w:rsidRPr="00950C57" w14:paraId="0A79887B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537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918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9:2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188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712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B04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F4A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22065</w:t>
            </w:r>
          </w:p>
        </w:tc>
      </w:tr>
      <w:tr w:rsidR="00950C57" w:rsidRPr="00950C57" w14:paraId="36AB38C4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9A0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7D2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9:2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FD0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212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D2B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ADB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22057</w:t>
            </w:r>
          </w:p>
        </w:tc>
      </w:tr>
      <w:tr w:rsidR="00950C57" w:rsidRPr="00950C57" w14:paraId="0B4F98BF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8C6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ECA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9:2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E84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3C3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FCC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1BF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22055</w:t>
            </w:r>
          </w:p>
        </w:tc>
      </w:tr>
      <w:tr w:rsidR="00950C57" w:rsidRPr="00950C57" w14:paraId="6AA68100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971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9CE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9:2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299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AAF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B94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695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21224</w:t>
            </w:r>
          </w:p>
        </w:tc>
      </w:tr>
      <w:tr w:rsidR="00950C57" w:rsidRPr="00950C57" w14:paraId="16AFE609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DF0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E27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9:2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8C1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B27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030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33E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21222</w:t>
            </w:r>
          </w:p>
        </w:tc>
      </w:tr>
      <w:tr w:rsidR="00950C57" w:rsidRPr="00950C57" w14:paraId="3D69E011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94D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4D4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9:1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628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992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716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266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15058</w:t>
            </w:r>
          </w:p>
        </w:tc>
      </w:tr>
      <w:tr w:rsidR="00950C57" w:rsidRPr="00950C57" w14:paraId="3F1D27A1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B60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14A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:5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DF4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7E7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627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6B8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98414</w:t>
            </w:r>
          </w:p>
        </w:tc>
      </w:tr>
      <w:tr w:rsidR="00950C57" w:rsidRPr="00950C57" w14:paraId="0E02FA76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175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516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:5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864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005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425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342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98416</w:t>
            </w:r>
          </w:p>
        </w:tc>
      </w:tr>
      <w:tr w:rsidR="00950C57" w:rsidRPr="00950C57" w14:paraId="3B67CD35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28E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196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:5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54B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124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BB1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0DC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96642</w:t>
            </w:r>
          </w:p>
        </w:tc>
      </w:tr>
      <w:tr w:rsidR="00950C57" w:rsidRPr="00950C57" w14:paraId="68AE3588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476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98B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:5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EEE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18F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928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1F1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89329</w:t>
            </w:r>
          </w:p>
        </w:tc>
      </w:tr>
      <w:tr w:rsidR="00950C57" w:rsidRPr="00950C57" w14:paraId="0EA35AB1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A3C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0A4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:5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03C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0BA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1DB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DE5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89323</w:t>
            </w:r>
          </w:p>
        </w:tc>
      </w:tr>
      <w:tr w:rsidR="00950C57" w:rsidRPr="00950C57" w14:paraId="77D58BA1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FCC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859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:5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7C4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6C8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D5F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93D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85694</w:t>
            </w:r>
          </w:p>
        </w:tc>
      </w:tr>
      <w:tr w:rsidR="00950C57" w:rsidRPr="00950C57" w14:paraId="560A21A6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937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900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:4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2FA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912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83D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E1C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84252</w:t>
            </w:r>
          </w:p>
        </w:tc>
      </w:tr>
      <w:tr w:rsidR="00950C57" w:rsidRPr="00950C57" w14:paraId="69D1E2A1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CA6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96E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:4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F7D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3B6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ECB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D93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78974</w:t>
            </w:r>
          </w:p>
        </w:tc>
      </w:tr>
      <w:tr w:rsidR="00950C57" w:rsidRPr="00950C57" w14:paraId="7AE98B16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178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46A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:4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502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B9F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E02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B3C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73033</w:t>
            </w:r>
          </w:p>
        </w:tc>
      </w:tr>
      <w:tr w:rsidR="00950C57" w:rsidRPr="00950C57" w14:paraId="29245E89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CFF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06A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:4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5A1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9A6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C22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F5A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73031</w:t>
            </w:r>
          </w:p>
        </w:tc>
      </w:tr>
      <w:tr w:rsidR="00950C57" w:rsidRPr="00950C57" w14:paraId="2E28C4BA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6BF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8D1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:3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90C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06B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C3C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F03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72383</w:t>
            </w:r>
          </w:p>
        </w:tc>
      </w:tr>
      <w:tr w:rsidR="00950C57" w:rsidRPr="00950C57" w14:paraId="3CC0D9F7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DD6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998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:3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6D1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B78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EF9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83C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64753</w:t>
            </w:r>
          </w:p>
        </w:tc>
      </w:tr>
      <w:tr w:rsidR="00950C57" w:rsidRPr="00950C57" w14:paraId="67AFEB66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9CB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027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:3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C37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4D3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2E2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2D7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64745</w:t>
            </w:r>
          </w:p>
        </w:tc>
      </w:tr>
      <w:tr w:rsidR="00950C57" w:rsidRPr="00950C57" w14:paraId="6190CDA7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A3D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254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:2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FB2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98E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97C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C6A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49802</w:t>
            </w:r>
          </w:p>
        </w:tc>
      </w:tr>
      <w:tr w:rsidR="00950C57" w:rsidRPr="00950C57" w14:paraId="4EBE6F6A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5E3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B9C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:2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DD0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47E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B01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C19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45517</w:t>
            </w:r>
          </w:p>
        </w:tc>
      </w:tr>
      <w:tr w:rsidR="00950C57" w:rsidRPr="00950C57" w14:paraId="4329FCB7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050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ECD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:2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39D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D46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6C6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BF1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45008</w:t>
            </w:r>
          </w:p>
        </w:tc>
      </w:tr>
      <w:tr w:rsidR="00950C57" w:rsidRPr="00950C57" w14:paraId="606411EE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E26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F9A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:1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82D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65C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4E3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86A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43511</w:t>
            </w:r>
          </w:p>
        </w:tc>
      </w:tr>
      <w:tr w:rsidR="00950C57" w:rsidRPr="00950C57" w14:paraId="55DCD78D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C02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CF0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:1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81A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E25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7C7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CEA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43447</w:t>
            </w:r>
          </w:p>
        </w:tc>
      </w:tr>
      <w:tr w:rsidR="00950C57" w:rsidRPr="00950C57" w14:paraId="625E2728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11D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3CB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:1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859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9E8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A51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7F0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42170</w:t>
            </w:r>
          </w:p>
        </w:tc>
      </w:tr>
      <w:tr w:rsidR="00950C57" w:rsidRPr="00950C57" w14:paraId="50017929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190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DFD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:1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DFD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,1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0F0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69E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5FE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40958</w:t>
            </w:r>
          </w:p>
        </w:tc>
      </w:tr>
      <w:tr w:rsidR="00950C57" w:rsidRPr="00950C57" w14:paraId="5205369D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FBF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76B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:1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377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,4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54A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59A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D3C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37482</w:t>
            </w:r>
          </w:p>
        </w:tc>
      </w:tr>
      <w:tr w:rsidR="00950C57" w:rsidRPr="00950C57" w14:paraId="1AD93FBD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086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B89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:1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92D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,2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FFB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5B7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9B8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33898</w:t>
            </w:r>
          </w:p>
        </w:tc>
      </w:tr>
      <w:tr w:rsidR="00950C57" w:rsidRPr="00950C57" w14:paraId="5DEE69C3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FF0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0FA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7:5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386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9C7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610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CF1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14849</w:t>
            </w:r>
          </w:p>
        </w:tc>
      </w:tr>
      <w:tr w:rsidR="00950C57" w:rsidRPr="00950C57" w14:paraId="55844464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57D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086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7:5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2D9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A8F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AF2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47D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14847</w:t>
            </w:r>
          </w:p>
        </w:tc>
      </w:tr>
      <w:tr w:rsidR="00950C57" w:rsidRPr="00950C57" w14:paraId="205F73A3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88E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877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7:5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BF8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32F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1B8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018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12694</w:t>
            </w:r>
          </w:p>
        </w:tc>
      </w:tr>
      <w:tr w:rsidR="00950C57" w:rsidRPr="00950C57" w14:paraId="6C7DAA29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FFE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B93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7:5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BE8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3B8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696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DAC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07651</w:t>
            </w:r>
          </w:p>
        </w:tc>
      </w:tr>
      <w:tr w:rsidR="00950C57" w:rsidRPr="00950C57" w14:paraId="7BDD7CB5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CFD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63E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7:5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1A4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921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8CE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158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04322</w:t>
            </w:r>
          </w:p>
        </w:tc>
      </w:tr>
      <w:tr w:rsidR="00950C57" w:rsidRPr="00950C57" w14:paraId="28926CC4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337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9AD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7:4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2E4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1D6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9FB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DD1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00707</w:t>
            </w:r>
          </w:p>
        </w:tc>
      </w:tr>
      <w:tr w:rsidR="00950C57" w:rsidRPr="00950C57" w14:paraId="45163447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5CC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A29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7:4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8CF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9B1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B62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B67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00705</w:t>
            </w:r>
          </w:p>
        </w:tc>
      </w:tr>
      <w:tr w:rsidR="00950C57" w:rsidRPr="00950C57" w14:paraId="561B632D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514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B1B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7:4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A2E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678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CBA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161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697409</w:t>
            </w:r>
          </w:p>
        </w:tc>
      </w:tr>
      <w:tr w:rsidR="00950C57" w:rsidRPr="00950C57" w14:paraId="303D9684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8CD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DA1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7:4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970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B12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DA5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FA8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694673</w:t>
            </w:r>
          </w:p>
        </w:tc>
      </w:tr>
      <w:tr w:rsidR="00950C57" w:rsidRPr="00950C57" w14:paraId="72FC99BD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0EA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3E0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7:4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A94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,0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B42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490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7E3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694456</w:t>
            </w:r>
          </w:p>
        </w:tc>
      </w:tr>
      <w:tr w:rsidR="00950C57" w:rsidRPr="00950C57" w14:paraId="7B6BCE96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CE9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26B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7:4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1CF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,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AA5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A22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83D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692404</w:t>
            </w:r>
          </w:p>
        </w:tc>
      </w:tr>
      <w:tr w:rsidR="00950C57" w:rsidRPr="00950C57" w14:paraId="78FB92FB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42E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A63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7:3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16B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838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BC3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729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683329</w:t>
            </w:r>
          </w:p>
        </w:tc>
      </w:tr>
      <w:tr w:rsidR="00950C57" w:rsidRPr="00950C57" w14:paraId="2D3DA741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AF6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E4F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7:3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12A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320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706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456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681435</w:t>
            </w:r>
          </w:p>
        </w:tc>
      </w:tr>
      <w:tr w:rsidR="00950C57" w:rsidRPr="00950C57" w14:paraId="0AEB89BC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3C9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F7E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7:3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1A7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B81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7C7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B19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675801</w:t>
            </w:r>
          </w:p>
        </w:tc>
      </w:tr>
      <w:tr w:rsidR="00950C57" w:rsidRPr="00950C57" w14:paraId="7B2C0CC2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AB4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265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7:3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16D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651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AF7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A55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675799</w:t>
            </w:r>
          </w:p>
        </w:tc>
      </w:tr>
      <w:tr w:rsidR="00950C57" w:rsidRPr="00950C57" w14:paraId="2763E3AC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63B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2DD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7:3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655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014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291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E31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673990</w:t>
            </w:r>
          </w:p>
        </w:tc>
      </w:tr>
      <w:tr w:rsidR="00950C57" w:rsidRPr="00950C57" w14:paraId="04053876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F4E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383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7:2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483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BB2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981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8AC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670079</w:t>
            </w:r>
          </w:p>
        </w:tc>
      </w:tr>
      <w:tr w:rsidR="00950C57" w:rsidRPr="00950C57" w14:paraId="1961E9DD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A88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726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7:2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61F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0F1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9ED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A47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665058</w:t>
            </w:r>
          </w:p>
        </w:tc>
      </w:tr>
      <w:tr w:rsidR="00950C57" w:rsidRPr="00950C57" w14:paraId="0BEADACA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7B5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409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7:2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FE5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9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01C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0A6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0CD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659933</w:t>
            </w:r>
          </w:p>
        </w:tc>
      </w:tr>
      <w:tr w:rsidR="00950C57" w:rsidRPr="00950C57" w14:paraId="59EB3B48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2C95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289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7:1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231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269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29C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358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656093</w:t>
            </w:r>
          </w:p>
        </w:tc>
      </w:tr>
      <w:tr w:rsidR="00950C57" w:rsidRPr="00950C57" w14:paraId="66022B3E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1EA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FE2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7:1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410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B23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A77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947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655784</w:t>
            </w:r>
          </w:p>
        </w:tc>
      </w:tr>
      <w:tr w:rsidR="00950C57" w:rsidRPr="00950C57" w14:paraId="50B4583D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CD5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E74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7:1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9D6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3F4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869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30D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651066</w:t>
            </w:r>
          </w:p>
        </w:tc>
      </w:tr>
      <w:tr w:rsidR="00950C57" w:rsidRPr="00950C57" w14:paraId="1A29CE3B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00B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3D2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7:1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D93C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D69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728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F27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650180</w:t>
            </w:r>
          </w:p>
        </w:tc>
      </w:tr>
      <w:tr w:rsidR="00950C57" w:rsidRPr="00950C57" w14:paraId="520BA1E5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5A9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272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7:1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E9F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D71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80E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D4A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646359</w:t>
            </w:r>
          </w:p>
        </w:tc>
      </w:tr>
      <w:tr w:rsidR="00950C57" w:rsidRPr="00950C57" w14:paraId="29FE896F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B3D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3826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7:1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BDE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43C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A18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AFA1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645243</w:t>
            </w:r>
          </w:p>
        </w:tc>
      </w:tr>
      <w:tr w:rsidR="00950C57" w:rsidRPr="00950C57" w14:paraId="383F914C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27E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058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7:1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53B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BD1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E4A2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0D6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645238</w:t>
            </w:r>
          </w:p>
        </w:tc>
      </w:tr>
      <w:tr w:rsidR="00950C57" w:rsidRPr="00950C57" w14:paraId="64F6C7A2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D8C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ADF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7:0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EA1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77B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444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680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640893</w:t>
            </w:r>
          </w:p>
        </w:tc>
      </w:tr>
      <w:tr w:rsidR="00950C57" w:rsidRPr="00950C57" w14:paraId="749F5C87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6BB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36F8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7:0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C7D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9E0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713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A3D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640871</w:t>
            </w:r>
          </w:p>
        </w:tc>
      </w:tr>
      <w:tr w:rsidR="00950C57" w:rsidRPr="00950C57" w14:paraId="69A5426E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A1ED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D6B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7:0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021B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7970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76EF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7FF9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640869</w:t>
            </w:r>
          </w:p>
        </w:tc>
      </w:tr>
      <w:tr w:rsidR="00950C57" w:rsidRPr="00950C57" w14:paraId="3205DA93" w14:textId="77777777" w:rsidTr="00950C57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610A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5F67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07:0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B0A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8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013E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1491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6F14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50C5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3E03" w14:textId="77777777" w:rsidR="00950C57" w:rsidRPr="00950C57" w:rsidRDefault="00950C57" w:rsidP="00950C5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50C57">
              <w:rPr>
                <w:rFonts w:ascii="Arial" w:hAnsi="Arial" w:cs="Arial"/>
                <w:sz w:val="20"/>
                <w:szCs w:val="20"/>
                <w:lang w:eastAsia="en-GB"/>
              </w:rPr>
              <w:t>637605</w:t>
            </w:r>
          </w:p>
        </w:tc>
      </w:tr>
    </w:tbl>
    <w:p w14:paraId="6B105298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C3D8AD3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1003B95D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14:paraId="79EAF03C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450F2AA1" w14:textId="77777777"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14:paraId="71E32DA3" w14:textId="77777777"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14:paraId="3993613E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335ACD89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14:paraId="3D8BDC68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14:paraId="050ABCEB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66064AB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14:paraId="1A6DE584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C25D9C" w:rsidRPr="00D647F7" w14:paraId="6257765B" w14:textId="7777777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14:paraId="07FE2D2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14:paraId="3D182530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58F260F8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50646BAE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14:paraId="3783DE42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04D38EFB" w14:textId="77777777" w:rsidTr="00B43DFC">
        <w:trPr>
          <w:tblCellSpacing w:w="0" w:type="dxa"/>
        </w:trPr>
        <w:tc>
          <w:tcPr>
            <w:tcW w:w="1796" w:type="pct"/>
          </w:tcPr>
          <w:p w14:paraId="657EDF83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14:paraId="4F518120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6F1911C9" w14:textId="77777777" w:rsidTr="00B43DFC">
        <w:trPr>
          <w:tblCellSpacing w:w="0" w:type="dxa"/>
        </w:trPr>
        <w:tc>
          <w:tcPr>
            <w:tcW w:w="1796" w:type="pct"/>
          </w:tcPr>
          <w:p w14:paraId="4320EB4E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14:paraId="60EFEB0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14:paraId="2FCC3179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4792C6B3" w14:textId="77777777"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14:paraId="64DD8F67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03DCC2E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2D33C1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14:paraId="1CB5C1E9" w14:textId="5E9219C6" w:rsidR="003E0113" w:rsidRPr="00E61773" w:rsidRDefault="00034876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034876">
              <w:rPr>
                <w:rFonts w:ascii="Arial" w:hAnsi="Arial" w:cs="Arial"/>
                <w:sz w:val="22"/>
                <w:szCs w:val="22"/>
              </w:rPr>
              <w:t>8 March 2018</w:t>
            </w:r>
          </w:p>
        </w:tc>
      </w:tr>
      <w:tr w:rsidR="003E0113" w:rsidRPr="00D647F7" w14:paraId="613AB04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72E587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58055FD7" w14:textId="417503DA" w:rsidR="003E0113" w:rsidRPr="00E87BD1" w:rsidRDefault="001C621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C6213">
              <w:rPr>
                <w:rFonts w:ascii="Arial" w:hAnsi="Arial" w:cs="Arial"/>
                <w:sz w:val="22"/>
                <w:szCs w:val="22"/>
              </w:rPr>
              <w:t>184,089</w:t>
            </w:r>
          </w:p>
        </w:tc>
      </w:tr>
      <w:tr w:rsidR="003E0113" w:rsidRPr="00D647F7" w14:paraId="4FF38E56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8A0A62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01BD22FA" w14:textId="03CE61BF" w:rsidR="003E0113" w:rsidRPr="00E87BD1" w:rsidRDefault="001C621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C6213">
              <w:rPr>
                <w:rFonts w:ascii="Arial" w:hAnsi="Arial" w:cs="Arial"/>
                <w:sz w:val="22"/>
                <w:szCs w:val="22"/>
              </w:rPr>
              <w:t>16.7499</w:t>
            </w:r>
          </w:p>
        </w:tc>
      </w:tr>
    </w:tbl>
    <w:p w14:paraId="4DA857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4E430CE6" w14:textId="77777777"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14:paraId="4FA72AE1" w14:textId="77777777" w:rsidR="00FC2E4B" w:rsidRDefault="00FC2E4B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bookmarkStart w:id="0" w:name="_GoBack"/>
      <w:bookmarkEnd w:id="0"/>
    </w:p>
    <w:p w14:paraId="7D52A48C" w14:textId="77777777"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780"/>
        <w:gridCol w:w="2080"/>
        <w:gridCol w:w="939"/>
        <w:gridCol w:w="1120"/>
        <w:gridCol w:w="1520"/>
        <w:gridCol w:w="1628"/>
      </w:tblGrid>
      <w:tr w:rsidR="00FC2E4B" w:rsidRPr="00F515C3" w14:paraId="7FB2439A" w14:textId="77777777" w:rsidTr="00F515C3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159D" w14:textId="3BC5DF1E" w:rsidR="00FC2E4B" w:rsidRPr="00F515C3" w:rsidRDefault="00FC2E4B" w:rsidP="00FC2E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Transaction Date 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2FA9" w14:textId="6879B3D9" w:rsidR="00FC2E4B" w:rsidRPr="00F515C3" w:rsidRDefault="00FC2E4B" w:rsidP="00FC2E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112D" w14:textId="26B16D7B" w:rsidR="00FC2E4B" w:rsidRPr="00F515C3" w:rsidRDefault="00FC2E4B" w:rsidP="00FC2E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olum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E0AF" w14:textId="4BF5A35A" w:rsidR="00FC2E4B" w:rsidRPr="00F515C3" w:rsidRDefault="00FC2E4B" w:rsidP="00FC2E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ce (€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84CC" w14:textId="769F12F5" w:rsidR="00FC2E4B" w:rsidRPr="00F515C3" w:rsidRDefault="00FC2E4B" w:rsidP="00FC2E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tform Code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5D40" w14:textId="77777777" w:rsidR="00FC2E4B" w:rsidRPr="00F515C3" w:rsidRDefault="00FC2E4B" w:rsidP="00FC2E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F515C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F515C3" w:rsidRPr="00F515C3" w14:paraId="0FF36E1D" w14:textId="77777777" w:rsidTr="00F515C3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865C0" w14:textId="77777777" w:rsidR="00F515C3" w:rsidRPr="00F515C3" w:rsidRDefault="00F515C3" w:rsidP="00F515C3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46BDD" w14:textId="77777777" w:rsidR="00F515C3" w:rsidRPr="00F515C3" w:rsidRDefault="00F515C3" w:rsidP="00F515C3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AD388" w14:textId="77777777" w:rsidR="00F515C3" w:rsidRPr="00F515C3" w:rsidRDefault="00F515C3" w:rsidP="00F515C3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1BE81" w14:textId="77777777" w:rsidR="00F515C3" w:rsidRPr="00F515C3" w:rsidRDefault="00F515C3" w:rsidP="00F515C3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63A3F" w14:textId="77777777" w:rsidR="00F515C3" w:rsidRPr="00F515C3" w:rsidRDefault="00F515C3" w:rsidP="00F515C3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5657F" w14:textId="77777777" w:rsidR="00F515C3" w:rsidRPr="00F515C3" w:rsidRDefault="00F515C3" w:rsidP="00F515C3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515C3" w:rsidRPr="00F515C3" w14:paraId="066C75A4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122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02F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5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46B8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F941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088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168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35047</w:t>
            </w:r>
          </w:p>
        </w:tc>
      </w:tr>
      <w:tr w:rsidR="00F515C3" w:rsidRPr="00F515C3" w14:paraId="5055C098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CF5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663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5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1544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778A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DEE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CBE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35043</w:t>
            </w:r>
          </w:p>
        </w:tc>
      </w:tr>
      <w:tr w:rsidR="00F515C3" w:rsidRPr="00F515C3" w14:paraId="1B5B2D76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6E1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779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5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CDA1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5C2C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F72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4DA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35041</w:t>
            </w:r>
          </w:p>
        </w:tc>
      </w:tr>
      <w:tr w:rsidR="00F515C3" w:rsidRPr="00F515C3" w14:paraId="2E3DCB31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B72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F7E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5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7317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18F7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8CE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62B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35045</w:t>
            </w:r>
          </w:p>
        </w:tc>
      </w:tr>
      <w:tr w:rsidR="00F515C3" w:rsidRPr="00F515C3" w14:paraId="58F865D1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DFE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921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5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5406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3196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254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E4B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35039</w:t>
            </w:r>
          </w:p>
        </w:tc>
      </w:tr>
      <w:tr w:rsidR="00F515C3" w:rsidRPr="00F515C3" w14:paraId="79FC6860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E50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4EA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5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16BD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21BC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F14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062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35037</w:t>
            </w:r>
          </w:p>
        </w:tc>
      </w:tr>
      <w:tr w:rsidR="00F515C3" w:rsidRPr="00F515C3" w14:paraId="1CF8116F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130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B99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5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1C6B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F5AF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18F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504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35015</w:t>
            </w:r>
          </w:p>
        </w:tc>
      </w:tr>
      <w:tr w:rsidR="00F515C3" w:rsidRPr="00F515C3" w14:paraId="22A8F570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8E0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F0B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5:2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A46E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F005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C46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CCC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31890</w:t>
            </w:r>
          </w:p>
        </w:tc>
      </w:tr>
      <w:tr w:rsidR="00F515C3" w:rsidRPr="00F515C3" w14:paraId="07B70C53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7DB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A50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5:2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BA15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AED7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47A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611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31888</w:t>
            </w:r>
          </w:p>
        </w:tc>
      </w:tr>
      <w:tr w:rsidR="00F515C3" w:rsidRPr="00F515C3" w14:paraId="0867F404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728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0BC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5:2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3C6C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AE43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0E9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9C6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25870</w:t>
            </w:r>
          </w:p>
        </w:tc>
      </w:tr>
      <w:tr w:rsidR="00F515C3" w:rsidRPr="00F515C3" w14:paraId="5988B643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FEF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33F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5:2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C74B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762A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151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88B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22695</w:t>
            </w:r>
          </w:p>
        </w:tc>
      </w:tr>
      <w:tr w:rsidR="00F515C3" w:rsidRPr="00F515C3" w14:paraId="4610395A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03C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CDA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5:2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E8C5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AAA1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ACE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8ED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22697</w:t>
            </w:r>
          </w:p>
        </w:tc>
      </w:tr>
      <w:tr w:rsidR="00F515C3" w:rsidRPr="00F515C3" w14:paraId="386456FF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FF7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8D4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5:2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281E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EC80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D00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7B2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21847</w:t>
            </w:r>
          </w:p>
        </w:tc>
      </w:tr>
      <w:tr w:rsidR="00F515C3" w:rsidRPr="00F515C3" w14:paraId="6E9D0ED8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52D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287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5:2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3A52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3FBE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41D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1C5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21845</w:t>
            </w:r>
          </w:p>
        </w:tc>
      </w:tr>
      <w:tr w:rsidR="00F515C3" w:rsidRPr="00F515C3" w14:paraId="1E7E5E98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5B2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886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5:2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D6F3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E1C0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427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ABA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20589</w:t>
            </w:r>
          </w:p>
        </w:tc>
      </w:tr>
      <w:tr w:rsidR="00F515C3" w:rsidRPr="00F515C3" w14:paraId="7117FF18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ABC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0B3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5:2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5A99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8CD3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746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C06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20587</w:t>
            </w:r>
          </w:p>
        </w:tc>
      </w:tr>
      <w:tr w:rsidR="00F515C3" w:rsidRPr="00F515C3" w14:paraId="49811118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325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BA9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5:2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6F20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CA4E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0E9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B0A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17544</w:t>
            </w:r>
          </w:p>
        </w:tc>
      </w:tr>
      <w:tr w:rsidR="00F515C3" w:rsidRPr="00F515C3" w14:paraId="56CF5516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AD6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CAB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5:2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ECFF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E6C6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28B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1A0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17542</w:t>
            </w:r>
          </w:p>
        </w:tc>
      </w:tr>
      <w:tr w:rsidR="00F515C3" w:rsidRPr="00F515C3" w14:paraId="7B741A79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FEF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18A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5:1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BCAA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C06B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899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FD1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10767</w:t>
            </w:r>
          </w:p>
        </w:tc>
      </w:tr>
      <w:tr w:rsidR="00F515C3" w:rsidRPr="00F515C3" w14:paraId="1DA7F444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852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D48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5:1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4BCE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E9BD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D19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CD0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06055</w:t>
            </w:r>
          </w:p>
        </w:tc>
      </w:tr>
      <w:tr w:rsidR="00F515C3" w:rsidRPr="00F515C3" w14:paraId="4955204E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A34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AF9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5:1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2B68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3DE6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89F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2B8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02748</w:t>
            </w:r>
          </w:p>
        </w:tc>
      </w:tr>
      <w:tr w:rsidR="00F515C3" w:rsidRPr="00F515C3" w14:paraId="468CEC75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1BA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2B1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5:1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A46A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6F25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A30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188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99958</w:t>
            </w:r>
          </w:p>
        </w:tc>
      </w:tr>
      <w:tr w:rsidR="00F515C3" w:rsidRPr="00F515C3" w14:paraId="463CD939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1B6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CCA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5:1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363B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5B90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6CE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4EE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99956</w:t>
            </w:r>
          </w:p>
        </w:tc>
      </w:tr>
      <w:tr w:rsidR="00F515C3" w:rsidRPr="00F515C3" w14:paraId="2FCA45B5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295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9D7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5:1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BF69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0F8A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E64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97D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99595</w:t>
            </w:r>
          </w:p>
        </w:tc>
      </w:tr>
      <w:tr w:rsidR="00F515C3" w:rsidRPr="00F515C3" w14:paraId="375F0DC9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F25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E4C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5:1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11CC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6E9D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5D0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567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99593</w:t>
            </w:r>
          </w:p>
        </w:tc>
      </w:tr>
      <w:tr w:rsidR="00F515C3" w:rsidRPr="00F515C3" w14:paraId="277E3F0A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9E9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57D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5:1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50B5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10CA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D17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02B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99588</w:t>
            </w:r>
          </w:p>
        </w:tc>
      </w:tr>
      <w:tr w:rsidR="00F515C3" w:rsidRPr="00F515C3" w14:paraId="3E06BA67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1AA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59F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5:1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D030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A685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F11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EE3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99586</w:t>
            </w:r>
          </w:p>
        </w:tc>
      </w:tr>
      <w:tr w:rsidR="00F515C3" w:rsidRPr="00F515C3" w14:paraId="76AC86E0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D60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0DB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5:1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795A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25B3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F9C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1DA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89917</w:t>
            </w:r>
          </w:p>
        </w:tc>
      </w:tr>
      <w:tr w:rsidR="00F515C3" w:rsidRPr="00F515C3" w14:paraId="53504D2F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3F3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833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5:1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6A5D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5C69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EDE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94E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88891</w:t>
            </w:r>
          </w:p>
        </w:tc>
      </w:tr>
      <w:tr w:rsidR="00F515C3" w:rsidRPr="00F515C3" w14:paraId="2119F6E7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EEE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AE5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5:1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70C8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7F32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998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928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88889</w:t>
            </w:r>
          </w:p>
        </w:tc>
      </w:tr>
      <w:tr w:rsidR="00F515C3" w:rsidRPr="00F515C3" w14:paraId="460FDD40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C0E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291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5:0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9E97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E005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FF8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A99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83350</w:t>
            </w:r>
          </w:p>
        </w:tc>
      </w:tr>
      <w:tr w:rsidR="00F515C3" w:rsidRPr="00F515C3" w14:paraId="426C0888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CBB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57A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5:0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D83E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75B2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303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8B7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83348</w:t>
            </w:r>
          </w:p>
        </w:tc>
      </w:tr>
      <w:tr w:rsidR="00F515C3" w:rsidRPr="00F515C3" w14:paraId="37CC90C8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1B0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C7C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5:0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3C5F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AD86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E38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319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83352</w:t>
            </w:r>
          </w:p>
        </w:tc>
      </w:tr>
      <w:tr w:rsidR="00F515C3" w:rsidRPr="00F515C3" w14:paraId="43C0736F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116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D14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5:0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1685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B1DA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C14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91E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83354</w:t>
            </w:r>
          </w:p>
        </w:tc>
      </w:tr>
      <w:tr w:rsidR="00F515C3" w:rsidRPr="00F515C3" w14:paraId="05565095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305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F46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5:0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784C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B887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E05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615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82890</w:t>
            </w:r>
          </w:p>
        </w:tc>
      </w:tr>
      <w:tr w:rsidR="00F515C3" w:rsidRPr="00F515C3" w14:paraId="21A34BF2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1A4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E25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5:0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68A3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10ED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3A8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0C2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76283</w:t>
            </w:r>
          </w:p>
        </w:tc>
      </w:tr>
      <w:tr w:rsidR="00F515C3" w:rsidRPr="00F515C3" w14:paraId="1569BC7F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435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B5A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5:0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A479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9EA1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7D4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D65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76279</w:t>
            </w:r>
          </w:p>
        </w:tc>
      </w:tr>
      <w:tr w:rsidR="00F515C3" w:rsidRPr="00F515C3" w14:paraId="08877300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156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CBE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5:0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8C06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AEFB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7CC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642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76277</w:t>
            </w:r>
          </w:p>
        </w:tc>
      </w:tr>
      <w:tr w:rsidR="00F515C3" w:rsidRPr="00F515C3" w14:paraId="13CFFE72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8A2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30F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5:0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3BD1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6A5C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366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8F6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76271</w:t>
            </w:r>
          </w:p>
        </w:tc>
      </w:tr>
      <w:tr w:rsidR="00F515C3" w:rsidRPr="00F515C3" w14:paraId="038F07C6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0C7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16A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5:0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5563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9FA4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26E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3AF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76269</w:t>
            </w:r>
          </w:p>
        </w:tc>
      </w:tr>
      <w:tr w:rsidR="00F515C3" w:rsidRPr="00F515C3" w14:paraId="205F108C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FBF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0B3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5:0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2AF3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5F14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61F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7F6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73257</w:t>
            </w:r>
          </w:p>
        </w:tc>
      </w:tr>
      <w:tr w:rsidR="00F515C3" w:rsidRPr="00F515C3" w14:paraId="094B76BF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8FF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FC8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5:0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70C8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62CE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418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462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73125</w:t>
            </w:r>
          </w:p>
        </w:tc>
      </w:tr>
      <w:tr w:rsidR="00F515C3" w:rsidRPr="00F515C3" w14:paraId="12BC8248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428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C17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5:0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B197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C7C6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A93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2B8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67622</w:t>
            </w:r>
          </w:p>
        </w:tc>
      </w:tr>
      <w:tr w:rsidR="00F515C3" w:rsidRPr="00F515C3" w14:paraId="15AAEBBE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CC6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CFB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5:0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E8C8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29EE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713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32F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67620</w:t>
            </w:r>
          </w:p>
        </w:tc>
      </w:tr>
      <w:tr w:rsidR="00F515C3" w:rsidRPr="00F515C3" w14:paraId="24B68B8F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A79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6EA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5:0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B15F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7123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2DA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FC4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67611</w:t>
            </w:r>
          </w:p>
        </w:tc>
      </w:tr>
      <w:tr w:rsidR="00F515C3" w:rsidRPr="00F515C3" w14:paraId="39053E5B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BD4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F57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5:0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3B5D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23CB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07C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24E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67609</w:t>
            </w:r>
          </w:p>
        </w:tc>
      </w:tr>
      <w:tr w:rsidR="00F515C3" w:rsidRPr="00F515C3" w14:paraId="446E3D10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08E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F8E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5:0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B8B7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0A50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83F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747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67607</w:t>
            </w:r>
          </w:p>
        </w:tc>
      </w:tr>
      <w:tr w:rsidR="00F515C3" w:rsidRPr="00F515C3" w14:paraId="1493BBE8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6E1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76E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5:0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3503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9DAA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59F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8FC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67605</w:t>
            </w:r>
          </w:p>
        </w:tc>
      </w:tr>
      <w:tr w:rsidR="00F515C3" w:rsidRPr="00F515C3" w14:paraId="272F49EB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7B5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6E9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5:0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3521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0C27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13D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6A5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60130</w:t>
            </w:r>
          </w:p>
        </w:tc>
      </w:tr>
      <w:tr w:rsidR="00F515C3" w:rsidRPr="00F515C3" w14:paraId="7B82A8CE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817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2B1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4:5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C790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927D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A19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47E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56464</w:t>
            </w:r>
          </w:p>
        </w:tc>
      </w:tr>
      <w:tr w:rsidR="00F515C3" w:rsidRPr="00F515C3" w14:paraId="7A9F8695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EE0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904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4:5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CD8F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B1A8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312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7F9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51650</w:t>
            </w:r>
          </w:p>
        </w:tc>
      </w:tr>
      <w:tr w:rsidR="00F515C3" w:rsidRPr="00F515C3" w14:paraId="6A16235A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091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FCF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4:5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3CA5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4B67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708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E6A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48776</w:t>
            </w:r>
          </w:p>
        </w:tc>
      </w:tr>
      <w:tr w:rsidR="00F515C3" w:rsidRPr="00F515C3" w14:paraId="03B888F0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249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6A9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4:5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B8EA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C579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6BF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386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46963</w:t>
            </w:r>
          </w:p>
        </w:tc>
      </w:tr>
      <w:tr w:rsidR="00F515C3" w:rsidRPr="00F515C3" w14:paraId="1F185C22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22C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D9A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4:5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A4D8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C485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D1D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454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41879</w:t>
            </w:r>
          </w:p>
        </w:tc>
      </w:tr>
      <w:tr w:rsidR="00F515C3" w:rsidRPr="00F515C3" w14:paraId="1EB29887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45B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59C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4:5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6C1A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E841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D20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ADF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41877</w:t>
            </w:r>
          </w:p>
        </w:tc>
      </w:tr>
      <w:tr w:rsidR="00F515C3" w:rsidRPr="00F515C3" w14:paraId="1C6262AF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249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D15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4:5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3B25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BEEE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64B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7E9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40172</w:t>
            </w:r>
          </w:p>
        </w:tc>
      </w:tr>
      <w:tr w:rsidR="00F515C3" w:rsidRPr="00F515C3" w14:paraId="639CF6DA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9D8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289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4:5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4647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03B0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2E0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EFF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39444</w:t>
            </w:r>
          </w:p>
        </w:tc>
      </w:tr>
      <w:tr w:rsidR="00F515C3" w:rsidRPr="00F515C3" w14:paraId="0DCC1169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E97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D6D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4:5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068A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A436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A1C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3A4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39442</w:t>
            </w:r>
          </w:p>
        </w:tc>
      </w:tr>
      <w:tr w:rsidR="00F515C3" w:rsidRPr="00F515C3" w14:paraId="544A4C66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AB8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57B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4:5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38F4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DB0F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900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9A7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39440</w:t>
            </w:r>
          </w:p>
        </w:tc>
      </w:tr>
      <w:tr w:rsidR="00F515C3" w:rsidRPr="00F515C3" w14:paraId="6392A6C6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D35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E58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4:5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6BD3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8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656E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F66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347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39424</w:t>
            </w:r>
          </w:p>
        </w:tc>
      </w:tr>
      <w:tr w:rsidR="00F515C3" w:rsidRPr="00F515C3" w14:paraId="487372A9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E93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194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4:4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9048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E070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111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6DA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30884</w:t>
            </w:r>
          </w:p>
        </w:tc>
      </w:tr>
      <w:tr w:rsidR="00F515C3" w:rsidRPr="00F515C3" w14:paraId="3D356CA4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879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E57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4:4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23D6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9564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168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684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26165</w:t>
            </w:r>
          </w:p>
        </w:tc>
      </w:tr>
      <w:tr w:rsidR="00F515C3" w:rsidRPr="00F515C3" w14:paraId="132EECAB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A00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06B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4:4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54DA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F5C7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B12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FC0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26167</w:t>
            </w:r>
          </w:p>
        </w:tc>
      </w:tr>
      <w:tr w:rsidR="00F515C3" w:rsidRPr="00F515C3" w14:paraId="28FA2FF4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183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C36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4:4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526D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18E8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590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CFE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19468</w:t>
            </w:r>
          </w:p>
        </w:tc>
      </w:tr>
      <w:tr w:rsidR="00F515C3" w:rsidRPr="00F515C3" w14:paraId="72D5F05A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5A1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E66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4:4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A50E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E74B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26F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180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19466</w:t>
            </w:r>
          </w:p>
        </w:tc>
      </w:tr>
      <w:tr w:rsidR="00F515C3" w:rsidRPr="00F515C3" w14:paraId="59536365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99C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C63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4:4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A157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6863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796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48C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19446</w:t>
            </w:r>
          </w:p>
        </w:tc>
      </w:tr>
      <w:tr w:rsidR="00F515C3" w:rsidRPr="00F515C3" w14:paraId="63E66E89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F6C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148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4:4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F407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95D9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6F7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D71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18999</w:t>
            </w:r>
          </w:p>
        </w:tc>
      </w:tr>
      <w:tr w:rsidR="00F515C3" w:rsidRPr="00F515C3" w14:paraId="6AF5AEDC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6E2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066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4:3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0372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1EAF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D33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2B2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13482</w:t>
            </w:r>
          </w:p>
        </w:tc>
      </w:tr>
      <w:tr w:rsidR="00F515C3" w:rsidRPr="00F515C3" w14:paraId="105C605D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234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863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4:3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29AB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688D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C47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AC0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12144</w:t>
            </w:r>
          </w:p>
        </w:tc>
      </w:tr>
      <w:tr w:rsidR="00F515C3" w:rsidRPr="00F515C3" w14:paraId="1239F30E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7EC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064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4:3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7E27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6606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D56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FAA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10041</w:t>
            </w:r>
          </w:p>
        </w:tc>
      </w:tr>
      <w:tr w:rsidR="00F515C3" w:rsidRPr="00F515C3" w14:paraId="42A0A51B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0DA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373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4:3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8B93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5D65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C11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2BB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09833</w:t>
            </w:r>
          </w:p>
        </w:tc>
      </w:tr>
      <w:tr w:rsidR="00F515C3" w:rsidRPr="00F515C3" w14:paraId="7EB9B83B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DB4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A7F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4:3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486F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897E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5EF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32C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04559</w:t>
            </w:r>
          </w:p>
        </w:tc>
      </w:tr>
      <w:tr w:rsidR="00F515C3" w:rsidRPr="00F515C3" w14:paraId="5484448C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BBA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BD4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4:3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D93A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8C1D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331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CB4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04561</w:t>
            </w:r>
          </w:p>
        </w:tc>
      </w:tr>
      <w:tr w:rsidR="00F515C3" w:rsidRPr="00F515C3" w14:paraId="7A59E715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87B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AE6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4:3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A7EA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8C56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67E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E12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04548</w:t>
            </w:r>
          </w:p>
        </w:tc>
      </w:tr>
      <w:tr w:rsidR="00F515C3" w:rsidRPr="00F515C3" w14:paraId="3D89A286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1BF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D9C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4:3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A6D3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A5FA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199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E74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04544</w:t>
            </w:r>
          </w:p>
        </w:tc>
      </w:tr>
      <w:tr w:rsidR="00F515C3" w:rsidRPr="00F515C3" w14:paraId="0FF5320E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B67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A72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4:3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7EA6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8D55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C66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278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03067</w:t>
            </w:r>
          </w:p>
        </w:tc>
      </w:tr>
      <w:tr w:rsidR="00F515C3" w:rsidRPr="00F515C3" w14:paraId="5197506A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F0C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6DF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4:2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9A5B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CCD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C2D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D88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98013</w:t>
            </w:r>
          </w:p>
        </w:tc>
      </w:tr>
      <w:tr w:rsidR="00F515C3" w:rsidRPr="00F515C3" w14:paraId="546E5D00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D42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368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4:2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B862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566E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70B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ADA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97526</w:t>
            </w:r>
          </w:p>
        </w:tc>
      </w:tr>
      <w:tr w:rsidR="00F515C3" w:rsidRPr="00F515C3" w14:paraId="63DAB161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A7B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BB6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4:2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0593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BEFB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7DD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BF6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91712</w:t>
            </w:r>
          </w:p>
        </w:tc>
      </w:tr>
      <w:tr w:rsidR="00F515C3" w:rsidRPr="00F515C3" w14:paraId="41A50A0A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CEF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0BA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4:2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FB88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5F9B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96E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BED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91454</w:t>
            </w:r>
          </w:p>
        </w:tc>
      </w:tr>
      <w:tr w:rsidR="00F515C3" w:rsidRPr="00F515C3" w14:paraId="75A14CCD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EEB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789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4:2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0278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6A7F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46C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31E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90522</w:t>
            </w:r>
          </w:p>
        </w:tc>
      </w:tr>
      <w:tr w:rsidR="00F515C3" w:rsidRPr="00F515C3" w14:paraId="40551272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506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6A0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4:2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EDAF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0333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B75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453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90518</w:t>
            </w:r>
          </w:p>
        </w:tc>
      </w:tr>
      <w:tr w:rsidR="00F515C3" w:rsidRPr="00F515C3" w14:paraId="5F846209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7EB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5AD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4:2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EFEE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40AB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DDB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14B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90520</w:t>
            </w:r>
          </w:p>
        </w:tc>
      </w:tr>
      <w:tr w:rsidR="00F515C3" w:rsidRPr="00F515C3" w14:paraId="3B1EB8CB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E94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4C3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4:2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CAE6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A921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2D1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4D2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90516</w:t>
            </w:r>
          </w:p>
        </w:tc>
      </w:tr>
      <w:tr w:rsidR="00F515C3" w:rsidRPr="00F515C3" w14:paraId="707E1C6B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259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675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4:2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C7F2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853B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D4A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77D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90524</w:t>
            </w:r>
          </w:p>
        </w:tc>
      </w:tr>
      <w:tr w:rsidR="00F515C3" w:rsidRPr="00F515C3" w14:paraId="26E9D63D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2B7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FC3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4:2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2DA8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6CE8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E92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6EF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90526</w:t>
            </w:r>
          </w:p>
        </w:tc>
      </w:tr>
      <w:tr w:rsidR="00F515C3" w:rsidRPr="00F515C3" w14:paraId="5776C95E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AEF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F42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4:2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2FE6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6452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687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874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90528</w:t>
            </w:r>
          </w:p>
        </w:tc>
      </w:tr>
      <w:tr w:rsidR="00F515C3" w:rsidRPr="00F515C3" w14:paraId="109A568E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10D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AF7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4:2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8FD8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4EFA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89E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A4B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90530</w:t>
            </w:r>
          </w:p>
        </w:tc>
      </w:tr>
      <w:tr w:rsidR="00F515C3" w:rsidRPr="00F515C3" w14:paraId="212D92D3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370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4FF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4:2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FF64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6371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9DC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85D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90514</w:t>
            </w:r>
          </w:p>
        </w:tc>
      </w:tr>
      <w:tr w:rsidR="00F515C3" w:rsidRPr="00F515C3" w14:paraId="2B529B1F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7CF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370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4:2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6BE6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090F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484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F49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90512</w:t>
            </w:r>
          </w:p>
        </w:tc>
      </w:tr>
      <w:tr w:rsidR="00F515C3" w:rsidRPr="00F515C3" w14:paraId="09B47B1E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C76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B8A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4:2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C105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B010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281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986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81121</w:t>
            </w:r>
          </w:p>
        </w:tc>
      </w:tr>
      <w:tr w:rsidR="00F515C3" w:rsidRPr="00F515C3" w14:paraId="7CB18247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DD5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B88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4:1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0B28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B788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802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FDE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70594</w:t>
            </w:r>
          </w:p>
        </w:tc>
      </w:tr>
      <w:tr w:rsidR="00F515C3" w:rsidRPr="00F515C3" w14:paraId="7AAA9000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D06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08D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4:1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FE9F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E8A9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7F8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1EC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65952</w:t>
            </w:r>
          </w:p>
        </w:tc>
      </w:tr>
      <w:tr w:rsidR="00F515C3" w:rsidRPr="00F515C3" w14:paraId="1430BA62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518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6A5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4:1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3BAD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5A08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93E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410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60973</w:t>
            </w:r>
          </w:p>
        </w:tc>
      </w:tr>
      <w:tr w:rsidR="00F515C3" w:rsidRPr="00F515C3" w14:paraId="02B149D8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F95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AA9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4:1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5157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808C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642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4E2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56664</w:t>
            </w:r>
          </w:p>
        </w:tc>
      </w:tr>
      <w:tr w:rsidR="00F515C3" w:rsidRPr="00F515C3" w14:paraId="1F803AE3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8EA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81F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4:1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E805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F01D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82B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96C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56020</w:t>
            </w:r>
          </w:p>
        </w:tc>
      </w:tr>
      <w:tr w:rsidR="00F515C3" w:rsidRPr="00F515C3" w14:paraId="180550BB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E8F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FEA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4:0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46D6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2941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6E3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186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52767</w:t>
            </w:r>
          </w:p>
        </w:tc>
      </w:tr>
      <w:tr w:rsidR="00F515C3" w:rsidRPr="00F515C3" w14:paraId="138E36FE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C35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BD4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4:0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B42C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D23B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D78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5BC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52765</w:t>
            </w:r>
          </w:p>
        </w:tc>
      </w:tr>
      <w:tr w:rsidR="00F515C3" w:rsidRPr="00F515C3" w14:paraId="60879715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633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51D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4:0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5271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6869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2FD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ADE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49273</w:t>
            </w:r>
          </w:p>
        </w:tc>
      </w:tr>
      <w:tr w:rsidR="00F515C3" w:rsidRPr="00F515C3" w14:paraId="25953DC3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F49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322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4:0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08EE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96B6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8E8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6C5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45564</w:t>
            </w:r>
          </w:p>
        </w:tc>
      </w:tr>
      <w:tr w:rsidR="00F515C3" w:rsidRPr="00F515C3" w14:paraId="1986635F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2F9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88B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4:0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4618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E55B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975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E92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42946</w:t>
            </w:r>
          </w:p>
        </w:tc>
      </w:tr>
      <w:tr w:rsidR="00F515C3" w:rsidRPr="00F515C3" w14:paraId="1AE96309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040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976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4:0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3019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F537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196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00E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37547</w:t>
            </w:r>
          </w:p>
        </w:tc>
      </w:tr>
      <w:tr w:rsidR="00F515C3" w:rsidRPr="00F515C3" w14:paraId="665380E3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092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7EB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4:0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48F8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14ED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C93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822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34164</w:t>
            </w:r>
          </w:p>
        </w:tc>
      </w:tr>
      <w:tr w:rsidR="00F515C3" w:rsidRPr="00F515C3" w14:paraId="3CB3264A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799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F8E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:5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BE52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0D02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C88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170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29596</w:t>
            </w:r>
          </w:p>
        </w:tc>
      </w:tr>
      <w:tr w:rsidR="00F515C3" w:rsidRPr="00F515C3" w14:paraId="79CD6086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B32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E4C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:5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2DF8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3DFE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E3E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22A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28326</w:t>
            </w:r>
          </w:p>
        </w:tc>
      </w:tr>
      <w:tr w:rsidR="00F515C3" w:rsidRPr="00F515C3" w14:paraId="0DD23425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E36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920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:5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0B8A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688C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C4A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6BC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28322</w:t>
            </w:r>
          </w:p>
        </w:tc>
      </w:tr>
      <w:tr w:rsidR="00F515C3" w:rsidRPr="00F515C3" w14:paraId="115A29AE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1F2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A98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:5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C7DA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D821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2CF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352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27888</w:t>
            </w:r>
          </w:p>
        </w:tc>
      </w:tr>
      <w:tr w:rsidR="00F515C3" w:rsidRPr="00F515C3" w14:paraId="426E7049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A0E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633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:5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B9CD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F8EA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043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CE2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23897</w:t>
            </w:r>
          </w:p>
        </w:tc>
      </w:tr>
      <w:tr w:rsidR="00F515C3" w:rsidRPr="00F515C3" w14:paraId="5EB6F143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757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158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:5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A837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2237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88D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CF4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23833</w:t>
            </w:r>
          </w:p>
        </w:tc>
      </w:tr>
      <w:tr w:rsidR="00F515C3" w:rsidRPr="00F515C3" w14:paraId="2566E4FB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92D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695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:5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18E5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0C8A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F40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BD7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18898</w:t>
            </w:r>
          </w:p>
        </w:tc>
      </w:tr>
      <w:tr w:rsidR="00F515C3" w:rsidRPr="00F515C3" w14:paraId="632B425D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42D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A4F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:5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CC93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1C7D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AF4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A4F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18896</w:t>
            </w:r>
          </w:p>
        </w:tc>
      </w:tr>
      <w:tr w:rsidR="00F515C3" w:rsidRPr="00F515C3" w14:paraId="5D975EF9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D13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EB6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:5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23B6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C293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69D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B22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17944</w:t>
            </w:r>
          </w:p>
        </w:tc>
      </w:tr>
      <w:tr w:rsidR="00F515C3" w:rsidRPr="00F515C3" w14:paraId="2B35BEB6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5F4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2B6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:5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6EAD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D5A4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B28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60A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17942</w:t>
            </w:r>
          </w:p>
        </w:tc>
      </w:tr>
      <w:tr w:rsidR="00F515C3" w:rsidRPr="00F515C3" w14:paraId="00608005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101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9F7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:5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732B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E62D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36F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B43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17940</w:t>
            </w:r>
          </w:p>
        </w:tc>
      </w:tr>
      <w:tr w:rsidR="00F515C3" w:rsidRPr="00F515C3" w14:paraId="7996ACA8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F1B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F8A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:5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506C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2F1A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D98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DFA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17938</w:t>
            </w:r>
          </w:p>
        </w:tc>
      </w:tr>
      <w:tr w:rsidR="00F515C3" w:rsidRPr="00F515C3" w14:paraId="6680072B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A29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602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:4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A875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5B81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5D3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1D9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05069</w:t>
            </w:r>
          </w:p>
        </w:tc>
      </w:tr>
      <w:tr w:rsidR="00F515C3" w:rsidRPr="00F515C3" w14:paraId="308B99B7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F57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490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:4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4C43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4FDA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29C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5B8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05067</w:t>
            </w:r>
          </w:p>
        </w:tc>
      </w:tr>
      <w:tr w:rsidR="00F515C3" w:rsidRPr="00F515C3" w14:paraId="11391E44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D53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D4F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:4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C930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13A7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9FA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5CB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98174</w:t>
            </w:r>
          </w:p>
        </w:tc>
      </w:tr>
      <w:tr w:rsidR="00F515C3" w:rsidRPr="00F515C3" w14:paraId="76C91C3B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C51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A12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:3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206E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D0B5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AB2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23F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86195</w:t>
            </w:r>
          </w:p>
        </w:tc>
      </w:tr>
      <w:tr w:rsidR="00F515C3" w:rsidRPr="00F515C3" w14:paraId="57769BF0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067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910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:3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5692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F762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23F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CCB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82874</w:t>
            </w:r>
          </w:p>
        </w:tc>
      </w:tr>
      <w:tr w:rsidR="00F515C3" w:rsidRPr="00F515C3" w14:paraId="6155ACBC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320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5F2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:3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2347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4425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01C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197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82810</w:t>
            </w:r>
          </w:p>
        </w:tc>
      </w:tr>
      <w:tr w:rsidR="00F515C3" w:rsidRPr="00F515C3" w14:paraId="61900971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9A5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C09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:3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2C09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4FC7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5E8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6E1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81803</w:t>
            </w:r>
          </w:p>
        </w:tc>
      </w:tr>
      <w:tr w:rsidR="00F515C3" w:rsidRPr="00F515C3" w14:paraId="76536BD7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25A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EC8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:3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E84E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D134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7BB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6AA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80755</w:t>
            </w:r>
          </w:p>
        </w:tc>
      </w:tr>
      <w:tr w:rsidR="00F515C3" w:rsidRPr="00F515C3" w14:paraId="32D374B9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10A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2F0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:3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1C72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39C1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60B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A19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80753</w:t>
            </w:r>
          </w:p>
        </w:tc>
      </w:tr>
      <w:tr w:rsidR="00F515C3" w:rsidRPr="00F515C3" w14:paraId="495B86CB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9B6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68C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:3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7FB7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73E3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8E3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1AD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80751</w:t>
            </w:r>
          </w:p>
        </w:tc>
      </w:tr>
      <w:tr w:rsidR="00F515C3" w:rsidRPr="00F515C3" w14:paraId="7694F95C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E7B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679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:3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30EC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AD7D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99D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53B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79777</w:t>
            </w:r>
          </w:p>
        </w:tc>
      </w:tr>
      <w:tr w:rsidR="00F515C3" w:rsidRPr="00F515C3" w14:paraId="76B12F51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22C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01F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:3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D90B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532F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2A4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0D4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79775</w:t>
            </w:r>
          </w:p>
        </w:tc>
      </w:tr>
      <w:tr w:rsidR="00F515C3" w:rsidRPr="00F515C3" w14:paraId="2AE1D562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294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E74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:3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8D9E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BA8C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3FA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161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73973</w:t>
            </w:r>
          </w:p>
        </w:tc>
      </w:tr>
      <w:tr w:rsidR="00F515C3" w:rsidRPr="00F515C3" w14:paraId="31EF9E8A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DB7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DC9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:3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5276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6F41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EA2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B65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68485</w:t>
            </w:r>
          </w:p>
        </w:tc>
      </w:tr>
      <w:tr w:rsidR="00F515C3" w:rsidRPr="00F515C3" w14:paraId="753ED755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EEC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D9B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:2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C72D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DBB1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070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008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58914</w:t>
            </w:r>
          </w:p>
        </w:tc>
      </w:tr>
      <w:tr w:rsidR="00F515C3" w:rsidRPr="00F515C3" w14:paraId="5F2B7117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D7D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E6C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:2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D0DB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51BA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232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C16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58774</w:t>
            </w:r>
          </w:p>
        </w:tc>
      </w:tr>
      <w:tr w:rsidR="00F515C3" w:rsidRPr="00F515C3" w14:paraId="2EC8C281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6AC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267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:2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B371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A93B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F23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AB4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58733</w:t>
            </w:r>
          </w:p>
        </w:tc>
      </w:tr>
      <w:tr w:rsidR="00F515C3" w:rsidRPr="00F515C3" w14:paraId="7113AAFF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894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693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:2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9603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E228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F61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B1B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58731</w:t>
            </w:r>
          </w:p>
        </w:tc>
      </w:tr>
      <w:tr w:rsidR="00F515C3" w:rsidRPr="00F515C3" w14:paraId="2E278AA6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D99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77D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:2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EC05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3F08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C6C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EAC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58726</w:t>
            </w:r>
          </w:p>
        </w:tc>
      </w:tr>
      <w:tr w:rsidR="00F515C3" w:rsidRPr="00F515C3" w14:paraId="7883B566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C39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738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:2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0AC9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ADE5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DAB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9FD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53603</w:t>
            </w:r>
          </w:p>
        </w:tc>
      </w:tr>
      <w:tr w:rsidR="00F515C3" w:rsidRPr="00F515C3" w14:paraId="04B70CE9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F00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44F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:2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6EE9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A1AE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838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9A6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53583</w:t>
            </w:r>
          </w:p>
        </w:tc>
      </w:tr>
      <w:tr w:rsidR="00F515C3" w:rsidRPr="00F515C3" w14:paraId="18241DE8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FAC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27C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:2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8B4E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07E6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F73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F22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53358</w:t>
            </w:r>
          </w:p>
        </w:tc>
      </w:tr>
      <w:tr w:rsidR="00F515C3" w:rsidRPr="00F515C3" w14:paraId="7C07C1FC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040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5E7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:1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9262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9850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FF5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A07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41815</w:t>
            </w:r>
          </w:p>
        </w:tc>
      </w:tr>
      <w:tr w:rsidR="00F515C3" w:rsidRPr="00F515C3" w14:paraId="1FE9A096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D3F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6D8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:1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0852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0CAE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2F5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55C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41813</w:t>
            </w:r>
          </w:p>
        </w:tc>
      </w:tr>
      <w:tr w:rsidR="00F515C3" w:rsidRPr="00F515C3" w14:paraId="2A95416B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5B7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5D7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:1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50E9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E5F1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2C9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4EC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41811</w:t>
            </w:r>
          </w:p>
        </w:tc>
      </w:tr>
      <w:tr w:rsidR="00F515C3" w:rsidRPr="00F515C3" w14:paraId="710B0BCB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70A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804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:1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48F0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DF8D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FF3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9B8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41809</w:t>
            </w:r>
          </w:p>
        </w:tc>
      </w:tr>
      <w:tr w:rsidR="00F515C3" w:rsidRPr="00F515C3" w14:paraId="42828A6B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64F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C86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:1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B548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8404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66D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3AB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35644</w:t>
            </w:r>
          </w:p>
        </w:tc>
      </w:tr>
      <w:tr w:rsidR="00F515C3" w:rsidRPr="00F515C3" w14:paraId="53FA0256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F6D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C3B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:1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17FF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8DA6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BE1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7FA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31955</w:t>
            </w:r>
          </w:p>
        </w:tc>
      </w:tr>
      <w:tr w:rsidR="00F515C3" w:rsidRPr="00F515C3" w14:paraId="5BB2E48B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8C1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0E1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:1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5EBF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AFC9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892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CD4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31727</w:t>
            </w:r>
          </w:p>
        </w:tc>
      </w:tr>
      <w:tr w:rsidR="00F515C3" w:rsidRPr="00F515C3" w14:paraId="01002923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8F9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B80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:0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971E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4B0B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A34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190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26970</w:t>
            </w:r>
          </w:p>
        </w:tc>
      </w:tr>
      <w:tr w:rsidR="00F515C3" w:rsidRPr="00F515C3" w14:paraId="652BEA5B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DB2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9D9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:0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A72A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DE41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684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92E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26942</w:t>
            </w:r>
          </w:p>
        </w:tc>
      </w:tr>
      <w:tr w:rsidR="00F515C3" w:rsidRPr="00F515C3" w14:paraId="5807A8F9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8C9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178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:0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AF73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BB33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670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2BD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26912</w:t>
            </w:r>
          </w:p>
        </w:tc>
      </w:tr>
      <w:tr w:rsidR="00F515C3" w:rsidRPr="00F515C3" w14:paraId="0388A72B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2D3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E81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:0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05FC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494D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BDA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8FB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26883</w:t>
            </w:r>
          </w:p>
        </w:tc>
      </w:tr>
      <w:tr w:rsidR="00F515C3" w:rsidRPr="00F515C3" w14:paraId="50917067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D2D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7BF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:0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B375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6B97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62C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A3B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26826</w:t>
            </w:r>
          </w:p>
        </w:tc>
      </w:tr>
      <w:tr w:rsidR="00F515C3" w:rsidRPr="00F515C3" w14:paraId="22E055FD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F49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F2A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:0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5679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3D51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32B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FAF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26004</w:t>
            </w:r>
          </w:p>
        </w:tc>
      </w:tr>
      <w:tr w:rsidR="00F515C3" w:rsidRPr="00F515C3" w14:paraId="11099AB1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867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DFA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:0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8BCB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E183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0E5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2E5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22576</w:t>
            </w:r>
          </w:p>
        </w:tc>
      </w:tr>
      <w:tr w:rsidR="00F515C3" w:rsidRPr="00F515C3" w14:paraId="063EB91A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33C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D52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:0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196B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142E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21B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771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21914</w:t>
            </w:r>
          </w:p>
        </w:tc>
      </w:tr>
      <w:tr w:rsidR="00F515C3" w:rsidRPr="00F515C3" w14:paraId="0A91914D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C4B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185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:5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969F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1845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E5F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C2F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13593</w:t>
            </w:r>
          </w:p>
        </w:tc>
      </w:tr>
      <w:tr w:rsidR="00F515C3" w:rsidRPr="00F515C3" w14:paraId="26957F0D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DBB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C8E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:5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0BB5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EFE7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3FE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F8E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12060</w:t>
            </w:r>
          </w:p>
        </w:tc>
      </w:tr>
      <w:tr w:rsidR="00F515C3" w:rsidRPr="00F515C3" w14:paraId="3BEA3478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D3F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689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:5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BD2D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1ECC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3B7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4FC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11647</w:t>
            </w:r>
          </w:p>
        </w:tc>
      </w:tr>
      <w:tr w:rsidR="00F515C3" w:rsidRPr="00F515C3" w14:paraId="2F8801B5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B08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986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:5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DF0A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4AA4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3E6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0AE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11645</w:t>
            </w:r>
          </w:p>
        </w:tc>
      </w:tr>
      <w:tr w:rsidR="00F515C3" w:rsidRPr="00F515C3" w14:paraId="14655402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42A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394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:5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BB4D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56A2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60A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3A9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11431</w:t>
            </w:r>
          </w:p>
        </w:tc>
      </w:tr>
      <w:tr w:rsidR="00F515C3" w:rsidRPr="00F515C3" w14:paraId="577B6D76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825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B3C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:5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666F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9B8C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20E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007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11429</w:t>
            </w:r>
          </w:p>
        </w:tc>
      </w:tr>
      <w:tr w:rsidR="00F515C3" w:rsidRPr="00F515C3" w14:paraId="589E7D7D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2E9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582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:5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CA2E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2F03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59F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097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11275</w:t>
            </w:r>
          </w:p>
        </w:tc>
      </w:tr>
      <w:tr w:rsidR="00F515C3" w:rsidRPr="00F515C3" w14:paraId="0D1C3643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FB0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147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:5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A3D4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4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BA48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33D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ED0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11058</w:t>
            </w:r>
          </w:p>
        </w:tc>
      </w:tr>
      <w:tr w:rsidR="00F515C3" w:rsidRPr="00F515C3" w14:paraId="2A03F067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6BB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972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:4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A1CB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B9AB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B58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D9A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95888</w:t>
            </w:r>
          </w:p>
        </w:tc>
      </w:tr>
      <w:tr w:rsidR="00F515C3" w:rsidRPr="00F515C3" w14:paraId="7576DCC8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685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07E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:4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0067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5C10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BA3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9E4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95886</w:t>
            </w:r>
          </w:p>
        </w:tc>
      </w:tr>
      <w:tr w:rsidR="00F515C3" w:rsidRPr="00F515C3" w14:paraId="46F0EED5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D53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D8C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:4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F646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CD3F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C05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2E1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95884</w:t>
            </w:r>
          </w:p>
        </w:tc>
      </w:tr>
      <w:tr w:rsidR="00F515C3" w:rsidRPr="00F515C3" w14:paraId="6B70651A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451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13F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:4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FD6A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7E75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3C2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677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95874</w:t>
            </w:r>
          </w:p>
        </w:tc>
      </w:tr>
      <w:tr w:rsidR="00F515C3" w:rsidRPr="00F515C3" w14:paraId="30E58F0B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7AD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BFF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:4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EDC5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A19D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F86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3E4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93785</w:t>
            </w:r>
          </w:p>
        </w:tc>
      </w:tr>
      <w:tr w:rsidR="00F515C3" w:rsidRPr="00F515C3" w14:paraId="4489AE2B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78D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431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:4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CC4C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79BE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4AD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B5C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93787</w:t>
            </w:r>
          </w:p>
        </w:tc>
      </w:tr>
      <w:tr w:rsidR="00F515C3" w:rsidRPr="00F515C3" w14:paraId="6CAAC7F7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92C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5FA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:3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DD57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319D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3A2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26D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91520</w:t>
            </w:r>
          </w:p>
        </w:tc>
      </w:tr>
      <w:tr w:rsidR="00F515C3" w:rsidRPr="00F515C3" w14:paraId="7DE5700B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41F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AF0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:3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2A42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FED7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684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546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91518</w:t>
            </w:r>
          </w:p>
        </w:tc>
      </w:tr>
      <w:tr w:rsidR="00F515C3" w:rsidRPr="00F515C3" w14:paraId="1BC19B4B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4F8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DFD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:3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D164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B454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F3E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A24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90226</w:t>
            </w:r>
          </w:p>
        </w:tc>
      </w:tr>
      <w:tr w:rsidR="00F515C3" w:rsidRPr="00F515C3" w14:paraId="52225142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5EB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785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:3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68DC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B628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0E8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028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87156</w:t>
            </w:r>
          </w:p>
        </w:tc>
      </w:tr>
      <w:tr w:rsidR="00F515C3" w:rsidRPr="00F515C3" w14:paraId="57193A25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24C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901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:3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F6D3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F942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357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E91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87154</w:t>
            </w:r>
          </w:p>
        </w:tc>
      </w:tr>
      <w:tr w:rsidR="00F515C3" w:rsidRPr="00F515C3" w14:paraId="4BBC9A32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78C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543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:3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A25D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D3E0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2F9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66F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84854</w:t>
            </w:r>
          </w:p>
        </w:tc>
      </w:tr>
      <w:tr w:rsidR="00F515C3" w:rsidRPr="00F515C3" w14:paraId="09E865C9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5E2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174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:3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A93F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BC2A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6ED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61A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84852</w:t>
            </w:r>
          </w:p>
        </w:tc>
      </w:tr>
      <w:tr w:rsidR="00F515C3" w:rsidRPr="00F515C3" w14:paraId="294CD983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930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760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:3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2DF4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DF0E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E7D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EF1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84448</w:t>
            </w:r>
          </w:p>
        </w:tc>
      </w:tr>
      <w:tr w:rsidR="00F515C3" w:rsidRPr="00F515C3" w14:paraId="643B41C8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4B1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46D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:2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8B00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7F59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7F6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846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81951</w:t>
            </w:r>
          </w:p>
        </w:tc>
      </w:tr>
      <w:tr w:rsidR="00F515C3" w:rsidRPr="00F515C3" w14:paraId="3A863773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7CF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958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:2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4EE9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0594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DCC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7CB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81253</w:t>
            </w:r>
          </w:p>
        </w:tc>
      </w:tr>
      <w:tr w:rsidR="00F515C3" w:rsidRPr="00F515C3" w14:paraId="1F9C2442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19F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9EE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:2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F343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2808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A64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D6C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81251</w:t>
            </w:r>
          </w:p>
        </w:tc>
      </w:tr>
      <w:tr w:rsidR="00F515C3" w:rsidRPr="00F515C3" w14:paraId="2CD0AF13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AAC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73F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:2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15EF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630A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622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651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79173</w:t>
            </w:r>
          </w:p>
        </w:tc>
      </w:tr>
      <w:tr w:rsidR="00F515C3" w:rsidRPr="00F515C3" w14:paraId="647FF7F4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45D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3B9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:2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FEF2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5883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82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50C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74997</w:t>
            </w:r>
          </w:p>
        </w:tc>
      </w:tr>
      <w:tr w:rsidR="00F515C3" w:rsidRPr="00F515C3" w14:paraId="19C89148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34E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D6B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:1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FEED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98DA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930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3C7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72807</w:t>
            </w:r>
          </w:p>
        </w:tc>
      </w:tr>
      <w:tr w:rsidR="00F515C3" w:rsidRPr="00F515C3" w14:paraId="22EF3392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330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4C0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:1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F3D3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B78D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642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146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71791</w:t>
            </w:r>
          </w:p>
        </w:tc>
      </w:tr>
      <w:tr w:rsidR="00F515C3" w:rsidRPr="00F515C3" w14:paraId="5EE2ABDE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297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109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:1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8B2E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2AE6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5C1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FAC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69592</w:t>
            </w:r>
          </w:p>
        </w:tc>
      </w:tr>
      <w:tr w:rsidR="00F515C3" w:rsidRPr="00F515C3" w14:paraId="7AF12D87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473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654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:1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E2CE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D167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2AB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A79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69590</w:t>
            </w:r>
          </w:p>
        </w:tc>
      </w:tr>
      <w:tr w:rsidR="00F515C3" w:rsidRPr="00F515C3" w14:paraId="7A6E8780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9BA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99E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:1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2842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30B0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991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05C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65951</w:t>
            </w:r>
          </w:p>
        </w:tc>
      </w:tr>
      <w:tr w:rsidR="00F515C3" w:rsidRPr="00F515C3" w14:paraId="5B3E6D7D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274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5FF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:0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DE0B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3400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9BF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6D3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63352</w:t>
            </w:r>
          </w:p>
        </w:tc>
      </w:tr>
      <w:tr w:rsidR="00F515C3" w:rsidRPr="00F515C3" w14:paraId="31D4192A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346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D45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:0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0829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D37A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CD3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349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62858</w:t>
            </w:r>
          </w:p>
        </w:tc>
      </w:tr>
      <w:tr w:rsidR="00F515C3" w:rsidRPr="00F515C3" w14:paraId="3BC2075E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1C5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761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:0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68E9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8598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CE9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584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62860</w:t>
            </w:r>
          </w:p>
        </w:tc>
      </w:tr>
      <w:tr w:rsidR="00F515C3" w:rsidRPr="00F515C3" w14:paraId="0134A123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7DF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086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:0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7225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D2A7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290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117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60912</w:t>
            </w:r>
          </w:p>
        </w:tc>
      </w:tr>
      <w:tr w:rsidR="00F515C3" w:rsidRPr="00F515C3" w14:paraId="54D2D7E2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5C1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7D7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:0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98B0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9810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8F0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EAF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55755</w:t>
            </w:r>
          </w:p>
        </w:tc>
      </w:tr>
      <w:tr w:rsidR="00F515C3" w:rsidRPr="00F515C3" w14:paraId="6F121D8B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C92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AA2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:0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E96B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97C0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471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FD6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55753</w:t>
            </w:r>
          </w:p>
        </w:tc>
      </w:tr>
      <w:tr w:rsidR="00F515C3" w:rsidRPr="00F515C3" w14:paraId="7B93AA77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5D4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2E8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:0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A9F1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70C5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16E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4D9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55548</w:t>
            </w:r>
          </w:p>
        </w:tc>
      </w:tr>
      <w:tr w:rsidR="00F515C3" w:rsidRPr="00F515C3" w14:paraId="7D867A11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86C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2BC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:0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723F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A584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8F8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CD1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55546</w:t>
            </w:r>
          </w:p>
        </w:tc>
      </w:tr>
      <w:tr w:rsidR="00F515C3" w:rsidRPr="00F515C3" w14:paraId="1A0F67F1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E8B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AF2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:5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B8D1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015E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4C0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F94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51444</w:t>
            </w:r>
          </w:p>
        </w:tc>
      </w:tr>
      <w:tr w:rsidR="00F515C3" w:rsidRPr="00F515C3" w14:paraId="7514123B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51E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047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:5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A172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5B05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A90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660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50242</w:t>
            </w:r>
          </w:p>
        </w:tc>
      </w:tr>
      <w:tr w:rsidR="00F515C3" w:rsidRPr="00F515C3" w14:paraId="0FEE6FBC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57E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CCC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:5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A6F1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2B50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8C0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EA9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46863</w:t>
            </w:r>
          </w:p>
        </w:tc>
      </w:tr>
      <w:tr w:rsidR="00F515C3" w:rsidRPr="00F515C3" w14:paraId="62637A4F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40B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4F8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:4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87FF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2F2F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E6F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FAE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45694</w:t>
            </w:r>
          </w:p>
        </w:tc>
      </w:tr>
      <w:tr w:rsidR="00F515C3" w:rsidRPr="00F515C3" w14:paraId="7D9D6E83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156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993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:4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A9AB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0B64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E85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834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45690</w:t>
            </w:r>
          </w:p>
        </w:tc>
      </w:tr>
      <w:tr w:rsidR="00F515C3" w:rsidRPr="00F515C3" w14:paraId="70EB9527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9B3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528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:4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811A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9DC8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EB9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6D0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45692</w:t>
            </w:r>
          </w:p>
        </w:tc>
      </w:tr>
      <w:tr w:rsidR="00F515C3" w:rsidRPr="00F515C3" w14:paraId="70D4F14D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F88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E49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:4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EEAB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E060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9CE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89C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42542</w:t>
            </w:r>
          </w:p>
        </w:tc>
      </w:tr>
      <w:tr w:rsidR="00F515C3" w:rsidRPr="00F515C3" w14:paraId="45E59461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13A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D11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:4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8759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1DF3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CB1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2D1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40993</w:t>
            </w:r>
          </w:p>
        </w:tc>
      </w:tr>
      <w:tr w:rsidR="00F515C3" w:rsidRPr="00F515C3" w14:paraId="28708F45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37B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1F3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:4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D34D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2C02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061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977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37812</w:t>
            </w:r>
          </w:p>
        </w:tc>
      </w:tr>
      <w:tr w:rsidR="00F515C3" w:rsidRPr="00F515C3" w14:paraId="1D0F080D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236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2DD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:4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20CC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0940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BF9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719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37750</w:t>
            </w:r>
          </w:p>
        </w:tc>
      </w:tr>
      <w:tr w:rsidR="00F515C3" w:rsidRPr="00F515C3" w14:paraId="58DFEED8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A2C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88A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:4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99D9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025B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514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B9C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37748</w:t>
            </w:r>
          </w:p>
        </w:tc>
      </w:tr>
      <w:tr w:rsidR="00F515C3" w:rsidRPr="00F515C3" w14:paraId="4288940E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AF5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1C8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:4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865E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BDFB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2D8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C09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36554</w:t>
            </w:r>
          </w:p>
        </w:tc>
      </w:tr>
      <w:tr w:rsidR="00F515C3" w:rsidRPr="00F515C3" w14:paraId="6B2666C4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AFF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1FC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:3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AE1F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D35E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C3D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0C4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33687</w:t>
            </w:r>
          </w:p>
        </w:tc>
      </w:tr>
      <w:tr w:rsidR="00F515C3" w:rsidRPr="00F515C3" w14:paraId="318A01A2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53C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ECC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:3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A4CC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E32D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109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1F2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33003</w:t>
            </w:r>
          </w:p>
        </w:tc>
      </w:tr>
      <w:tr w:rsidR="00F515C3" w:rsidRPr="00F515C3" w14:paraId="22392D19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799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A81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:3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29DC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BCE9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E95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BA3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29907</w:t>
            </w:r>
          </w:p>
        </w:tc>
      </w:tr>
      <w:tr w:rsidR="00F515C3" w:rsidRPr="00F515C3" w14:paraId="63455AE8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CC6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9D3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:3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7FF3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5FA1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488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4C5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27221</w:t>
            </w:r>
          </w:p>
        </w:tc>
      </w:tr>
      <w:tr w:rsidR="00F515C3" w:rsidRPr="00F515C3" w14:paraId="787DFA43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6F4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512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:2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6AE1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184C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FE4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3F3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25853</w:t>
            </w:r>
          </w:p>
        </w:tc>
      </w:tr>
      <w:tr w:rsidR="00F515C3" w:rsidRPr="00F515C3" w14:paraId="1C7DDC26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D6C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3C4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:2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3B2B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D6A2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E1E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986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25794</w:t>
            </w:r>
          </w:p>
        </w:tc>
      </w:tr>
      <w:tr w:rsidR="00F515C3" w:rsidRPr="00F515C3" w14:paraId="4765818B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55C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811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:2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57D9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DE2C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1C9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C30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25772</w:t>
            </w:r>
          </w:p>
        </w:tc>
      </w:tr>
      <w:tr w:rsidR="00F515C3" w:rsidRPr="00F515C3" w14:paraId="4CF35D34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97B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7E9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:2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B15B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D5BC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79C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3B3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25770</w:t>
            </w:r>
          </w:p>
        </w:tc>
      </w:tr>
      <w:tr w:rsidR="00F515C3" w:rsidRPr="00F515C3" w14:paraId="0B68C7D0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79A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7C0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:2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8851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487D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E50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6D6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25397</w:t>
            </w:r>
          </w:p>
        </w:tc>
      </w:tr>
      <w:tr w:rsidR="00F515C3" w:rsidRPr="00F515C3" w14:paraId="59BFA8F7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1D4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E94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:2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9F51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9B54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A22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CA2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24329</w:t>
            </w:r>
          </w:p>
        </w:tc>
      </w:tr>
      <w:tr w:rsidR="00F515C3" w:rsidRPr="00F515C3" w14:paraId="619BEAB9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E16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EAF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:2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6CA0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3C18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5C3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127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23634</w:t>
            </w:r>
          </w:p>
        </w:tc>
      </w:tr>
      <w:tr w:rsidR="00F515C3" w:rsidRPr="00F515C3" w14:paraId="3C03E558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A69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60C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:2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39B5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D449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ADF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A8F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23553</w:t>
            </w:r>
          </w:p>
        </w:tc>
      </w:tr>
      <w:tr w:rsidR="00F515C3" w:rsidRPr="00F515C3" w14:paraId="512CB85A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441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58D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:2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D6FF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B287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C03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737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23551</w:t>
            </w:r>
          </w:p>
        </w:tc>
      </w:tr>
      <w:tr w:rsidR="00F515C3" w:rsidRPr="00F515C3" w14:paraId="7C568379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29A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37D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:2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588B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CF19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BCA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88C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23549</w:t>
            </w:r>
          </w:p>
        </w:tc>
      </w:tr>
      <w:tr w:rsidR="00F515C3" w:rsidRPr="00F515C3" w14:paraId="553415ED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ADD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1F1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:2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BD93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92CA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EF7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051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23547</w:t>
            </w:r>
          </w:p>
        </w:tc>
      </w:tr>
      <w:tr w:rsidR="00F515C3" w:rsidRPr="00F515C3" w14:paraId="16487AF8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056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43B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:1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79E8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A7BB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5A5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B32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13630</w:t>
            </w:r>
          </w:p>
        </w:tc>
      </w:tr>
      <w:tr w:rsidR="00F515C3" w:rsidRPr="00F515C3" w14:paraId="23821DA7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3E7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CBF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:1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00D2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71BF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972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D39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13628</w:t>
            </w:r>
          </w:p>
        </w:tc>
      </w:tr>
      <w:tr w:rsidR="00F515C3" w:rsidRPr="00F515C3" w14:paraId="6CC92550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426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F56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:0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7305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514B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993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AD3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08339</w:t>
            </w:r>
          </w:p>
        </w:tc>
      </w:tr>
      <w:tr w:rsidR="00F515C3" w:rsidRPr="00F515C3" w14:paraId="5FF35E89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593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3CD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:0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D8CF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2D9A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53D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884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07631</w:t>
            </w:r>
          </w:p>
        </w:tc>
      </w:tr>
      <w:tr w:rsidR="00F515C3" w:rsidRPr="00F515C3" w14:paraId="18681D58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92B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AA3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:0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6A2D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1FA9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4BA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BE9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07629</w:t>
            </w:r>
          </w:p>
        </w:tc>
      </w:tr>
      <w:tr w:rsidR="00F515C3" w:rsidRPr="00F515C3" w14:paraId="33F5218C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69D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879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:0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6248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52AC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8D9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A6E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07451</w:t>
            </w:r>
          </w:p>
        </w:tc>
      </w:tr>
      <w:tr w:rsidR="00F515C3" w:rsidRPr="00F515C3" w14:paraId="470DBB1F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B6B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C04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:0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70C6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631B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A9F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756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04587</w:t>
            </w:r>
          </w:p>
        </w:tc>
      </w:tr>
      <w:tr w:rsidR="00F515C3" w:rsidRPr="00F515C3" w14:paraId="667EC0B5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71D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66A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:5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DFD3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5C53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983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764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98928</w:t>
            </w:r>
          </w:p>
        </w:tc>
      </w:tr>
      <w:tr w:rsidR="00F515C3" w:rsidRPr="00F515C3" w14:paraId="0D2EE91D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D91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179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:5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374D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30BC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52C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2B6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98926</w:t>
            </w:r>
          </w:p>
        </w:tc>
      </w:tr>
      <w:tr w:rsidR="00F515C3" w:rsidRPr="00F515C3" w14:paraId="6A4DE4F5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C25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93E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:4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4BF9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677F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5D6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685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92506</w:t>
            </w:r>
          </w:p>
        </w:tc>
      </w:tr>
      <w:tr w:rsidR="00F515C3" w:rsidRPr="00F515C3" w14:paraId="226462A9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7CA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9B0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:4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BBB2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945F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F24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771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89176</w:t>
            </w:r>
          </w:p>
        </w:tc>
      </w:tr>
      <w:tr w:rsidR="00F515C3" w:rsidRPr="00F515C3" w14:paraId="45685535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C00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26E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:4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917B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2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FAB1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3E6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CB8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88378</w:t>
            </w:r>
          </w:p>
        </w:tc>
      </w:tr>
      <w:tr w:rsidR="00F515C3" w:rsidRPr="00F515C3" w14:paraId="531FCEA0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B78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B29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:3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ACFD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473E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ED7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B7B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84368</w:t>
            </w:r>
          </w:p>
        </w:tc>
      </w:tr>
      <w:tr w:rsidR="00F515C3" w:rsidRPr="00F515C3" w14:paraId="60AB416A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BB5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1C6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:3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5172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3477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9FF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606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84366</w:t>
            </w:r>
          </w:p>
        </w:tc>
      </w:tr>
      <w:tr w:rsidR="00F515C3" w:rsidRPr="00F515C3" w14:paraId="41BD0D9D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574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00A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:3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D3D0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BCA9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810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B70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80863</w:t>
            </w:r>
          </w:p>
        </w:tc>
      </w:tr>
      <w:tr w:rsidR="00F515C3" w:rsidRPr="00F515C3" w14:paraId="4411386A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0ED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EB0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:3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6FD3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AF2C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E35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FE2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79908</w:t>
            </w:r>
          </w:p>
        </w:tc>
      </w:tr>
      <w:tr w:rsidR="00F515C3" w:rsidRPr="00F515C3" w14:paraId="125FEF33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211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160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:2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8D2A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6BCE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BF1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957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72018</w:t>
            </w:r>
          </w:p>
        </w:tc>
      </w:tr>
      <w:tr w:rsidR="00F515C3" w:rsidRPr="00F515C3" w14:paraId="3573ADA2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3BA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BA5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:2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E163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67A3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956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862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72016</w:t>
            </w:r>
          </w:p>
        </w:tc>
      </w:tr>
      <w:tr w:rsidR="00F515C3" w:rsidRPr="00F515C3" w14:paraId="6D7777E7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F86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EF2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:2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3DB5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109C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11E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A87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72014</w:t>
            </w:r>
          </w:p>
        </w:tc>
      </w:tr>
      <w:tr w:rsidR="00F515C3" w:rsidRPr="00F515C3" w14:paraId="53A13504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CC3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E24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:1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A3E3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385E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667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71F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69428</w:t>
            </w:r>
          </w:p>
        </w:tc>
      </w:tr>
      <w:tr w:rsidR="00F515C3" w:rsidRPr="00F515C3" w14:paraId="673DC8DA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CE1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466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:1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C525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1ED2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13D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DA4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68540</w:t>
            </w:r>
          </w:p>
        </w:tc>
      </w:tr>
      <w:tr w:rsidR="00F515C3" w:rsidRPr="00F515C3" w14:paraId="46F58294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39D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0DD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:1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493D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B773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8E3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D33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66531</w:t>
            </w:r>
          </w:p>
        </w:tc>
      </w:tr>
      <w:tr w:rsidR="00F515C3" w:rsidRPr="00F515C3" w14:paraId="3E06F659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37F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D9A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:1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22AD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3179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B4B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AE7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66533</w:t>
            </w:r>
          </w:p>
        </w:tc>
      </w:tr>
      <w:tr w:rsidR="00F515C3" w:rsidRPr="00F515C3" w14:paraId="223070E1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913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DA5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:0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9EF0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3AC6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92B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9AE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59320</w:t>
            </w:r>
          </w:p>
        </w:tc>
      </w:tr>
      <w:tr w:rsidR="00F515C3" w:rsidRPr="00F515C3" w14:paraId="665CE403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1CD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1BD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:0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9FA7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A023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29B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4AD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58201</w:t>
            </w:r>
          </w:p>
        </w:tc>
      </w:tr>
      <w:tr w:rsidR="00F515C3" w:rsidRPr="00F515C3" w14:paraId="4AF31BE1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3E3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099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9:5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D8FD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4F88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E44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69C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52832</w:t>
            </w:r>
          </w:p>
        </w:tc>
      </w:tr>
      <w:tr w:rsidR="00F515C3" w:rsidRPr="00F515C3" w14:paraId="089C84F3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6FD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450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9:5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06ED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6799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269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FF5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52830</w:t>
            </w:r>
          </w:p>
        </w:tc>
      </w:tr>
      <w:tr w:rsidR="00F515C3" w:rsidRPr="00F515C3" w14:paraId="00ABB7AB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17A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009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9:5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A7D9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FC42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544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167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52623</w:t>
            </w:r>
          </w:p>
        </w:tc>
      </w:tr>
      <w:tr w:rsidR="00F515C3" w:rsidRPr="00F515C3" w14:paraId="33A351F2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D11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70F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9:5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69DD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EF91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74E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8D7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51314</w:t>
            </w:r>
          </w:p>
        </w:tc>
      </w:tr>
      <w:tr w:rsidR="00F515C3" w:rsidRPr="00F515C3" w14:paraId="1470393B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757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848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9:5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8275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BFC9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507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EC4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50773</w:t>
            </w:r>
          </w:p>
        </w:tc>
      </w:tr>
      <w:tr w:rsidR="00F515C3" w:rsidRPr="00F515C3" w14:paraId="5F7966E9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481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F13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9:5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D5E6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A940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EE2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B88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50770</w:t>
            </w:r>
          </w:p>
        </w:tc>
      </w:tr>
      <w:tr w:rsidR="00F515C3" w:rsidRPr="00F515C3" w14:paraId="2BA35798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D31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AFA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9:5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AB5C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B9A6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C4E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F90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50748</w:t>
            </w:r>
          </w:p>
        </w:tc>
      </w:tr>
      <w:tr w:rsidR="00F515C3" w:rsidRPr="00F515C3" w14:paraId="62293617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1CF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F2C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9:5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1F07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1BE6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FD8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F08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50113</w:t>
            </w:r>
          </w:p>
        </w:tc>
      </w:tr>
      <w:tr w:rsidR="00F515C3" w:rsidRPr="00F515C3" w14:paraId="6E5E61D9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F72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9B7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9:5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E738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11A7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2A5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B41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50115</w:t>
            </w:r>
          </w:p>
        </w:tc>
      </w:tr>
      <w:tr w:rsidR="00F515C3" w:rsidRPr="00F515C3" w14:paraId="635603CE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AD5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48B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9:5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40FD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FFDB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352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BC4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48562</w:t>
            </w:r>
          </w:p>
        </w:tc>
      </w:tr>
      <w:tr w:rsidR="00F515C3" w:rsidRPr="00F515C3" w14:paraId="661EAF01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DF4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D69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9:4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5E1D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5BE6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467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411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44341</w:t>
            </w:r>
          </w:p>
        </w:tc>
      </w:tr>
      <w:tr w:rsidR="00F515C3" w:rsidRPr="00F515C3" w14:paraId="22020181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9F6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8E7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9:4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F0E1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CCAA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894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5E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43369</w:t>
            </w:r>
          </w:p>
        </w:tc>
      </w:tr>
      <w:tr w:rsidR="00F515C3" w:rsidRPr="00F515C3" w14:paraId="7458A172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672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892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9:4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4690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B32A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3C9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F04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43367</w:t>
            </w:r>
          </w:p>
        </w:tc>
      </w:tr>
      <w:tr w:rsidR="00F515C3" w:rsidRPr="00F515C3" w14:paraId="4FF66D79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8CB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734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9:4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A391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C8AB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1D8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13A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43228</w:t>
            </w:r>
          </w:p>
        </w:tc>
      </w:tr>
      <w:tr w:rsidR="00F515C3" w:rsidRPr="00F515C3" w14:paraId="25D8ADAD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997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5FC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9:3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A243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F029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064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79C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37438</w:t>
            </w:r>
          </w:p>
        </w:tc>
      </w:tr>
      <w:tr w:rsidR="00F515C3" w:rsidRPr="00F515C3" w14:paraId="5DD48F69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978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A2B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9:3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C7FB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B3EF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CA2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8E4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33767</w:t>
            </w:r>
          </w:p>
        </w:tc>
      </w:tr>
      <w:tr w:rsidR="00F515C3" w:rsidRPr="00F515C3" w14:paraId="21E64F44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A9E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FB7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9:3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3507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4DFA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20C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30A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33764</w:t>
            </w:r>
          </w:p>
        </w:tc>
      </w:tr>
      <w:tr w:rsidR="00F515C3" w:rsidRPr="00F515C3" w14:paraId="60C888B2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A53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193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9:3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8F8B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B56B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8F4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921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33762</w:t>
            </w:r>
          </w:p>
        </w:tc>
      </w:tr>
      <w:tr w:rsidR="00F515C3" w:rsidRPr="00F515C3" w14:paraId="573DF3C1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F6A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EE7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9:3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233E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D239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A03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FB3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32070</w:t>
            </w:r>
          </w:p>
        </w:tc>
      </w:tr>
      <w:tr w:rsidR="00F515C3" w:rsidRPr="00F515C3" w14:paraId="35C5A486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0D7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DD6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9:3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C1C3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2DA8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5B6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477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31986</w:t>
            </w:r>
          </w:p>
        </w:tc>
      </w:tr>
      <w:tr w:rsidR="00F515C3" w:rsidRPr="00F515C3" w14:paraId="50017768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86C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D29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9:2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CC25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6BA1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BE3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AC0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27765</w:t>
            </w:r>
          </w:p>
        </w:tc>
      </w:tr>
      <w:tr w:rsidR="00F515C3" w:rsidRPr="00F515C3" w14:paraId="09782E99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B0D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FCB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9:2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3BA4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C989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672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5F7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26718</w:t>
            </w:r>
          </w:p>
        </w:tc>
      </w:tr>
      <w:tr w:rsidR="00F515C3" w:rsidRPr="00F515C3" w14:paraId="114B860D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4E1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BBA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9:2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57C6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0E8F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76A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353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25716</w:t>
            </w:r>
          </w:p>
        </w:tc>
      </w:tr>
      <w:tr w:rsidR="00F515C3" w:rsidRPr="00F515C3" w14:paraId="7C195E57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4DE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850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9:2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9119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67A3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C64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B1D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22059</w:t>
            </w:r>
          </w:p>
        </w:tc>
      </w:tr>
      <w:tr w:rsidR="00F515C3" w:rsidRPr="00F515C3" w14:paraId="0C62909A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3CB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53B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9:2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EE8C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0F47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0D4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6E2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21246</w:t>
            </w:r>
          </w:p>
        </w:tc>
      </w:tr>
      <w:tr w:rsidR="00F515C3" w:rsidRPr="00F515C3" w14:paraId="6F2F68F8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28A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7E2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9:2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CF85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1F58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60E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D04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21244</w:t>
            </w:r>
          </w:p>
        </w:tc>
      </w:tr>
      <w:tr w:rsidR="00F515C3" w:rsidRPr="00F515C3" w14:paraId="750BF5DD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D3E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13D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9:2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D6CE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8EA8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732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D0B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21242</w:t>
            </w:r>
          </w:p>
        </w:tc>
      </w:tr>
      <w:tr w:rsidR="00F515C3" w:rsidRPr="00F515C3" w14:paraId="253FDEC6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1A0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9DA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9:2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3B8D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8449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CC4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490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21240</w:t>
            </w:r>
          </w:p>
        </w:tc>
      </w:tr>
      <w:tr w:rsidR="00F515C3" w:rsidRPr="00F515C3" w14:paraId="67937806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191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367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9:2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5CC7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FBF6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D2A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12A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21238</w:t>
            </w:r>
          </w:p>
        </w:tc>
      </w:tr>
      <w:tr w:rsidR="00F515C3" w:rsidRPr="00F515C3" w14:paraId="46149C6B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5DB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FFA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9:2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C97D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AB1B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1DD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FA9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20693</w:t>
            </w:r>
          </w:p>
        </w:tc>
      </w:tr>
      <w:tr w:rsidR="00F515C3" w:rsidRPr="00F515C3" w14:paraId="316C1C31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90B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4A4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9:1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22D2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AAA2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C23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C9F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15060</w:t>
            </w:r>
          </w:p>
        </w:tc>
      </w:tr>
      <w:tr w:rsidR="00F515C3" w:rsidRPr="00F515C3" w14:paraId="5B179373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494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516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9:0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A462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F8BB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C91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692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08550</w:t>
            </w:r>
          </w:p>
        </w:tc>
      </w:tr>
      <w:tr w:rsidR="00F515C3" w:rsidRPr="00F515C3" w14:paraId="1D29442D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942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227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9:0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EC99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7A5A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C78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6BE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08548</w:t>
            </w:r>
          </w:p>
        </w:tc>
      </w:tr>
      <w:tr w:rsidR="00F515C3" w:rsidRPr="00F515C3" w14:paraId="3BEAA464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423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504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:5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CB1B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8D93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EDC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FAE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00772</w:t>
            </w:r>
          </w:p>
        </w:tc>
      </w:tr>
      <w:tr w:rsidR="00F515C3" w:rsidRPr="00F515C3" w14:paraId="36DC4F08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669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CB8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:5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CCE2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DCB5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E71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474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00770</w:t>
            </w:r>
          </w:p>
        </w:tc>
      </w:tr>
      <w:tr w:rsidR="00F515C3" w:rsidRPr="00F515C3" w14:paraId="18C6A968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BBA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BB2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:5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5CDA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F72D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6D5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5CF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99440</w:t>
            </w:r>
          </w:p>
        </w:tc>
      </w:tr>
      <w:tr w:rsidR="00F515C3" w:rsidRPr="00F515C3" w14:paraId="41393508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B24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24A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:5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6ECB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1DD6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8E8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DD0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97751</w:t>
            </w:r>
          </w:p>
        </w:tc>
      </w:tr>
      <w:tr w:rsidR="00F515C3" w:rsidRPr="00F515C3" w14:paraId="0D6F125C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50A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850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:5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BC94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303E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870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DC7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96640</w:t>
            </w:r>
          </w:p>
        </w:tc>
      </w:tr>
      <w:tr w:rsidR="00F515C3" w:rsidRPr="00F515C3" w14:paraId="50FC88B4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055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19F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:5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15D5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59B4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399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132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96638</w:t>
            </w:r>
          </w:p>
        </w:tc>
      </w:tr>
      <w:tr w:rsidR="00F515C3" w:rsidRPr="00F515C3" w14:paraId="633163D3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35B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61A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:5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014A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63C1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9DD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C3F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89325</w:t>
            </w:r>
          </w:p>
        </w:tc>
      </w:tr>
      <w:tr w:rsidR="00F515C3" w:rsidRPr="00F515C3" w14:paraId="7FE0FE84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883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9BC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:5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9CB9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3BF9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A65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F3C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85690</w:t>
            </w:r>
          </w:p>
        </w:tc>
      </w:tr>
      <w:tr w:rsidR="00F515C3" w:rsidRPr="00F515C3" w14:paraId="6E2A868F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1D5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6C1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:4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E9E8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0F31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C78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7D0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79042</w:t>
            </w:r>
          </w:p>
        </w:tc>
      </w:tr>
      <w:tr w:rsidR="00F515C3" w:rsidRPr="00F515C3" w14:paraId="09785E64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FB2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0ED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:4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528C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B0FA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6B2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3BE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78361</w:t>
            </w:r>
          </w:p>
        </w:tc>
      </w:tr>
      <w:tr w:rsidR="00F515C3" w:rsidRPr="00F515C3" w14:paraId="759DD8ED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DD8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329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:4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A783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2754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A87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CD3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74739</w:t>
            </w:r>
          </w:p>
        </w:tc>
      </w:tr>
      <w:tr w:rsidR="00F515C3" w:rsidRPr="00F515C3" w14:paraId="7D71F801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03C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5AC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:3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BB44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0F46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B5B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EE2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69191</w:t>
            </w:r>
          </w:p>
        </w:tc>
      </w:tr>
      <w:tr w:rsidR="00F515C3" w:rsidRPr="00F515C3" w14:paraId="6558BBEA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3F6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B11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:3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0644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0271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9B8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EBF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66195</w:t>
            </w:r>
          </w:p>
        </w:tc>
      </w:tr>
      <w:tr w:rsidR="00F515C3" w:rsidRPr="00F515C3" w14:paraId="64F9E6DF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FCE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6EF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:3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6216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A3BB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308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4F1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66193</w:t>
            </w:r>
          </w:p>
        </w:tc>
      </w:tr>
      <w:tr w:rsidR="00F515C3" w:rsidRPr="00F515C3" w14:paraId="2889C0C5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E30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AAE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:3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646C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55A7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E06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B4B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66179</w:t>
            </w:r>
          </w:p>
        </w:tc>
      </w:tr>
      <w:tr w:rsidR="00F515C3" w:rsidRPr="00F515C3" w14:paraId="5505DAB0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109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841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:3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172F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107B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378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A8E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64771</w:t>
            </w:r>
          </w:p>
        </w:tc>
      </w:tr>
      <w:tr w:rsidR="00F515C3" w:rsidRPr="00F515C3" w14:paraId="580070B9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840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D91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:3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1BB3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502F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F0B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8DE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64766</w:t>
            </w:r>
          </w:p>
        </w:tc>
      </w:tr>
      <w:tr w:rsidR="00F515C3" w:rsidRPr="00F515C3" w14:paraId="25EEC0B8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48D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4B1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:3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E6E1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0A99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66A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CAB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64764</w:t>
            </w:r>
          </w:p>
        </w:tc>
      </w:tr>
      <w:tr w:rsidR="00F515C3" w:rsidRPr="00F515C3" w14:paraId="684560D1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133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B33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:3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3274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4E13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291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FAD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64751</w:t>
            </w:r>
          </w:p>
        </w:tc>
      </w:tr>
      <w:tr w:rsidR="00F515C3" w:rsidRPr="00F515C3" w14:paraId="16DB76D4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2EE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533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:3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7C7D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8587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55C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5C9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64747</w:t>
            </w:r>
          </w:p>
        </w:tc>
      </w:tr>
      <w:tr w:rsidR="00F515C3" w:rsidRPr="00F515C3" w14:paraId="2EC269B0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6D6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89E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:3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0E58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3A1B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0C7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891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64749</w:t>
            </w:r>
          </w:p>
        </w:tc>
      </w:tr>
      <w:tr w:rsidR="00F515C3" w:rsidRPr="00F515C3" w14:paraId="02BC716F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441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780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:3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A132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C50B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149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6CF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59095</w:t>
            </w:r>
          </w:p>
        </w:tc>
      </w:tr>
      <w:tr w:rsidR="00F515C3" w:rsidRPr="00F515C3" w14:paraId="16D1D339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69E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37D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:2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DB73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8D2B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5B8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FB2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49800</w:t>
            </w:r>
          </w:p>
        </w:tc>
      </w:tr>
      <w:tr w:rsidR="00F515C3" w:rsidRPr="00F515C3" w14:paraId="4B99609C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F33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959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:2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8B54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0370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A52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64E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45314</w:t>
            </w:r>
          </w:p>
        </w:tc>
      </w:tr>
      <w:tr w:rsidR="00F515C3" w:rsidRPr="00F515C3" w14:paraId="2B660ABC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1C2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226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:1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2E54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FC9F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2AC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8B3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43509</w:t>
            </w:r>
          </w:p>
        </w:tc>
      </w:tr>
      <w:tr w:rsidR="00F515C3" w:rsidRPr="00F515C3" w14:paraId="68DC62B1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9FE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E69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:1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E762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660D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FD8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FBB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42845</w:t>
            </w:r>
          </w:p>
        </w:tc>
      </w:tr>
      <w:tr w:rsidR="00F515C3" w:rsidRPr="00F515C3" w14:paraId="5A210786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02C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99E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:1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1891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45A0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C18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069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40938</w:t>
            </w:r>
          </w:p>
        </w:tc>
      </w:tr>
      <w:tr w:rsidR="00F515C3" w:rsidRPr="00F515C3" w14:paraId="4C0BFC69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7C8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AFD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:1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B2EE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0B4F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AE0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956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40936</w:t>
            </w:r>
          </w:p>
        </w:tc>
      </w:tr>
      <w:tr w:rsidR="00F515C3" w:rsidRPr="00F515C3" w14:paraId="3B7F2FCD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353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50F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:1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95A3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60A2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1F9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A2B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40934</w:t>
            </w:r>
          </w:p>
        </w:tc>
      </w:tr>
      <w:tr w:rsidR="00F515C3" w:rsidRPr="00F515C3" w14:paraId="5DDDD6F9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9A9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B23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:1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4252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292C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273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607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40932</w:t>
            </w:r>
          </w:p>
        </w:tc>
      </w:tr>
      <w:tr w:rsidR="00F515C3" w:rsidRPr="00F515C3" w14:paraId="56C83F3C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EBF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56F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:1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5130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7F05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C1D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A1C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40641</w:t>
            </w:r>
          </w:p>
        </w:tc>
      </w:tr>
      <w:tr w:rsidR="00F515C3" w:rsidRPr="00F515C3" w14:paraId="3F1D4F83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C8D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F85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:1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0515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BF50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1AE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1A2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39037</w:t>
            </w:r>
          </w:p>
        </w:tc>
      </w:tr>
      <w:tr w:rsidR="00F515C3" w:rsidRPr="00F515C3" w14:paraId="1DDE15A7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212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3A8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:1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0098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9FDD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903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766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38282</w:t>
            </w:r>
          </w:p>
        </w:tc>
      </w:tr>
      <w:tr w:rsidR="00F515C3" w:rsidRPr="00F515C3" w14:paraId="3424B5A2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5F0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E56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:0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F063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F59D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2DE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B9C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21420</w:t>
            </w:r>
          </w:p>
        </w:tc>
      </w:tr>
      <w:tr w:rsidR="00F515C3" w:rsidRPr="00F515C3" w14:paraId="1636A204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C6A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63A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:0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1B64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B2BA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7CE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D8E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19364</w:t>
            </w:r>
          </w:p>
        </w:tc>
      </w:tr>
      <w:tr w:rsidR="00F515C3" w:rsidRPr="00F515C3" w14:paraId="4F05AE62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237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101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:0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CCC5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84ED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260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C1A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19362</w:t>
            </w:r>
          </w:p>
        </w:tc>
      </w:tr>
      <w:tr w:rsidR="00F515C3" w:rsidRPr="00F515C3" w14:paraId="0F46322B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BE7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C56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7:5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E904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2E2C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213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A6B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14756</w:t>
            </w:r>
          </w:p>
        </w:tc>
      </w:tr>
      <w:tr w:rsidR="00F515C3" w:rsidRPr="00F515C3" w14:paraId="01920EB5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48E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AE7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7:5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C793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4E41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1D8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B9D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12691</w:t>
            </w:r>
          </w:p>
        </w:tc>
      </w:tr>
      <w:tr w:rsidR="00F515C3" w:rsidRPr="00F515C3" w14:paraId="32221994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EAC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AB6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7:5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F65F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4239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68E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A0C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09392</w:t>
            </w:r>
          </w:p>
        </w:tc>
      </w:tr>
      <w:tr w:rsidR="00F515C3" w:rsidRPr="00F515C3" w14:paraId="7FDEBE70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1A3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3C1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7:5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3513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DC24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1A6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E77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07653</w:t>
            </w:r>
          </w:p>
        </w:tc>
      </w:tr>
      <w:tr w:rsidR="00F515C3" w:rsidRPr="00F515C3" w14:paraId="442FB93D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BD9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D05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7:4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C526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075E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5C5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627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00806</w:t>
            </w:r>
          </w:p>
        </w:tc>
      </w:tr>
      <w:tr w:rsidR="00F515C3" w:rsidRPr="00F515C3" w14:paraId="32E89643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279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6C5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7:4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B8A4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5B85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F32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FAE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95448</w:t>
            </w:r>
          </w:p>
        </w:tc>
      </w:tr>
      <w:tr w:rsidR="00F515C3" w:rsidRPr="00F515C3" w14:paraId="09921304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451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028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7:4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1B6A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87E6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6CF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A3C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95415</w:t>
            </w:r>
          </w:p>
        </w:tc>
      </w:tr>
      <w:tr w:rsidR="00F515C3" w:rsidRPr="00F515C3" w14:paraId="0A6C3F44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2E6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4CB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7:4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6CD6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0051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149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E32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95413</w:t>
            </w:r>
          </w:p>
        </w:tc>
      </w:tr>
      <w:tr w:rsidR="00F515C3" w:rsidRPr="00F515C3" w14:paraId="0E34C5AD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BCF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12F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7:4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A503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33BE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B6B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A19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94458</w:t>
            </w:r>
          </w:p>
        </w:tc>
      </w:tr>
      <w:tr w:rsidR="00F515C3" w:rsidRPr="00F515C3" w14:paraId="6FF7529E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35D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871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7:4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5F7C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D663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729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413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89506</w:t>
            </w:r>
          </w:p>
        </w:tc>
      </w:tr>
      <w:tr w:rsidR="00F515C3" w:rsidRPr="00F515C3" w14:paraId="7F0D1B0F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5DA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8D7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7:4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E891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C536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8DD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809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88518</w:t>
            </w:r>
          </w:p>
        </w:tc>
      </w:tr>
      <w:tr w:rsidR="00F515C3" w:rsidRPr="00F515C3" w14:paraId="4BE74A5D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187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7D8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7:3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4869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DB34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4BD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F50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84750</w:t>
            </w:r>
          </w:p>
        </w:tc>
      </w:tr>
      <w:tr w:rsidR="00F515C3" w:rsidRPr="00F515C3" w14:paraId="00AFF294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A17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FC6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7:3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2C60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1128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DA6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C94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81433</w:t>
            </w:r>
          </w:p>
        </w:tc>
      </w:tr>
      <w:tr w:rsidR="00F515C3" w:rsidRPr="00F515C3" w14:paraId="65837401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D14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B0B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7:3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734F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9030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704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604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77431</w:t>
            </w:r>
          </w:p>
        </w:tc>
      </w:tr>
      <w:tr w:rsidR="00F515C3" w:rsidRPr="00F515C3" w14:paraId="17658AD5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34C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F3F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7:3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C79D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AD4C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1F9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BBA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76711</w:t>
            </w:r>
          </w:p>
        </w:tc>
      </w:tr>
      <w:tr w:rsidR="00F515C3" w:rsidRPr="00F515C3" w14:paraId="795304D3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BC9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8A9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7:3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140E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3C51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EA7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6E1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75783</w:t>
            </w:r>
          </w:p>
        </w:tc>
      </w:tr>
      <w:tr w:rsidR="00F515C3" w:rsidRPr="00F515C3" w14:paraId="79B59B73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13C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ABC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7:2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E063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E9B3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754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B64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71858</w:t>
            </w:r>
          </w:p>
        </w:tc>
      </w:tr>
      <w:tr w:rsidR="00F515C3" w:rsidRPr="00F515C3" w14:paraId="40FDBA83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81B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20F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7:2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9061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9B40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C11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625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69479</w:t>
            </w:r>
          </w:p>
        </w:tc>
      </w:tr>
      <w:tr w:rsidR="00F515C3" w:rsidRPr="00F515C3" w14:paraId="5A592A16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06A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524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7:2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1414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3C80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D04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A64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67909</w:t>
            </w:r>
          </w:p>
        </w:tc>
      </w:tr>
      <w:tr w:rsidR="00F515C3" w:rsidRPr="00F515C3" w14:paraId="1420897D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6E5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3CC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7:2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5099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EC67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F7B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3E0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66540</w:t>
            </w:r>
          </w:p>
        </w:tc>
      </w:tr>
      <w:tr w:rsidR="00F515C3" w:rsidRPr="00F515C3" w14:paraId="3DF383DB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313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E1C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7:2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FD0B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4FBC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B6B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498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66509</w:t>
            </w:r>
          </w:p>
        </w:tc>
      </w:tr>
      <w:tr w:rsidR="00F515C3" w:rsidRPr="00F515C3" w14:paraId="620C676F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2AD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7D5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7:2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1B4A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D7EC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644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04A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66457</w:t>
            </w:r>
          </w:p>
        </w:tc>
      </w:tr>
      <w:tr w:rsidR="00F515C3" w:rsidRPr="00F515C3" w14:paraId="5F5F015F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EA1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22E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7:2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3097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C755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BD6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003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62834</w:t>
            </w:r>
          </w:p>
        </w:tc>
      </w:tr>
      <w:tr w:rsidR="00F515C3" w:rsidRPr="00F515C3" w14:paraId="2EDE68F2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71D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97F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7:2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4AB9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884E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DDC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9D3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60092</w:t>
            </w:r>
          </w:p>
        </w:tc>
      </w:tr>
      <w:tr w:rsidR="00F515C3" w:rsidRPr="00F515C3" w14:paraId="101B0B57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E75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4C1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7:2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1E1D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14A0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330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E1B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60090</w:t>
            </w:r>
          </w:p>
        </w:tc>
      </w:tr>
      <w:tr w:rsidR="00F515C3" w:rsidRPr="00F515C3" w14:paraId="2CBB07E8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C49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F48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7:2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E1E6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0721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36E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4BC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60086</w:t>
            </w:r>
          </w:p>
        </w:tc>
      </w:tr>
      <w:tr w:rsidR="00F515C3" w:rsidRPr="00F515C3" w14:paraId="4E5E1768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175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1A9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7:2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B121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0126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F78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DA0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60084</w:t>
            </w:r>
          </w:p>
        </w:tc>
      </w:tr>
      <w:tr w:rsidR="00F515C3" w:rsidRPr="00F515C3" w14:paraId="6462A371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DAF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AB3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7:2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32E0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B4E9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19F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47C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60088</w:t>
            </w:r>
          </w:p>
        </w:tc>
      </w:tr>
      <w:tr w:rsidR="00F515C3" w:rsidRPr="00F515C3" w14:paraId="5A1DC511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1EB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0A5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7:2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CBF3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1E64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B87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B5A2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60067</w:t>
            </w:r>
          </w:p>
        </w:tc>
      </w:tr>
      <w:tr w:rsidR="00F515C3" w:rsidRPr="00F515C3" w14:paraId="2DC3A773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066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6B9C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7:1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3E99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6864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CB5A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FB7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56091</w:t>
            </w:r>
          </w:p>
        </w:tc>
      </w:tr>
      <w:tr w:rsidR="00F515C3" w:rsidRPr="00F515C3" w14:paraId="37E585F1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A87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A8B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7:1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3E23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8D65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3CDF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276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53133</w:t>
            </w:r>
          </w:p>
        </w:tc>
      </w:tr>
      <w:tr w:rsidR="00F515C3" w:rsidRPr="00F515C3" w14:paraId="76790A0A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3B2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385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7:1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CD1B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5AAC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7ED4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7F1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51297</w:t>
            </w:r>
          </w:p>
        </w:tc>
      </w:tr>
      <w:tr w:rsidR="00F515C3" w:rsidRPr="00F515C3" w14:paraId="732DF3E8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116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73D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7:1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DE03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DEDA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08C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250B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51295</w:t>
            </w:r>
          </w:p>
        </w:tc>
      </w:tr>
      <w:tr w:rsidR="00F515C3" w:rsidRPr="00F515C3" w14:paraId="78EFEDB6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EE1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987E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7:1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D7F8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EF6E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1A7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0AD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50541</w:t>
            </w:r>
          </w:p>
        </w:tc>
      </w:tr>
      <w:tr w:rsidR="00F515C3" w:rsidRPr="00F515C3" w14:paraId="51BDACE0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58E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69A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7:1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3B89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A0A7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151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C955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46361</w:t>
            </w:r>
          </w:p>
        </w:tc>
      </w:tr>
      <w:tr w:rsidR="00F515C3" w:rsidRPr="00F515C3" w14:paraId="0965D3E0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F5E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614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7:1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C4C6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DF3C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CBA6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8AC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45236</w:t>
            </w:r>
          </w:p>
        </w:tc>
      </w:tr>
      <w:tr w:rsidR="00F515C3" w:rsidRPr="00F515C3" w14:paraId="0B777909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EFF9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F4C1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7:0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6D06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6203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D6F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C5AD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40877</w:t>
            </w:r>
          </w:p>
        </w:tc>
      </w:tr>
      <w:tr w:rsidR="00F515C3" w:rsidRPr="00F515C3" w14:paraId="203DD50E" w14:textId="77777777" w:rsidTr="00F515C3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F310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8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6767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07:0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DC46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2034" w14:textId="77777777" w:rsidR="00F515C3" w:rsidRPr="00F515C3" w:rsidRDefault="00F515C3" w:rsidP="00F515C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3C43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15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BA38" w14:textId="77777777" w:rsidR="00F515C3" w:rsidRPr="00F515C3" w:rsidRDefault="00F515C3" w:rsidP="00F515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15C3">
              <w:rPr>
                <w:rFonts w:ascii="Arial" w:hAnsi="Arial" w:cs="Arial"/>
                <w:sz w:val="20"/>
                <w:szCs w:val="20"/>
                <w:lang w:eastAsia="en-GB"/>
              </w:rPr>
              <w:t>640867</w:t>
            </w:r>
          </w:p>
        </w:tc>
      </w:tr>
    </w:tbl>
    <w:p w14:paraId="667F9C9F" w14:textId="77777777" w:rsidR="006A742D" w:rsidRPr="006A742D" w:rsidRDefault="006A742D" w:rsidP="006A742D">
      <w:pPr>
        <w:rPr>
          <w:lang w:val="en" w:eastAsia="en-GB"/>
        </w:rPr>
      </w:pPr>
    </w:p>
    <w:p w14:paraId="48A87313" w14:textId="77777777" w:rsidR="006A742D" w:rsidRPr="006A742D" w:rsidRDefault="006A742D" w:rsidP="006A742D">
      <w:pPr>
        <w:rPr>
          <w:lang w:val="en" w:eastAsia="en-GB"/>
        </w:rPr>
      </w:pPr>
    </w:p>
    <w:p w14:paraId="01538EA7" w14:textId="77777777" w:rsidR="006A742D" w:rsidRPr="006A742D" w:rsidRDefault="006A742D" w:rsidP="006A742D">
      <w:pPr>
        <w:rPr>
          <w:lang w:val="en" w:eastAsia="en-GB"/>
        </w:rPr>
      </w:pPr>
    </w:p>
    <w:p w14:paraId="7D943B9C" w14:textId="77777777" w:rsidR="006A742D" w:rsidRPr="006A742D" w:rsidRDefault="006A742D" w:rsidP="006A742D">
      <w:pPr>
        <w:rPr>
          <w:lang w:val="en" w:eastAsia="en-GB"/>
        </w:rPr>
      </w:pPr>
    </w:p>
    <w:p w14:paraId="3ABFD08D" w14:textId="77777777" w:rsidR="006A742D" w:rsidRPr="006A742D" w:rsidRDefault="006A742D" w:rsidP="006A742D">
      <w:pPr>
        <w:rPr>
          <w:lang w:val="en" w:eastAsia="en-GB"/>
        </w:rPr>
      </w:pPr>
    </w:p>
    <w:p w14:paraId="6BB0806B" w14:textId="77777777" w:rsidR="006A742D" w:rsidRPr="006A742D" w:rsidRDefault="006A742D" w:rsidP="006A742D">
      <w:pPr>
        <w:rPr>
          <w:lang w:val="en" w:eastAsia="en-GB"/>
        </w:rPr>
      </w:pPr>
    </w:p>
    <w:p w14:paraId="6D3B88D9" w14:textId="77777777" w:rsidR="006A742D" w:rsidRPr="006A742D" w:rsidRDefault="006A742D" w:rsidP="006A742D">
      <w:pPr>
        <w:rPr>
          <w:lang w:val="en" w:eastAsia="en-GB"/>
        </w:rPr>
      </w:pPr>
    </w:p>
    <w:p w14:paraId="1FFDCFF7" w14:textId="77777777"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47202" w14:textId="77777777" w:rsidR="00F515C3" w:rsidRDefault="00F515C3" w:rsidP="00F2487C">
      <w:r>
        <w:separator/>
      </w:r>
    </w:p>
  </w:endnote>
  <w:endnote w:type="continuationSeparator" w:id="0">
    <w:p w14:paraId="02BD1023" w14:textId="77777777" w:rsidR="00F515C3" w:rsidRDefault="00F515C3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66769" w14:textId="77777777" w:rsidR="00F515C3" w:rsidRDefault="00F515C3" w:rsidP="006A742D">
    <w:pPr>
      <w:pStyle w:val="Footer"/>
      <w:tabs>
        <w:tab w:val="left" w:pos="1770"/>
      </w:tabs>
    </w:pPr>
    <w:r>
      <w:tab/>
    </w:r>
  </w:p>
  <w:p w14:paraId="6A2A0B9F" w14:textId="77777777" w:rsidR="00F515C3" w:rsidRDefault="00F515C3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F515C3" w:rsidRDefault="00F515C3">
                          <w:pPr>
                            <w:pStyle w:val="MacPacTrailer"/>
                          </w:pPr>
                        </w:p>
                        <w:p w14:paraId="7320D11D" w14:textId="77777777" w:rsidR="00F515C3" w:rsidRDefault="00F515C3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C1B36" w14:textId="77777777" w:rsidR="00F515C3" w:rsidRDefault="00F515C3">
    <w:pPr>
      <w:pStyle w:val="Footer"/>
    </w:pPr>
    <w:r>
      <w:tab/>
    </w:r>
  </w:p>
  <w:p w14:paraId="2DCC9D51" w14:textId="77777777" w:rsidR="00F515C3" w:rsidRDefault="00F515C3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56F7B" w14:textId="77777777" w:rsidR="00F515C3" w:rsidRDefault="00F515C3">
                          <w:pPr>
                            <w:pStyle w:val="MacPacTrailer"/>
                          </w:pPr>
                          <w:fldSimple w:instr=" DOCPROPERTY  docId ">
                            <w:r>
                              <w:t>LON01A45305785</w:t>
                            </w:r>
                          </w:fldSimple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Version ">
                            <w:r>
                              <w:instrText>true</w:instrText>
                            </w:r>
                          </w:fldSimple>
                          <w:r>
                            <w:instrText xml:space="preserve"> = true "/</w:instrText>
                          </w:r>
                          <w:fldSimple w:instr=" DOCPROPERTY  docVersion ">
                            <w:r>
                              <w:instrText>4</w:instrText>
                            </w:r>
                          </w:fldSimple>
                          <w:r>
                            <w:instrText>"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/4</w:t>
                          </w:r>
                          <w:r>
                            <w:fldChar w:fldCharType="end"/>
                          </w:r>
                          <w:r>
                            <w:t xml:space="preserve">   </w:t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CliMat ">
                            <w:r>
                              <w:instrText>true</w:instrText>
                            </w:r>
                          </w:fldSimple>
                          <w:r>
                            <w:instrText xml:space="preserve"> = true </w:instrText>
                          </w:r>
                          <w:fldSimple w:instr=" DOCPROPERTY  docCliMat ">
                            <w:r>
                              <w:instrText>102868-0003</w:instrText>
                            </w:r>
                          </w:fldSimple>
                          <w:r>
                            <w:instrText xml:space="preserve">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2868-0003</w:t>
                          </w:r>
                          <w:r>
                            <w:fldChar w:fldCharType="end"/>
                          </w:r>
                        </w:p>
                        <w:p w14:paraId="5BA272FC" w14:textId="77777777" w:rsidR="00F515C3" w:rsidRDefault="00F515C3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BB4870">
                    <w:pPr>
                      <w:pStyle w:val="MacPacTrailer"/>
                    </w:pPr>
                    <w:fldSimple w:instr=" DOCPROPERTY  docId ">
                      <w:r w:rsidR="00747074">
                        <w:t>LON01A45305785</w:t>
                      </w:r>
                    </w:fldSimple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Version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"/</w:instrText>
                    </w:r>
                    <w:fldSimple w:instr=" DOCPROPERTY  docVersion ">
                      <w:r w:rsidR="00747074">
                        <w:instrText>4</w:instrText>
                      </w:r>
                    </w:fldSimple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CliMat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</w:instrText>
                    </w:r>
                    <w:fldSimple w:instr=" DOCPROPERTY  docCliMat ">
                      <w:r w:rsidR="00747074">
                        <w:instrText>102868-0003</w:instrText>
                      </w:r>
                    </w:fldSimple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FF631" w14:textId="77777777" w:rsidR="00F515C3" w:rsidRDefault="00F515C3" w:rsidP="00F2487C">
      <w:r>
        <w:separator/>
      </w:r>
    </w:p>
  </w:footnote>
  <w:footnote w:type="continuationSeparator" w:id="0">
    <w:p w14:paraId="1059BFFF" w14:textId="77777777" w:rsidR="00F515C3" w:rsidRDefault="00F515C3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34876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C6213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37A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234FC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227E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0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4870"/>
    <w:rsid w:val="00BB7DA5"/>
    <w:rsid w:val="00C14073"/>
    <w:rsid w:val="00C25D9C"/>
    <w:rsid w:val="00C31BB5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515C3"/>
    <w:rsid w:val="00F635F4"/>
    <w:rsid w:val="00F82050"/>
    <w:rsid w:val="00F8534F"/>
    <w:rsid w:val="00F917DB"/>
    <w:rsid w:val="00FA03EA"/>
    <w:rsid w:val="00FA3DDF"/>
    <w:rsid w:val="00FB21B9"/>
    <w:rsid w:val="00FC2E4B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1742">
    <w:name w:val="xl1742"/>
    <w:basedOn w:val="Normal"/>
    <w:rsid w:val="0095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43">
    <w:name w:val="xl1743"/>
    <w:basedOn w:val="Normal"/>
    <w:rsid w:val="0095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44">
    <w:name w:val="xl1744"/>
    <w:basedOn w:val="Normal"/>
    <w:rsid w:val="0095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745">
    <w:name w:val="xl1745"/>
    <w:basedOn w:val="Normal"/>
    <w:rsid w:val="0095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746">
    <w:name w:val="xl1746"/>
    <w:basedOn w:val="Normal"/>
    <w:rsid w:val="0095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47">
    <w:name w:val="xl1747"/>
    <w:basedOn w:val="Normal"/>
    <w:rsid w:val="0095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48">
    <w:name w:val="xl1748"/>
    <w:basedOn w:val="Normal"/>
    <w:rsid w:val="0095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749">
    <w:name w:val="xl1749"/>
    <w:basedOn w:val="Normal"/>
    <w:rsid w:val="0095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50">
    <w:name w:val="xl1750"/>
    <w:basedOn w:val="Normal"/>
    <w:rsid w:val="0095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51">
    <w:name w:val="xl1751"/>
    <w:basedOn w:val="Normal"/>
    <w:rsid w:val="0095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52">
    <w:name w:val="xl1752"/>
    <w:basedOn w:val="Normal"/>
    <w:rsid w:val="0095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53">
    <w:name w:val="xl1753"/>
    <w:basedOn w:val="Normal"/>
    <w:rsid w:val="0095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54">
    <w:name w:val="xl1754"/>
    <w:basedOn w:val="Normal"/>
    <w:rsid w:val="00950C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55">
    <w:name w:val="xl1755"/>
    <w:basedOn w:val="Normal"/>
    <w:rsid w:val="00950C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56">
    <w:name w:val="xl1756"/>
    <w:basedOn w:val="Normal"/>
    <w:rsid w:val="00950C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57">
    <w:name w:val="xl1757"/>
    <w:basedOn w:val="Normal"/>
    <w:rsid w:val="00950C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58">
    <w:name w:val="xl1758"/>
    <w:basedOn w:val="Normal"/>
    <w:rsid w:val="00950C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59">
    <w:name w:val="xl1759"/>
    <w:basedOn w:val="Normal"/>
    <w:rsid w:val="00950C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60">
    <w:name w:val="xl1760"/>
    <w:basedOn w:val="Normal"/>
    <w:rsid w:val="00950C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61">
    <w:name w:val="xl1761"/>
    <w:basedOn w:val="Normal"/>
    <w:rsid w:val="00950C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62">
    <w:name w:val="xl1762"/>
    <w:basedOn w:val="Normal"/>
    <w:rsid w:val="00950C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63">
    <w:name w:val="xl1763"/>
    <w:basedOn w:val="Normal"/>
    <w:rsid w:val="00950C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64">
    <w:name w:val="xl1764"/>
    <w:basedOn w:val="Normal"/>
    <w:rsid w:val="00950C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65">
    <w:name w:val="xl1765"/>
    <w:basedOn w:val="Normal"/>
    <w:rsid w:val="00950C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2DD5-C44B-4536-A654-E9C28B47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6</TotalTime>
  <Pages>16</Pages>
  <Words>5033</Words>
  <Characters>28693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3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Reed Elsevier</cp:lastModifiedBy>
  <cp:revision>6</cp:revision>
  <cp:lastPrinted>2016-11-21T15:24:00Z</cp:lastPrinted>
  <dcterms:created xsi:type="dcterms:W3CDTF">2018-03-08T16:57:00Z</dcterms:created>
  <dcterms:modified xsi:type="dcterms:W3CDTF">2018-03-0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